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16" w:rsidRPr="00486F7F" w:rsidRDefault="008D7C16" w:rsidP="00AF6D47">
      <w:pPr>
        <w:pStyle w:val="Heading1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6F7F">
        <w:rPr>
          <w:rFonts w:asciiTheme="minorHAnsi" w:hAnsiTheme="minorHAnsi" w:cstheme="minorHAnsi"/>
          <w:color w:val="000000" w:themeColor="text1"/>
          <w:sz w:val="22"/>
          <w:szCs w:val="22"/>
        </w:rPr>
        <w:t>Whipps Cross Redevelopment Healthcare Services Strategy</w:t>
      </w:r>
    </w:p>
    <w:p w:rsidR="00FC5B4F" w:rsidRPr="00486F7F" w:rsidRDefault="00FC5B4F" w:rsidP="00FC5B4F">
      <w:pPr>
        <w:rPr>
          <w:rFonts w:asciiTheme="minorHAnsi" w:hAnsiTheme="minorHAnsi" w:cstheme="minorHAnsi"/>
          <w:sz w:val="22"/>
          <w:szCs w:val="22"/>
        </w:rPr>
      </w:pPr>
    </w:p>
    <w:p w:rsidR="00FC5B4F" w:rsidRPr="00486F7F" w:rsidRDefault="08049513" w:rsidP="08049513">
      <w:pPr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8049513">
        <w:rPr>
          <w:rFonts w:asciiTheme="minorHAnsi" w:hAnsiTheme="minorHAnsi" w:cstheme="minorBidi"/>
          <w:b/>
          <w:bCs/>
          <w:sz w:val="22"/>
          <w:szCs w:val="22"/>
        </w:rPr>
        <w:t>Patient Representative Task Description</w:t>
      </w:r>
    </w:p>
    <w:p w:rsidR="00AF4570" w:rsidRPr="00486F7F" w:rsidRDefault="00AF4570" w:rsidP="003C3F4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7043"/>
      </w:tblGrid>
      <w:tr w:rsidR="00FA0A66" w:rsidRPr="00486F7F" w:rsidTr="00E749BB">
        <w:trPr>
          <w:trHeight w:val="404"/>
        </w:trPr>
        <w:tc>
          <w:tcPr>
            <w:tcW w:w="450" w:type="dxa"/>
            <w:shd w:val="clear" w:color="auto" w:fill="auto"/>
          </w:tcPr>
          <w:p w:rsidR="00FA0A66" w:rsidRPr="00486F7F" w:rsidRDefault="00FA0A66" w:rsidP="00A91B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B37C70" w:rsidRPr="00486F7F" w:rsidRDefault="005E00A6" w:rsidP="00B37C70">
            <w:pPr>
              <w:tabs>
                <w:tab w:val="left" w:pos="1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Activity</w:t>
            </w:r>
          </w:p>
        </w:tc>
        <w:tc>
          <w:tcPr>
            <w:tcW w:w="7043" w:type="dxa"/>
            <w:shd w:val="clear" w:color="auto" w:fill="auto"/>
          </w:tcPr>
          <w:p w:rsidR="00B37C70" w:rsidRPr="00486F7F" w:rsidRDefault="008C1EB4" w:rsidP="003164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ipps Cross </w:t>
            </w:r>
            <w:r w:rsidR="00A91B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care Ser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es Strategy Working Groups</w:t>
            </w:r>
          </w:p>
        </w:tc>
      </w:tr>
      <w:tr w:rsidR="00652395" w:rsidRPr="00486F7F" w:rsidTr="00E749BB">
        <w:trPr>
          <w:trHeight w:val="143"/>
        </w:trPr>
        <w:tc>
          <w:tcPr>
            <w:tcW w:w="450" w:type="dxa"/>
            <w:shd w:val="clear" w:color="auto" w:fill="auto"/>
          </w:tcPr>
          <w:p w:rsidR="00652395" w:rsidRPr="00486F7F" w:rsidRDefault="00586EBD" w:rsidP="00FC5B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9584D"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5C4416" w:rsidRPr="00486F7F" w:rsidRDefault="00D21668" w:rsidP="0043023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5E00A6"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ent Rep Role</w:t>
            </w:r>
          </w:p>
        </w:tc>
        <w:tc>
          <w:tcPr>
            <w:tcW w:w="7043" w:type="dxa"/>
            <w:shd w:val="clear" w:color="auto" w:fill="auto"/>
          </w:tcPr>
          <w:p w:rsidR="00993BB9" w:rsidRPr="007F6A11" w:rsidRDefault="00CE2D93" w:rsidP="00AF6D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A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7B6823" w:rsidRPr="007F6A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ient </w:t>
            </w:r>
            <w:r w:rsidRPr="007F6A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</w:t>
            </w:r>
            <w:r w:rsidR="007B6823" w:rsidRPr="007F6A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esentative on t</w:t>
            </w:r>
            <w:r w:rsidR="00B55E97" w:rsidRPr="007F6A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he XX </w:t>
            </w:r>
            <w:r w:rsidR="008C1EB4" w:rsidRPr="007F6A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ork stream</w:t>
            </w:r>
            <w:r w:rsidR="008C1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please detail which work stream you are interested in)</w:t>
            </w:r>
            <w:r w:rsidR="00B55E97" w:rsidRPr="007F6A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B2D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ned to start in September 2020 dates to be agreed</w:t>
            </w:r>
          </w:p>
        </w:tc>
      </w:tr>
      <w:tr w:rsidR="00CB695D" w:rsidRPr="00486F7F" w:rsidTr="00E749BB">
        <w:trPr>
          <w:trHeight w:val="296"/>
        </w:trPr>
        <w:tc>
          <w:tcPr>
            <w:tcW w:w="450" w:type="dxa"/>
            <w:shd w:val="clear" w:color="auto" w:fill="auto"/>
          </w:tcPr>
          <w:p w:rsidR="00CB695D" w:rsidRPr="00486F7F" w:rsidRDefault="00CB695D" w:rsidP="00A91B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CB695D" w:rsidRPr="00486F7F" w:rsidRDefault="00CB695D" w:rsidP="00A91BC0">
            <w:pPr>
              <w:tabs>
                <w:tab w:val="left" w:pos="1026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OBJECTIVES</w:t>
            </w:r>
            <w:r w:rsidR="00552871"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43" w:type="dxa"/>
            <w:shd w:val="clear" w:color="auto" w:fill="auto"/>
          </w:tcPr>
          <w:p w:rsidR="00E9554E" w:rsidRPr="00776563" w:rsidRDefault="00734FC2" w:rsidP="0077656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tend monthly meetings of </w:t>
            </w:r>
            <w:r w:rsidR="008C1EB4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XX </w:t>
            </w:r>
            <w:r w:rsidR="00776563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>work stream</w:t>
            </w:r>
            <w:r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tributing to the Healthcare Services Strategy</w:t>
            </w:r>
            <w:r w:rsidR="00145FC0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HCSS)</w:t>
            </w:r>
            <w:r w:rsidR="009A4998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ich will once agreed inform the Architects of the design of the new </w:t>
            </w:r>
            <w:r w:rsidR="009D2156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>(Please see Terms of Reference attached)</w:t>
            </w:r>
          </w:p>
          <w:p w:rsidR="00145FC0" w:rsidRPr="00776563" w:rsidRDefault="003B3A91" w:rsidP="0077656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>Contribute to the meetings using your own lived experience</w:t>
            </w:r>
            <w:r w:rsidR="00FD0C63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DB0D63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="009A4998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C1EB4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F4490E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>represent others</w:t>
            </w:r>
            <w:r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45FC0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>to ensure th</w:t>
            </w:r>
            <w:r w:rsidR="009A4998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7F4412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45FC0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tient Voice is </w:t>
            </w:r>
            <w:r w:rsidR="00661C5F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>heard</w:t>
            </w:r>
            <w:r w:rsidR="00145FC0" w:rsidRPr="007765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9D2156" w:rsidRPr="00486F7F" w:rsidRDefault="005642DD" w:rsidP="00D737A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>Share</w:t>
            </w:r>
            <w:r w:rsidR="002515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levant </w:t>
            </w:r>
            <w:r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tion </w:t>
            </w:r>
            <w:r w:rsidR="008C1E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 the meetings with the wider </w:t>
            </w:r>
            <w:r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unity </w:t>
            </w:r>
            <w:r w:rsidR="00322A25"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ularly </w:t>
            </w:r>
            <w:r w:rsidR="009317C5"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>groups</w:t>
            </w:r>
            <w:r w:rsidR="00322A25"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o use the services the work</w:t>
            </w:r>
            <w:r w:rsidR="009A49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22A25"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>stream covers</w:t>
            </w:r>
          </w:p>
          <w:p w:rsidR="00322A25" w:rsidRPr="00486F7F" w:rsidRDefault="009317C5" w:rsidP="009D215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en appropriate actively seek out feedback from Users of the service </w:t>
            </w:r>
            <w:r w:rsidR="00586E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the community </w:t>
            </w:r>
            <w:r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>that will contribute t</w:t>
            </w:r>
            <w:r w:rsidR="00542C57"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</w:t>
            </w:r>
            <w:r w:rsidR="006742C2" w:rsidRPr="00486F7F">
              <w:rPr>
                <w:rFonts w:asciiTheme="minorHAnsi" w:hAnsiTheme="minorHAnsi" w:cstheme="minorHAnsi"/>
                <w:bCs/>
                <w:sz w:val="22"/>
                <w:szCs w:val="22"/>
              </w:rPr>
              <w:t>subjects covered in the meeting</w:t>
            </w:r>
          </w:p>
          <w:p w:rsidR="00CB695D" w:rsidRPr="00486F7F" w:rsidRDefault="00CB695D" w:rsidP="009D21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395" w:rsidRPr="00486F7F" w:rsidTr="00E749BB">
        <w:trPr>
          <w:trHeight w:val="251"/>
        </w:trPr>
        <w:tc>
          <w:tcPr>
            <w:tcW w:w="450" w:type="dxa"/>
            <w:shd w:val="clear" w:color="auto" w:fill="auto"/>
          </w:tcPr>
          <w:p w:rsidR="00652395" w:rsidRPr="00486F7F" w:rsidRDefault="00B37C70" w:rsidP="008C1EB4">
            <w:pPr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AF6D47" w:rsidRPr="00486F7F" w:rsidRDefault="00CB695D" w:rsidP="008637F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FUL SKILLS / EXPERIENCE</w:t>
            </w:r>
          </w:p>
        </w:tc>
        <w:tc>
          <w:tcPr>
            <w:tcW w:w="7043" w:type="dxa"/>
            <w:shd w:val="clear" w:color="auto" w:fill="auto"/>
          </w:tcPr>
          <w:p w:rsidR="00C176A2" w:rsidRPr="00486F7F" w:rsidRDefault="00C176A2" w:rsidP="00D63F7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Experience of using relevant service</w:t>
            </w:r>
            <w:r w:rsidR="009A32C2">
              <w:rPr>
                <w:rFonts w:asciiTheme="minorHAnsi" w:eastAsiaTheme="minorHAnsi" w:hAnsiTheme="minorHAnsi" w:cstheme="minorHAnsi"/>
                <w:sz w:val="22"/>
                <w:szCs w:val="22"/>
              </w:rPr>
              <w:t>s</w:t>
            </w:r>
            <w:r w:rsidR="00930411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t Whipps Cross</w:t>
            </w: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within the past 2 years</w:t>
            </w:r>
          </w:p>
          <w:p w:rsidR="00930411" w:rsidRPr="00486F7F" w:rsidRDefault="00F2795E" w:rsidP="00F2795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ome understanding of </w:t>
            </w:r>
            <w:r w:rsidR="00D63F74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he </w:t>
            </w:r>
            <w:r w:rsidR="00CE55DA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ider context of the </w:t>
            </w:r>
            <w:r w:rsidR="00D63F74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NHS</w:t>
            </w:r>
            <w:r w:rsidR="00CE55DA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6D2C41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e.g.</w:t>
            </w:r>
            <w:r w:rsidR="00CE55DA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6D2C4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3E7C64">
              <w:rPr>
                <w:rFonts w:asciiTheme="minorHAnsi" w:eastAsiaTheme="minorHAnsi" w:hAnsiTheme="minorHAnsi" w:cstheme="minorHAnsi"/>
                <w:sz w:val="22"/>
                <w:szCs w:val="22"/>
              </w:rPr>
              <w:t>5-year</w:t>
            </w:r>
            <w:r w:rsidR="006D2C4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lan</w:t>
            </w:r>
          </w:p>
          <w:p w:rsidR="00C176A2" w:rsidRPr="00486F7F" w:rsidRDefault="00930411" w:rsidP="00F2795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Links to Communities using the relevant service</w:t>
            </w:r>
            <w:r w:rsidR="00A91BC0">
              <w:rPr>
                <w:rFonts w:asciiTheme="minorHAnsi" w:eastAsiaTheme="minorHAnsi" w:hAnsiTheme="minorHAnsi" w:cstheme="minorHAnsi"/>
                <w:sz w:val="22"/>
                <w:szCs w:val="22"/>
              </w:rPr>
              <w:t>s</w:t>
            </w:r>
            <w:r w:rsidR="00D63F74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:rsidR="002D0FC8" w:rsidRPr="00486F7F" w:rsidRDefault="002D0FC8" w:rsidP="00DB0D63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The ability to sensitively represent the views of service users</w:t>
            </w:r>
          </w:p>
          <w:p w:rsidR="002D0FC8" w:rsidRPr="00486F7F" w:rsidRDefault="002D0FC8" w:rsidP="00F2795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•</w:t>
            </w:r>
            <w:r w:rsidR="00552871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A551D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 </w:t>
            </w:r>
            <w:r w:rsidR="009A32C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</w:t>
            </w: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Organised</w:t>
            </w:r>
            <w:r w:rsidR="006D2C4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reliable</w:t>
            </w:r>
          </w:p>
          <w:p w:rsidR="002D0FC8" w:rsidRPr="00486F7F" w:rsidRDefault="002D0FC8" w:rsidP="00F2795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•</w:t>
            </w:r>
            <w:r w:rsidR="00DB0D63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A551D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 </w:t>
            </w: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onfidence to offer constructive challenge to professionals when </w:t>
            </w:r>
            <w:r w:rsidR="00794AD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    </w:t>
            </w: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necessary.</w:t>
            </w:r>
          </w:p>
          <w:p w:rsidR="002D0FC8" w:rsidRPr="00486F7F" w:rsidRDefault="002D0FC8" w:rsidP="00F2795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•</w:t>
            </w:r>
            <w:r w:rsidR="00DB0D63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</w:t>
            </w: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Ability to listen to and respect different perspectives, display empathy, and be open to other points of view.</w:t>
            </w:r>
          </w:p>
          <w:p w:rsidR="004B7DED" w:rsidRDefault="004B7DED" w:rsidP="004B7DE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bility </w:t>
            </w:r>
            <w:r w:rsidR="00901E2E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 </w:t>
            </w:r>
            <w:r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understand and comment on </w:t>
            </w:r>
            <w:r w:rsidR="00C861CD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inancial and </w:t>
            </w:r>
            <w:r w:rsidR="00486F7F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>clinical</w:t>
            </w:r>
            <w:r w:rsidR="00C861CD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formatio</w:t>
            </w:r>
            <w:r w:rsidR="009A32C2">
              <w:rPr>
                <w:rFonts w:asciiTheme="minorHAnsi" w:eastAsiaTheme="minorHAnsi" w:hAnsiTheme="minorHAnsi" w:cstheme="minorHAnsi"/>
                <w:sz w:val="22"/>
                <w:szCs w:val="22"/>
              </w:rPr>
              <w:t>n where relevant</w:t>
            </w:r>
            <w:r w:rsidR="00C861CD" w:rsidRPr="00486F7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:rsidR="001B2D66" w:rsidRPr="00486F7F" w:rsidRDefault="001B2D66" w:rsidP="004B7DE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bility to engage via Microsoft Teams, with support if needed</w:t>
            </w:r>
          </w:p>
          <w:p w:rsidR="0009584D" w:rsidRPr="00486F7F" w:rsidRDefault="0009584D" w:rsidP="002D0F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1010E" w:rsidRPr="00486F7F" w:rsidTr="006D2C41">
        <w:trPr>
          <w:trHeight w:val="985"/>
        </w:trPr>
        <w:tc>
          <w:tcPr>
            <w:tcW w:w="450" w:type="dxa"/>
            <w:shd w:val="clear" w:color="auto" w:fill="auto"/>
          </w:tcPr>
          <w:p w:rsidR="0001010E" w:rsidRPr="00486F7F" w:rsidRDefault="0001010E" w:rsidP="00D21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01010E" w:rsidRPr="0001010E" w:rsidRDefault="0001010E" w:rsidP="00D21668">
            <w:pPr>
              <w:tabs>
                <w:tab w:val="left" w:pos="459"/>
                <w:tab w:val="left" w:pos="1418"/>
                <w:tab w:val="left" w:pos="2127"/>
                <w:tab w:val="left" w:pos="893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 COMMITM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="003E7C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LOCATION</w:t>
            </w:r>
          </w:p>
        </w:tc>
        <w:tc>
          <w:tcPr>
            <w:tcW w:w="7043" w:type="dxa"/>
            <w:shd w:val="clear" w:color="auto" w:fill="auto"/>
          </w:tcPr>
          <w:p w:rsidR="0001010E" w:rsidRDefault="005678C6" w:rsidP="005678C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hour Monthly</w:t>
            </w:r>
            <w:r w:rsidR="00A91B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T</w:t>
            </w:r>
            <w:r w:rsidR="009A4998">
              <w:rPr>
                <w:rFonts w:asciiTheme="minorHAnsi" w:hAnsiTheme="minorHAnsi" w:cstheme="minorHAnsi"/>
                <w:bCs/>
                <w:sz w:val="22"/>
                <w:szCs w:val="22"/>
              </w:rPr>
              <w:t>his commitment could change over</w:t>
            </w:r>
            <w:r w:rsidR="00A91B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ime as the plans develop</w:t>
            </w:r>
            <w:r w:rsidR="001B2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anned to start September 2020</w:t>
            </w:r>
            <w:bookmarkStart w:id="0" w:name="_GoBack"/>
            <w:bookmarkEnd w:id="0"/>
            <w:r w:rsidR="009A49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3E7C64" w:rsidRPr="005678C6" w:rsidRDefault="008A0A6D" w:rsidP="005678C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hipps Cross Hospital TBC</w:t>
            </w:r>
            <w:r w:rsidR="009A49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Virtual by M</w:t>
            </w:r>
            <w:r w:rsidR="00A91BC0">
              <w:rPr>
                <w:rFonts w:asciiTheme="minorHAnsi" w:hAnsiTheme="minorHAnsi" w:cstheme="minorHAnsi"/>
                <w:bCs/>
                <w:sz w:val="22"/>
                <w:szCs w:val="22"/>
              </w:rPr>
              <w:t>icrosoft</w:t>
            </w:r>
            <w:r w:rsidR="009A49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ams</w:t>
            </w:r>
          </w:p>
        </w:tc>
      </w:tr>
      <w:tr w:rsidR="00E15BC6" w:rsidRPr="00486F7F" w:rsidTr="00A91BC0">
        <w:trPr>
          <w:trHeight w:val="548"/>
        </w:trPr>
        <w:tc>
          <w:tcPr>
            <w:tcW w:w="450" w:type="dxa"/>
            <w:shd w:val="clear" w:color="auto" w:fill="auto"/>
          </w:tcPr>
          <w:p w:rsidR="00E15BC6" w:rsidRPr="00486F7F" w:rsidRDefault="00E15BC6" w:rsidP="00A91B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E15BC6" w:rsidRPr="00486F7F" w:rsidRDefault="00E15BC6" w:rsidP="00A91B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OR</w:t>
            </w:r>
          </w:p>
        </w:tc>
        <w:tc>
          <w:tcPr>
            <w:tcW w:w="7043" w:type="dxa"/>
            <w:shd w:val="clear" w:color="auto" w:fill="auto"/>
          </w:tcPr>
          <w:p w:rsidR="00E15BC6" w:rsidRPr="007F4412" w:rsidRDefault="007F4412" w:rsidP="00A91BC0">
            <w:pPr>
              <w:tabs>
                <w:tab w:val="left" w:pos="11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E15BC6" w:rsidRPr="007F4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e </w:t>
            </w:r>
            <w:r w:rsidRPr="007F4412">
              <w:rPr>
                <w:rFonts w:asciiTheme="minorHAnsi" w:hAnsiTheme="minorHAnsi" w:cstheme="minorHAnsi"/>
                <w:bCs/>
                <w:sz w:val="22"/>
                <w:szCs w:val="22"/>
              </w:rPr>
              <w:t>Marie Clough</w:t>
            </w:r>
          </w:p>
          <w:p w:rsidR="00E15BC6" w:rsidRPr="007F4412" w:rsidRDefault="007F4412" w:rsidP="00A91BC0">
            <w:pPr>
              <w:tabs>
                <w:tab w:val="left" w:pos="11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</w:t>
            </w:r>
            <w:r w:rsidR="00E15BC6" w:rsidRPr="007F4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7F4412">
              <w:rPr>
                <w:rFonts w:asciiTheme="minorHAnsi" w:hAnsiTheme="minorHAnsi" w:cstheme="minorHAnsi"/>
                <w:bCs/>
                <w:sz w:val="22"/>
                <w:szCs w:val="22"/>
              </w:rPr>
              <w:t>Patient Experience an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91BC0" w:rsidRPr="00A91BC0">
              <w:rPr>
                <w:rFonts w:asciiTheme="minorHAnsi" w:hAnsiTheme="minorHAnsi" w:cstheme="minorHAnsi"/>
                <w:bCs/>
                <w:sz w:val="22"/>
                <w:szCs w:val="22"/>
              </w:rPr>
              <w:t>Engagement Lead, Whipps</w:t>
            </w:r>
            <w:r w:rsidR="00A91B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91BC0" w:rsidRPr="00A91BC0">
              <w:rPr>
                <w:rFonts w:asciiTheme="minorHAnsi" w:hAnsiTheme="minorHAnsi" w:cstheme="minorHAnsi"/>
                <w:bCs/>
                <w:sz w:val="22"/>
                <w:szCs w:val="22"/>
              </w:rPr>
              <w:t>Cross</w:t>
            </w:r>
          </w:p>
          <w:p w:rsidR="00E15BC6" w:rsidRPr="00E15BC6" w:rsidRDefault="007F4412" w:rsidP="007B6823">
            <w:pPr>
              <w:tabs>
                <w:tab w:val="left" w:pos="1160"/>
              </w:tabs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E15BC6" w:rsidRPr="007F4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tact details</w:t>
            </w:r>
            <w:r w:rsidRPr="00D66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9" w:history="1">
              <w:r w:rsidR="00D664D8" w:rsidRPr="00D664D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marie.clough2@nhs.net</w:t>
              </w:r>
            </w:hyperlink>
            <w:r w:rsidR="00D664D8" w:rsidRPr="00D664D8">
              <w:rPr>
                <w:rFonts w:asciiTheme="minorHAnsi" w:hAnsiTheme="minorHAnsi" w:cstheme="minorHAnsi"/>
                <w:bCs/>
                <w:sz w:val="22"/>
                <w:szCs w:val="22"/>
              </w:rPr>
              <w:t>, 07776165538</w:t>
            </w:r>
          </w:p>
        </w:tc>
      </w:tr>
      <w:tr w:rsidR="00CB695D" w:rsidRPr="00486F7F" w:rsidTr="00E749BB">
        <w:trPr>
          <w:trHeight w:val="404"/>
        </w:trPr>
        <w:tc>
          <w:tcPr>
            <w:tcW w:w="450" w:type="dxa"/>
            <w:shd w:val="clear" w:color="auto" w:fill="auto"/>
          </w:tcPr>
          <w:p w:rsidR="00CB695D" w:rsidRPr="00486F7F" w:rsidRDefault="00B37C70" w:rsidP="00CB69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CB695D" w:rsidRPr="00486F7F" w:rsidRDefault="00CB695D" w:rsidP="00CB695D">
            <w:pPr>
              <w:tabs>
                <w:tab w:val="left" w:pos="1026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 / SUPPORT PROVIDED</w:t>
            </w:r>
          </w:p>
        </w:tc>
        <w:tc>
          <w:tcPr>
            <w:tcW w:w="7043" w:type="dxa"/>
            <w:shd w:val="clear" w:color="auto" w:fill="auto"/>
          </w:tcPr>
          <w:p w:rsidR="00CB695D" w:rsidRDefault="00D664D8" w:rsidP="0077656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gular peer support meetings with other Patient Representatives</w:t>
            </w:r>
          </w:p>
          <w:p w:rsidR="001B2D66" w:rsidRDefault="001B2D66" w:rsidP="0077656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pport from Chair of Meetings where needed</w:t>
            </w:r>
          </w:p>
          <w:p w:rsidR="00D664D8" w:rsidRPr="00776563" w:rsidRDefault="001B2D66" w:rsidP="0077656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ining opportunities as and where appropriate </w:t>
            </w:r>
          </w:p>
        </w:tc>
      </w:tr>
      <w:tr w:rsidR="00CB695D" w:rsidRPr="00486F7F" w:rsidTr="00E749BB">
        <w:trPr>
          <w:trHeight w:val="296"/>
        </w:trPr>
        <w:tc>
          <w:tcPr>
            <w:tcW w:w="450" w:type="dxa"/>
            <w:shd w:val="clear" w:color="auto" w:fill="auto"/>
          </w:tcPr>
          <w:p w:rsidR="00CB695D" w:rsidRPr="00486F7F" w:rsidRDefault="00B37C70" w:rsidP="00CB69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CB695D" w:rsidRPr="00486F7F" w:rsidRDefault="00CB695D" w:rsidP="00CB695D">
            <w:pPr>
              <w:tabs>
                <w:tab w:val="left" w:pos="1026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</w:t>
            </w:r>
            <w:r w:rsidR="008A0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MEETING</w:t>
            </w:r>
          </w:p>
        </w:tc>
        <w:tc>
          <w:tcPr>
            <w:tcW w:w="7043" w:type="dxa"/>
            <w:shd w:val="clear" w:color="auto" w:fill="auto"/>
          </w:tcPr>
          <w:p w:rsidR="00CB695D" w:rsidRPr="00486F7F" w:rsidRDefault="00A91BC0" w:rsidP="00CB69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rious to be confirmed once appointed </w:t>
            </w:r>
          </w:p>
        </w:tc>
      </w:tr>
    </w:tbl>
    <w:p w:rsidR="00C5200F" w:rsidRPr="00486F7F" w:rsidRDefault="00C5200F" w:rsidP="00D3236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C5200F" w:rsidRPr="00486F7F" w:rsidRDefault="00C5200F" w:rsidP="00D3236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D32368" w:rsidRPr="00486F7F" w:rsidRDefault="00D32368" w:rsidP="0095352C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sectPr w:rsidR="00D32368" w:rsidRPr="00486F7F" w:rsidSect="00691939">
      <w:headerReference w:type="default" r:id="rId10"/>
      <w:pgSz w:w="11906" w:h="16838" w:code="9"/>
      <w:pgMar w:top="576" w:right="720" w:bottom="288" w:left="72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B4" w:rsidRDefault="008C1EB4">
      <w:r>
        <w:separator/>
      </w:r>
    </w:p>
  </w:endnote>
  <w:endnote w:type="continuationSeparator" w:id="0">
    <w:p w:rsidR="008C1EB4" w:rsidRDefault="008C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B4" w:rsidRDefault="008C1EB4">
      <w:r>
        <w:separator/>
      </w:r>
    </w:p>
  </w:footnote>
  <w:footnote w:type="continuationSeparator" w:id="0">
    <w:p w:rsidR="008C1EB4" w:rsidRDefault="008C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B4" w:rsidRPr="00D15116" w:rsidRDefault="008C1EB4" w:rsidP="00BE4358">
    <w:pPr>
      <w:pStyle w:val="Header"/>
      <w:rPr>
        <w:rFonts w:ascii="Calibri" w:hAnsi="Calibri" w:cs="Calibri"/>
        <w:bCs/>
        <w:sz w:val="28"/>
        <w:szCs w:val="28"/>
      </w:rPr>
    </w:pPr>
    <w:r>
      <w:rPr>
        <w:rFonts w:ascii="Calibri" w:hAnsi="Calibri" w:cs="Calibri"/>
        <w:bCs/>
        <w:sz w:val="28"/>
        <w:szCs w:val="28"/>
      </w:rPr>
      <w:t xml:space="preserve"> </w:t>
    </w:r>
    <w:r>
      <w:rPr>
        <w:rFonts w:ascii="Calibri" w:hAnsi="Calibri" w:cs="Calibri"/>
        <w:bCs/>
        <w:sz w:val="28"/>
        <w:szCs w:val="28"/>
      </w:rPr>
      <w:tab/>
    </w:r>
    <w:r>
      <w:rPr>
        <w:rFonts w:ascii="Calibri" w:hAnsi="Calibri" w:cs="Calibri"/>
        <w:bCs/>
        <w:color w:val="FF0000"/>
        <w:sz w:val="24"/>
        <w:szCs w:val="24"/>
      </w:rPr>
      <w:t xml:space="preserve">                                 </w:t>
    </w:r>
    <w:r>
      <w:rPr>
        <w:rFonts w:ascii="Calibri" w:hAnsi="Calibri" w:cs="Calibri"/>
        <w:b/>
        <w:bCs/>
        <w:i/>
        <w:color w:val="FF0000"/>
        <w:sz w:val="28"/>
        <w:szCs w:val="28"/>
      </w:rPr>
      <w:tab/>
      <w:t xml:space="preserve">          </w:t>
    </w:r>
    <w:r>
      <w:rPr>
        <w:noProof/>
      </w:rPr>
      <w:drawing>
        <wp:inline distT="0" distB="0" distL="0" distR="0" wp14:anchorId="3057B81E" wp14:editId="0C03F501">
          <wp:extent cx="2295525" cy="5143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AFA"/>
    <w:multiLevelType w:val="hybridMultilevel"/>
    <w:tmpl w:val="ACAE2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A0F32"/>
    <w:multiLevelType w:val="hybridMultilevel"/>
    <w:tmpl w:val="A3580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17FE2"/>
    <w:multiLevelType w:val="hybridMultilevel"/>
    <w:tmpl w:val="93C0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143C"/>
    <w:multiLevelType w:val="hybridMultilevel"/>
    <w:tmpl w:val="06CC047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294383"/>
    <w:multiLevelType w:val="hybridMultilevel"/>
    <w:tmpl w:val="7AA6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1414"/>
    <w:multiLevelType w:val="hybridMultilevel"/>
    <w:tmpl w:val="F650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433C"/>
    <w:multiLevelType w:val="hybridMultilevel"/>
    <w:tmpl w:val="1E002A86"/>
    <w:lvl w:ilvl="0" w:tplc="DE9A49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25AD4"/>
    <w:multiLevelType w:val="hybridMultilevel"/>
    <w:tmpl w:val="41AA9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F38CA"/>
    <w:multiLevelType w:val="hybridMultilevel"/>
    <w:tmpl w:val="D61EB8A2"/>
    <w:lvl w:ilvl="0" w:tplc="B68A4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80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2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A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6A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AA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09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25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C54763"/>
    <w:multiLevelType w:val="hybridMultilevel"/>
    <w:tmpl w:val="C096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66F"/>
    <w:multiLevelType w:val="hybridMultilevel"/>
    <w:tmpl w:val="C512C9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3273"/>
    <w:multiLevelType w:val="hybridMultilevel"/>
    <w:tmpl w:val="56F2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838B0"/>
    <w:multiLevelType w:val="hybridMultilevel"/>
    <w:tmpl w:val="695A1B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85163"/>
    <w:multiLevelType w:val="hybridMultilevel"/>
    <w:tmpl w:val="EF1C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51211"/>
    <w:multiLevelType w:val="hybridMultilevel"/>
    <w:tmpl w:val="EADA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C2F"/>
    <w:multiLevelType w:val="hybridMultilevel"/>
    <w:tmpl w:val="7D1E7DD0"/>
    <w:lvl w:ilvl="0" w:tplc="0F848E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43445"/>
    <w:multiLevelType w:val="hybridMultilevel"/>
    <w:tmpl w:val="DB7E2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76311E"/>
    <w:multiLevelType w:val="hybridMultilevel"/>
    <w:tmpl w:val="FD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B74E1"/>
    <w:multiLevelType w:val="hybridMultilevel"/>
    <w:tmpl w:val="7D60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C73D9"/>
    <w:multiLevelType w:val="hybridMultilevel"/>
    <w:tmpl w:val="679A0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52A06"/>
    <w:multiLevelType w:val="hybridMultilevel"/>
    <w:tmpl w:val="F1668134"/>
    <w:lvl w:ilvl="0" w:tplc="ADD66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A07F7"/>
    <w:multiLevelType w:val="hybridMultilevel"/>
    <w:tmpl w:val="8EC2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D6E79"/>
    <w:multiLevelType w:val="hybridMultilevel"/>
    <w:tmpl w:val="B31C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C54C6"/>
    <w:multiLevelType w:val="hybridMultilevel"/>
    <w:tmpl w:val="CC3CB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CD3537"/>
    <w:multiLevelType w:val="hybridMultilevel"/>
    <w:tmpl w:val="ADB81316"/>
    <w:lvl w:ilvl="0" w:tplc="08090005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5">
    <w:nsid w:val="593B044E"/>
    <w:multiLevelType w:val="hybridMultilevel"/>
    <w:tmpl w:val="10F4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A1BC1"/>
    <w:multiLevelType w:val="hybridMultilevel"/>
    <w:tmpl w:val="CCC8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00383"/>
    <w:multiLevelType w:val="multilevel"/>
    <w:tmpl w:val="0774392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>
    <w:nsid w:val="658571EF"/>
    <w:multiLevelType w:val="hybridMultilevel"/>
    <w:tmpl w:val="4BB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D1261"/>
    <w:multiLevelType w:val="hybridMultilevel"/>
    <w:tmpl w:val="D5409D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110FA"/>
    <w:multiLevelType w:val="hybridMultilevel"/>
    <w:tmpl w:val="EA4037B8"/>
    <w:lvl w:ilvl="0" w:tplc="DD92D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C8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AA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4F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2F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8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CA0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45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AE4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1230B87"/>
    <w:multiLevelType w:val="hybridMultilevel"/>
    <w:tmpl w:val="A5AC4E8E"/>
    <w:lvl w:ilvl="0" w:tplc="1278D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5421E"/>
    <w:multiLevelType w:val="hybridMultilevel"/>
    <w:tmpl w:val="68BC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D2E11"/>
    <w:multiLevelType w:val="hybridMultilevel"/>
    <w:tmpl w:val="7DD2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863B2"/>
    <w:multiLevelType w:val="hybridMultilevel"/>
    <w:tmpl w:val="DD4AE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4545D4"/>
    <w:multiLevelType w:val="hybridMultilevel"/>
    <w:tmpl w:val="D11A5550"/>
    <w:lvl w:ilvl="0" w:tplc="4D3C75B2">
      <w:start w:val="1"/>
      <w:numFmt w:val="lowerLetter"/>
      <w:lvlText w:val="%1)"/>
      <w:lvlJc w:val="left"/>
      <w:pPr>
        <w:ind w:left="420" w:hanging="360"/>
      </w:pPr>
      <w:rPr>
        <w:rFonts w:ascii="Calibri" w:eastAsia="Times New Roman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E303A50"/>
    <w:multiLevelType w:val="hybridMultilevel"/>
    <w:tmpl w:val="8F60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5"/>
  </w:num>
  <w:num w:numId="4">
    <w:abstractNumId w:val="3"/>
  </w:num>
  <w:num w:numId="5">
    <w:abstractNumId w:val="10"/>
  </w:num>
  <w:num w:numId="6">
    <w:abstractNumId w:val="12"/>
  </w:num>
  <w:num w:numId="7">
    <w:abstractNumId w:val="29"/>
  </w:num>
  <w:num w:numId="8">
    <w:abstractNumId w:val="24"/>
  </w:num>
  <w:num w:numId="9">
    <w:abstractNumId w:val="26"/>
  </w:num>
  <w:num w:numId="10">
    <w:abstractNumId w:val="28"/>
  </w:num>
  <w:num w:numId="11">
    <w:abstractNumId w:val="14"/>
  </w:num>
  <w:num w:numId="12">
    <w:abstractNumId w:val="4"/>
  </w:num>
  <w:num w:numId="13">
    <w:abstractNumId w:val="5"/>
  </w:num>
  <w:num w:numId="14">
    <w:abstractNumId w:val="21"/>
  </w:num>
  <w:num w:numId="15">
    <w:abstractNumId w:val="22"/>
  </w:num>
  <w:num w:numId="16">
    <w:abstractNumId w:val="11"/>
  </w:num>
  <w:num w:numId="17">
    <w:abstractNumId w:val="17"/>
  </w:num>
  <w:num w:numId="18">
    <w:abstractNumId w:val="32"/>
  </w:num>
  <w:num w:numId="19">
    <w:abstractNumId w:val="13"/>
  </w:num>
  <w:num w:numId="20">
    <w:abstractNumId w:val="20"/>
  </w:num>
  <w:num w:numId="21">
    <w:abstractNumId w:val="31"/>
  </w:num>
  <w:num w:numId="22">
    <w:abstractNumId w:val="15"/>
  </w:num>
  <w:num w:numId="23">
    <w:abstractNumId w:val="9"/>
  </w:num>
  <w:num w:numId="24">
    <w:abstractNumId w:val="36"/>
  </w:num>
  <w:num w:numId="25">
    <w:abstractNumId w:val="25"/>
  </w:num>
  <w:num w:numId="26">
    <w:abstractNumId w:val="33"/>
  </w:num>
  <w:num w:numId="27">
    <w:abstractNumId w:val="18"/>
  </w:num>
  <w:num w:numId="28">
    <w:abstractNumId w:val="0"/>
  </w:num>
  <w:num w:numId="29">
    <w:abstractNumId w:val="30"/>
  </w:num>
  <w:num w:numId="30">
    <w:abstractNumId w:val="8"/>
  </w:num>
  <w:num w:numId="31">
    <w:abstractNumId w:val="2"/>
  </w:num>
  <w:num w:numId="32">
    <w:abstractNumId w:val="1"/>
  </w:num>
  <w:num w:numId="33">
    <w:abstractNumId w:val="16"/>
  </w:num>
  <w:num w:numId="34">
    <w:abstractNumId w:val="19"/>
  </w:num>
  <w:num w:numId="35">
    <w:abstractNumId w:val="23"/>
  </w:num>
  <w:num w:numId="36">
    <w:abstractNumId w:val="7"/>
  </w:num>
  <w:num w:numId="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1B"/>
    <w:rsid w:val="000001EA"/>
    <w:rsid w:val="000003AB"/>
    <w:rsid w:val="000005EF"/>
    <w:rsid w:val="000009FB"/>
    <w:rsid w:val="00000C7D"/>
    <w:rsid w:val="00001B31"/>
    <w:rsid w:val="00001C2B"/>
    <w:rsid w:val="0000229D"/>
    <w:rsid w:val="00002E0C"/>
    <w:rsid w:val="000032EA"/>
    <w:rsid w:val="0000362D"/>
    <w:rsid w:val="00003983"/>
    <w:rsid w:val="00004D7D"/>
    <w:rsid w:val="00004FAE"/>
    <w:rsid w:val="000050BE"/>
    <w:rsid w:val="000064B7"/>
    <w:rsid w:val="000067D5"/>
    <w:rsid w:val="00006847"/>
    <w:rsid w:val="0000711B"/>
    <w:rsid w:val="0001010E"/>
    <w:rsid w:val="00010216"/>
    <w:rsid w:val="000111F5"/>
    <w:rsid w:val="00011376"/>
    <w:rsid w:val="00014284"/>
    <w:rsid w:val="000145A8"/>
    <w:rsid w:val="00014C94"/>
    <w:rsid w:val="00015194"/>
    <w:rsid w:val="00015752"/>
    <w:rsid w:val="00015D50"/>
    <w:rsid w:val="00017421"/>
    <w:rsid w:val="0002129F"/>
    <w:rsid w:val="0002367B"/>
    <w:rsid w:val="00025338"/>
    <w:rsid w:val="00025D98"/>
    <w:rsid w:val="00026C1C"/>
    <w:rsid w:val="000303BF"/>
    <w:rsid w:val="00030C95"/>
    <w:rsid w:val="00032041"/>
    <w:rsid w:val="00032937"/>
    <w:rsid w:val="00033F94"/>
    <w:rsid w:val="000361B5"/>
    <w:rsid w:val="00036386"/>
    <w:rsid w:val="0003705A"/>
    <w:rsid w:val="0003748A"/>
    <w:rsid w:val="00037CBF"/>
    <w:rsid w:val="00037E41"/>
    <w:rsid w:val="00040EE3"/>
    <w:rsid w:val="000412CE"/>
    <w:rsid w:val="00041CC5"/>
    <w:rsid w:val="00042050"/>
    <w:rsid w:val="00042AB5"/>
    <w:rsid w:val="00042B3A"/>
    <w:rsid w:val="00043851"/>
    <w:rsid w:val="00043BFB"/>
    <w:rsid w:val="0004476E"/>
    <w:rsid w:val="00044E2D"/>
    <w:rsid w:val="0004596E"/>
    <w:rsid w:val="00046E6B"/>
    <w:rsid w:val="0005218F"/>
    <w:rsid w:val="000521F3"/>
    <w:rsid w:val="00052527"/>
    <w:rsid w:val="00052C57"/>
    <w:rsid w:val="00053036"/>
    <w:rsid w:val="0005329D"/>
    <w:rsid w:val="00053727"/>
    <w:rsid w:val="00053A64"/>
    <w:rsid w:val="00053ED8"/>
    <w:rsid w:val="000541B7"/>
    <w:rsid w:val="0005487F"/>
    <w:rsid w:val="000549BC"/>
    <w:rsid w:val="0005544F"/>
    <w:rsid w:val="0005625E"/>
    <w:rsid w:val="00056261"/>
    <w:rsid w:val="00056D9F"/>
    <w:rsid w:val="00056DEE"/>
    <w:rsid w:val="000605B6"/>
    <w:rsid w:val="000630C4"/>
    <w:rsid w:val="000633D7"/>
    <w:rsid w:val="000636A0"/>
    <w:rsid w:val="00064163"/>
    <w:rsid w:val="000643A1"/>
    <w:rsid w:val="0006441C"/>
    <w:rsid w:val="00064A82"/>
    <w:rsid w:val="00064B1B"/>
    <w:rsid w:val="00065BF1"/>
    <w:rsid w:val="000661E0"/>
    <w:rsid w:val="00066491"/>
    <w:rsid w:val="00066754"/>
    <w:rsid w:val="000671C5"/>
    <w:rsid w:val="00067218"/>
    <w:rsid w:val="00067349"/>
    <w:rsid w:val="000673AA"/>
    <w:rsid w:val="0006788F"/>
    <w:rsid w:val="00067C11"/>
    <w:rsid w:val="000710FD"/>
    <w:rsid w:val="0007160B"/>
    <w:rsid w:val="00071BBA"/>
    <w:rsid w:val="00071DA0"/>
    <w:rsid w:val="00071F28"/>
    <w:rsid w:val="00072A60"/>
    <w:rsid w:val="0007316F"/>
    <w:rsid w:val="000733C9"/>
    <w:rsid w:val="000737AF"/>
    <w:rsid w:val="000750CD"/>
    <w:rsid w:val="00076468"/>
    <w:rsid w:val="00076A69"/>
    <w:rsid w:val="00076A6D"/>
    <w:rsid w:val="000771BD"/>
    <w:rsid w:val="000801C7"/>
    <w:rsid w:val="00080566"/>
    <w:rsid w:val="000807ED"/>
    <w:rsid w:val="00080B3F"/>
    <w:rsid w:val="0008136C"/>
    <w:rsid w:val="00081853"/>
    <w:rsid w:val="00082AA9"/>
    <w:rsid w:val="00082DAD"/>
    <w:rsid w:val="00083851"/>
    <w:rsid w:val="00086759"/>
    <w:rsid w:val="00090317"/>
    <w:rsid w:val="0009143C"/>
    <w:rsid w:val="00091509"/>
    <w:rsid w:val="00091C4C"/>
    <w:rsid w:val="00092276"/>
    <w:rsid w:val="00092DB6"/>
    <w:rsid w:val="00093213"/>
    <w:rsid w:val="00094342"/>
    <w:rsid w:val="0009584D"/>
    <w:rsid w:val="00096D99"/>
    <w:rsid w:val="00096DFF"/>
    <w:rsid w:val="000976FA"/>
    <w:rsid w:val="0009773B"/>
    <w:rsid w:val="00097A3F"/>
    <w:rsid w:val="000A0332"/>
    <w:rsid w:val="000A065D"/>
    <w:rsid w:val="000A10EE"/>
    <w:rsid w:val="000A16F0"/>
    <w:rsid w:val="000A26E4"/>
    <w:rsid w:val="000A2D16"/>
    <w:rsid w:val="000A2D32"/>
    <w:rsid w:val="000A2D45"/>
    <w:rsid w:val="000A34D7"/>
    <w:rsid w:val="000A3703"/>
    <w:rsid w:val="000A4D52"/>
    <w:rsid w:val="000A4E49"/>
    <w:rsid w:val="000A4FBC"/>
    <w:rsid w:val="000A55B4"/>
    <w:rsid w:val="000A562D"/>
    <w:rsid w:val="000A5823"/>
    <w:rsid w:val="000A58C1"/>
    <w:rsid w:val="000A5C25"/>
    <w:rsid w:val="000A6028"/>
    <w:rsid w:val="000A6092"/>
    <w:rsid w:val="000A60D8"/>
    <w:rsid w:val="000A68A4"/>
    <w:rsid w:val="000A6FB2"/>
    <w:rsid w:val="000A7325"/>
    <w:rsid w:val="000A74B1"/>
    <w:rsid w:val="000A7AE6"/>
    <w:rsid w:val="000A7BB3"/>
    <w:rsid w:val="000B0324"/>
    <w:rsid w:val="000B1E15"/>
    <w:rsid w:val="000B1E9A"/>
    <w:rsid w:val="000B3992"/>
    <w:rsid w:val="000B39D0"/>
    <w:rsid w:val="000B4218"/>
    <w:rsid w:val="000B44FF"/>
    <w:rsid w:val="000B4B45"/>
    <w:rsid w:val="000B6B05"/>
    <w:rsid w:val="000B7014"/>
    <w:rsid w:val="000C073B"/>
    <w:rsid w:val="000C1677"/>
    <w:rsid w:val="000C23CA"/>
    <w:rsid w:val="000C2DAD"/>
    <w:rsid w:val="000C3806"/>
    <w:rsid w:val="000C3D0D"/>
    <w:rsid w:val="000C3D3D"/>
    <w:rsid w:val="000C441F"/>
    <w:rsid w:val="000C583A"/>
    <w:rsid w:val="000C59A4"/>
    <w:rsid w:val="000C5BD8"/>
    <w:rsid w:val="000C5DC9"/>
    <w:rsid w:val="000C64EF"/>
    <w:rsid w:val="000C748B"/>
    <w:rsid w:val="000C7627"/>
    <w:rsid w:val="000C78FD"/>
    <w:rsid w:val="000D1C56"/>
    <w:rsid w:val="000D1E98"/>
    <w:rsid w:val="000D47BB"/>
    <w:rsid w:val="000D4ECF"/>
    <w:rsid w:val="000D5B88"/>
    <w:rsid w:val="000D6003"/>
    <w:rsid w:val="000D6014"/>
    <w:rsid w:val="000D77E2"/>
    <w:rsid w:val="000E06FE"/>
    <w:rsid w:val="000E0F77"/>
    <w:rsid w:val="000E2134"/>
    <w:rsid w:val="000E2489"/>
    <w:rsid w:val="000E2DFE"/>
    <w:rsid w:val="000E3ACA"/>
    <w:rsid w:val="000E455F"/>
    <w:rsid w:val="000E49F7"/>
    <w:rsid w:val="000E77DF"/>
    <w:rsid w:val="000F034C"/>
    <w:rsid w:val="000F0432"/>
    <w:rsid w:val="000F0AFE"/>
    <w:rsid w:val="000F0EF4"/>
    <w:rsid w:val="000F160B"/>
    <w:rsid w:val="000F1BB8"/>
    <w:rsid w:val="000F3700"/>
    <w:rsid w:val="000F39C2"/>
    <w:rsid w:val="000F3B65"/>
    <w:rsid w:val="000F3B8C"/>
    <w:rsid w:val="000F45D4"/>
    <w:rsid w:val="000F52D8"/>
    <w:rsid w:val="000F638D"/>
    <w:rsid w:val="000F6D6C"/>
    <w:rsid w:val="001009F7"/>
    <w:rsid w:val="00100DC0"/>
    <w:rsid w:val="00101059"/>
    <w:rsid w:val="00101096"/>
    <w:rsid w:val="001027DA"/>
    <w:rsid w:val="00103590"/>
    <w:rsid w:val="00103753"/>
    <w:rsid w:val="00103EB1"/>
    <w:rsid w:val="001047CA"/>
    <w:rsid w:val="00106249"/>
    <w:rsid w:val="001068CA"/>
    <w:rsid w:val="001070BF"/>
    <w:rsid w:val="00107530"/>
    <w:rsid w:val="00110190"/>
    <w:rsid w:val="0011025D"/>
    <w:rsid w:val="0011057F"/>
    <w:rsid w:val="001107F3"/>
    <w:rsid w:val="00110C49"/>
    <w:rsid w:val="001115B6"/>
    <w:rsid w:val="001141A6"/>
    <w:rsid w:val="001143F7"/>
    <w:rsid w:val="00114497"/>
    <w:rsid w:val="001153B4"/>
    <w:rsid w:val="00115940"/>
    <w:rsid w:val="00115A6B"/>
    <w:rsid w:val="001161AD"/>
    <w:rsid w:val="00116B22"/>
    <w:rsid w:val="0011701D"/>
    <w:rsid w:val="00117206"/>
    <w:rsid w:val="0011730A"/>
    <w:rsid w:val="00117A35"/>
    <w:rsid w:val="00120838"/>
    <w:rsid w:val="001216FF"/>
    <w:rsid w:val="00123B11"/>
    <w:rsid w:val="00124220"/>
    <w:rsid w:val="001246D6"/>
    <w:rsid w:val="001263E9"/>
    <w:rsid w:val="00126B72"/>
    <w:rsid w:val="00126E31"/>
    <w:rsid w:val="00126F7F"/>
    <w:rsid w:val="00127187"/>
    <w:rsid w:val="0012743E"/>
    <w:rsid w:val="00130435"/>
    <w:rsid w:val="0013055E"/>
    <w:rsid w:val="00131B26"/>
    <w:rsid w:val="00132922"/>
    <w:rsid w:val="0013312A"/>
    <w:rsid w:val="001331CA"/>
    <w:rsid w:val="0013322C"/>
    <w:rsid w:val="00133281"/>
    <w:rsid w:val="0013395A"/>
    <w:rsid w:val="00133CD3"/>
    <w:rsid w:val="001349D3"/>
    <w:rsid w:val="00135855"/>
    <w:rsid w:val="00135C9E"/>
    <w:rsid w:val="00136D66"/>
    <w:rsid w:val="001416E4"/>
    <w:rsid w:val="00141D7A"/>
    <w:rsid w:val="001429A1"/>
    <w:rsid w:val="00142F86"/>
    <w:rsid w:val="001437B1"/>
    <w:rsid w:val="00143C11"/>
    <w:rsid w:val="00145987"/>
    <w:rsid w:val="00145E4B"/>
    <w:rsid w:val="00145FC0"/>
    <w:rsid w:val="0014678A"/>
    <w:rsid w:val="00146CB6"/>
    <w:rsid w:val="00146D63"/>
    <w:rsid w:val="001470A2"/>
    <w:rsid w:val="00151D59"/>
    <w:rsid w:val="001524E6"/>
    <w:rsid w:val="001526A2"/>
    <w:rsid w:val="00154168"/>
    <w:rsid w:val="00154F73"/>
    <w:rsid w:val="00155D72"/>
    <w:rsid w:val="00156372"/>
    <w:rsid w:val="001567E0"/>
    <w:rsid w:val="00156B02"/>
    <w:rsid w:val="00156DDD"/>
    <w:rsid w:val="00157B89"/>
    <w:rsid w:val="001601D5"/>
    <w:rsid w:val="001607FD"/>
    <w:rsid w:val="001611D5"/>
    <w:rsid w:val="001617DF"/>
    <w:rsid w:val="00161BFA"/>
    <w:rsid w:val="0016218D"/>
    <w:rsid w:val="00162699"/>
    <w:rsid w:val="00162E70"/>
    <w:rsid w:val="0016334E"/>
    <w:rsid w:val="00164519"/>
    <w:rsid w:val="0016524A"/>
    <w:rsid w:val="00165AEA"/>
    <w:rsid w:val="00165DA2"/>
    <w:rsid w:val="00165EC6"/>
    <w:rsid w:val="00166DA1"/>
    <w:rsid w:val="001673DB"/>
    <w:rsid w:val="00167885"/>
    <w:rsid w:val="00170E63"/>
    <w:rsid w:val="0017101B"/>
    <w:rsid w:val="00171196"/>
    <w:rsid w:val="00171A96"/>
    <w:rsid w:val="0017277B"/>
    <w:rsid w:val="0017342A"/>
    <w:rsid w:val="00173A9F"/>
    <w:rsid w:val="00175760"/>
    <w:rsid w:val="00176223"/>
    <w:rsid w:val="00176548"/>
    <w:rsid w:val="00180868"/>
    <w:rsid w:val="00180FB2"/>
    <w:rsid w:val="001829CC"/>
    <w:rsid w:val="001830F3"/>
    <w:rsid w:val="00183412"/>
    <w:rsid w:val="00183880"/>
    <w:rsid w:val="00183D7C"/>
    <w:rsid w:val="00183E5F"/>
    <w:rsid w:val="00184053"/>
    <w:rsid w:val="00184884"/>
    <w:rsid w:val="001851C3"/>
    <w:rsid w:val="001851D9"/>
    <w:rsid w:val="0018632A"/>
    <w:rsid w:val="001863B3"/>
    <w:rsid w:val="00187B1E"/>
    <w:rsid w:val="00187DC6"/>
    <w:rsid w:val="00187F84"/>
    <w:rsid w:val="0019025E"/>
    <w:rsid w:val="00190559"/>
    <w:rsid w:val="00190F58"/>
    <w:rsid w:val="00191082"/>
    <w:rsid w:val="00191D4C"/>
    <w:rsid w:val="00192025"/>
    <w:rsid w:val="0019333C"/>
    <w:rsid w:val="001934A2"/>
    <w:rsid w:val="001935E3"/>
    <w:rsid w:val="00195184"/>
    <w:rsid w:val="001965FF"/>
    <w:rsid w:val="0019671E"/>
    <w:rsid w:val="001978FE"/>
    <w:rsid w:val="001A00AE"/>
    <w:rsid w:val="001A0129"/>
    <w:rsid w:val="001A09D7"/>
    <w:rsid w:val="001A0A02"/>
    <w:rsid w:val="001A0C0B"/>
    <w:rsid w:val="001A1372"/>
    <w:rsid w:val="001A2131"/>
    <w:rsid w:val="001A264B"/>
    <w:rsid w:val="001A29A8"/>
    <w:rsid w:val="001A4975"/>
    <w:rsid w:val="001A5E55"/>
    <w:rsid w:val="001A69C9"/>
    <w:rsid w:val="001A7CC2"/>
    <w:rsid w:val="001B0ECC"/>
    <w:rsid w:val="001B1BF2"/>
    <w:rsid w:val="001B227C"/>
    <w:rsid w:val="001B28AD"/>
    <w:rsid w:val="001B2D1F"/>
    <w:rsid w:val="001B2D66"/>
    <w:rsid w:val="001B32DA"/>
    <w:rsid w:val="001B38A1"/>
    <w:rsid w:val="001B3ACA"/>
    <w:rsid w:val="001B3B32"/>
    <w:rsid w:val="001B4025"/>
    <w:rsid w:val="001B4BA0"/>
    <w:rsid w:val="001B5606"/>
    <w:rsid w:val="001B561C"/>
    <w:rsid w:val="001B5A61"/>
    <w:rsid w:val="001B5A97"/>
    <w:rsid w:val="001B5AF2"/>
    <w:rsid w:val="001B5DDB"/>
    <w:rsid w:val="001B6C00"/>
    <w:rsid w:val="001B7C4C"/>
    <w:rsid w:val="001C0333"/>
    <w:rsid w:val="001C03F8"/>
    <w:rsid w:val="001C0A4A"/>
    <w:rsid w:val="001C19CD"/>
    <w:rsid w:val="001C1EA4"/>
    <w:rsid w:val="001C3029"/>
    <w:rsid w:val="001C33D4"/>
    <w:rsid w:val="001C34CB"/>
    <w:rsid w:val="001C4298"/>
    <w:rsid w:val="001C5B3A"/>
    <w:rsid w:val="001C5CE5"/>
    <w:rsid w:val="001C6019"/>
    <w:rsid w:val="001C6945"/>
    <w:rsid w:val="001C7623"/>
    <w:rsid w:val="001C7A45"/>
    <w:rsid w:val="001C7F69"/>
    <w:rsid w:val="001D01B8"/>
    <w:rsid w:val="001D0309"/>
    <w:rsid w:val="001D051D"/>
    <w:rsid w:val="001D0C32"/>
    <w:rsid w:val="001D0C78"/>
    <w:rsid w:val="001D175B"/>
    <w:rsid w:val="001D1C9F"/>
    <w:rsid w:val="001D20CC"/>
    <w:rsid w:val="001D21DA"/>
    <w:rsid w:val="001D30EE"/>
    <w:rsid w:val="001D3385"/>
    <w:rsid w:val="001D385F"/>
    <w:rsid w:val="001D4309"/>
    <w:rsid w:val="001D48AD"/>
    <w:rsid w:val="001D5F85"/>
    <w:rsid w:val="001D6DB0"/>
    <w:rsid w:val="001D77CD"/>
    <w:rsid w:val="001E044A"/>
    <w:rsid w:val="001E109B"/>
    <w:rsid w:val="001E1528"/>
    <w:rsid w:val="001E1E8B"/>
    <w:rsid w:val="001E2D5C"/>
    <w:rsid w:val="001E2ED4"/>
    <w:rsid w:val="001E31E1"/>
    <w:rsid w:val="001E454E"/>
    <w:rsid w:val="001E4E00"/>
    <w:rsid w:val="001E59C7"/>
    <w:rsid w:val="001E5C5B"/>
    <w:rsid w:val="001E5C7B"/>
    <w:rsid w:val="001E662A"/>
    <w:rsid w:val="001E7102"/>
    <w:rsid w:val="001F03B0"/>
    <w:rsid w:val="001F206B"/>
    <w:rsid w:val="001F2107"/>
    <w:rsid w:val="001F2712"/>
    <w:rsid w:val="001F2B60"/>
    <w:rsid w:val="001F2BEF"/>
    <w:rsid w:val="001F3AAF"/>
    <w:rsid w:val="001F3D46"/>
    <w:rsid w:val="001F440E"/>
    <w:rsid w:val="001F4CAA"/>
    <w:rsid w:val="001F4DFE"/>
    <w:rsid w:val="001F53A3"/>
    <w:rsid w:val="001F5E33"/>
    <w:rsid w:val="001F5ED1"/>
    <w:rsid w:val="001F7CF5"/>
    <w:rsid w:val="00200224"/>
    <w:rsid w:val="0020096F"/>
    <w:rsid w:val="00201164"/>
    <w:rsid w:val="002014FB"/>
    <w:rsid w:val="002029B6"/>
    <w:rsid w:val="00202DFE"/>
    <w:rsid w:val="00203CE1"/>
    <w:rsid w:val="00203F37"/>
    <w:rsid w:val="00203FB1"/>
    <w:rsid w:val="002042CE"/>
    <w:rsid w:val="00204429"/>
    <w:rsid w:val="0020478B"/>
    <w:rsid w:val="00205D0D"/>
    <w:rsid w:val="00206846"/>
    <w:rsid w:val="00206968"/>
    <w:rsid w:val="00206B77"/>
    <w:rsid w:val="0020708B"/>
    <w:rsid w:val="0020780F"/>
    <w:rsid w:val="00210604"/>
    <w:rsid w:val="00210702"/>
    <w:rsid w:val="0021162B"/>
    <w:rsid w:val="0021190F"/>
    <w:rsid w:val="00212621"/>
    <w:rsid w:val="00212F38"/>
    <w:rsid w:val="00212FCE"/>
    <w:rsid w:val="00213445"/>
    <w:rsid w:val="00213D0F"/>
    <w:rsid w:val="00214141"/>
    <w:rsid w:val="00215867"/>
    <w:rsid w:val="00217A9A"/>
    <w:rsid w:val="00220CE1"/>
    <w:rsid w:val="00221CCB"/>
    <w:rsid w:val="0022240A"/>
    <w:rsid w:val="00222418"/>
    <w:rsid w:val="002229C9"/>
    <w:rsid w:val="002232A4"/>
    <w:rsid w:val="002239C5"/>
    <w:rsid w:val="00223ABE"/>
    <w:rsid w:val="00223FCC"/>
    <w:rsid w:val="00224073"/>
    <w:rsid w:val="0022543C"/>
    <w:rsid w:val="0022571F"/>
    <w:rsid w:val="002258FA"/>
    <w:rsid w:val="002265A1"/>
    <w:rsid w:val="00226A8F"/>
    <w:rsid w:val="002272DC"/>
    <w:rsid w:val="002277CC"/>
    <w:rsid w:val="00227D79"/>
    <w:rsid w:val="00230559"/>
    <w:rsid w:val="00231235"/>
    <w:rsid w:val="002312C1"/>
    <w:rsid w:val="00232CAE"/>
    <w:rsid w:val="00232CFD"/>
    <w:rsid w:val="00232E4D"/>
    <w:rsid w:val="00232E94"/>
    <w:rsid w:val="00233737"/>
    <w:rsid w:val="00233A70"/>
    <w:rsid w:val="00233EA3"/>
    <w:rsid w:val="00233EDD"/>
    <w:rsid w:val="00234482"/>
    <w:rsid w:val="00234F12"/>
    <w:rsid w:val="0023536B"/>
    <w:rsid w:val="002354E7"/>
    <w:rsid w:val="0023617B"/>
    <w:rsid w:val="002377CA"/>
    <w:rsid w:val="00237FC9"/>
    <w:rsid w:val="0024161E"/>
    <w:rsid w:val="00241A12"/>
    <w:rsid w:val="00241A3F"/>
    <w:rsid w:val="0024218B"/>
    <w:rsid w:val="00242640"/>
    <w:rsid w:val="00242F68"/>
    <w:rsid w:val="00244CA9"/>
    <w:rsid w:val="002453A0"/>
    <w:rsid w:val="00246A35"/>
    <w:rsid w:val="00250041"/>
    <w:rsid w:val="002515DA"/>
    <w:rsid w:val="0025302A"/>
    <w:rsid w:val="00253642"/>
    <w:rsid w:val="0025366B"/>
    <w:rsid w:val="00254D14"/>
    <w:rsid w:val="002553B4"/>
    <w:rsid w:val="00255AE0"/>
    <w:rsid w:val="00255C3A"/>
    <w:rsid w:val="00256665"/>
    <w:rsid w:val="00256B59"/>
    <w:rsid w:val="0025782C"/>
    <w:rsid w:val="00260CC9"/>
    <w:rsid w:val="002610EE"/>
    <w:rsid w:val="00261891"/>
    <w:rsid w:val="00261DC2"/>
    <w:rsid w:val="00261EA9"/>
    <w:rsid w:val="0026285C"/>
    <w:rsid w:val="00262DC0"/>
    <w:rsid w:val="0026345F"/>
    <w:rsid w:val="00263E61"/>
    <w:rsid w:val="002642CA"/>
    <w:rsid w:val="0026468C"/>
    <w:rsid w:val="002647F8"/>
    <w:rsid w:val="00264848"/>
    <w:rsid w:val="00264CFA"/>
    <w:rsid w:val="00264DB9"/>
    <w:rsid w:val="00264F5C"/>
    <w:rsid w:val="0026553E"/>
    <w:rsid w:val="0026683A"/>
    <w:rsid w:val="0026694E"/>
    <w:rsid w:val="00266E7D"/>
    <w:rsid w:val="00267B4B"/>
    <w:rsid w:val="00270006"/>
    <w:rsid w:val="002707C0"/>
    <w:rsid w:val="002709CD"/>
    <w:rsid w:val="002716F5"/>
    <w:rsid w:val="00271767"/>
    <w:rsid w:val="0027189B"/>
    <w:rsid w:val="00272DE4"/>
    <w:rsid w:val="00272F5D"/>
    <w:rsid w:val="0027339F"/>
    <w:rsid w:val="0027593E"/>
    <w:rsid w:val="0027605F"/>
    <w:rsid w:val="002761B6"/>
    <w:rsid w:val="002770F2"/>
    <w:rsid w:val="002778B3"/>
    <w:rsid w:val="002778C3"/>
    <w:rsid w:val="002805B3"/>
    <w:rsid w:val="00280BEF"/>
    <w:rsid w:val="00280CAC"/>
    <w:rsid w:val="0028123D"/>
    <w:rsid w:val="002812FA"/>
    <w:rsid w:val="002818B9"/>
    <w:rsid w:val="00281C90"/>
    <w:rsid w:val="00281C94"/>
    <w:rsid w:val="00281E9F"/>
    <w:rsid w:val="00282900"/>
    <w:rsid w:val="00283780"/>
    <w:rsid w:val="00283CDF"/>
    <w:rsid w:val="0028456A"/>
    <w:rsid w:val="0028473D"/>
    <w:rsid w:val="00285313"/>
    <w:rsid w:val="00286EFD"/>
    <w:rsid w:val="00287550"/>
    <w:rsid w:val="0028755C"/>
    <w:rsid w:val="00287CC2"/>
    <w:rsid w:val="00287D00"/>
    <w:rsid w:val="002908A2"/>
    <w:rsid w:val="00291629"/>
    <w:rsid w:val="00291E00"/>
    <w:rsid w:val="00292273"/>
    <w:rsid w:val="002923DF"/>
    <w:rsid w:val="002928E1"/>
    <w:rsid w:val="002931D4"/>
    <w:rsid w:val="00293401"/>
    <w:rsid w:val="00293B22"/>
    <w:rsid w:val="002942B1"/>
    <w:rsid w:val="002944CF"/>
    <w:rsid w:val="00294853"/>
    <w:rsid w:val="00294C9B"/>
    <w:rsid w:val="002957DD"/>
    <w:rsid w:val="002970B4"/>
    <w:rsid w:val="002A0476"/>
    <w:rsid w:val="002A0666"/>
    <w:rsid w:val="002A1300"/>
    <w:rsid w:val="002A2166"/>
    <w:rsid w:val="002A2884"/>
    <w:rsid w:val="002A2892"/>
    <w:rsid w:val="002A28B0"/>
    <w:rsid w:val="002A3218"/>
    <w:rsid w:val="002A3F12"/>
    <w:rsid w:val="002A4C60"/>
    <w:rsid w:val="002A5D85"/>
    <w:rsid w:val="002A6EFE"/>
    <w:rsid w:val="002A7D41"/>
    <w:rsid w:val="002B03FA"/>
    <w:rsid w:val="002B08BD"/>
    <w:rsid w:val="002B1A58"/>
    <w:rsid w:val="002B1B52"/>
    <w:rsid w:val="002B200B"/>
    <w:rsid w:val="002B20F0"/>
    <w:rsid w:val="002B26F4"/>
    <w:rsid w:val="002B2BBB"/>
    <w:rsid w:val="002B4285"/>
    <w:rsid w:val="002B4753"/>
    <w:rsid w:val="002B69D0"/>
    <w:rsid w:val="002B6E17"/>
    <w:rsid w:val="002B6E62"/>
    <w:rsid w:val="002B72B4"/>
    <w:rsid w:val="002B72C0"/>
    <w:rsid w:val="002B738B"/>
    <w:rsid w:val="002C0639"/>
    <w:rsid w:val="002C0FB2"/>
    <w:rsid w:val="002C18EB"/>
    <w:rsid w:val="002C30BA"/>
    <w:rsid w:val="002C3393"/>
    <w:rsid w:val="002C3798"/>
    <w:rsid w:val="002C5073"/>
    <w:rsid w:val="002C53D3"/>
    <w:rsid w:val="002C6D54"/>
    <w:rsid w:val="002C7163"/>
    <w:rsid w:val="002C7A11"/>
    <w:rsid w:val="002D0567"/>
    <w:rsid w:val="002D0FC8"/>
    <w:rsid w:val="002D19AB"/>
    <w:rsid w:val="002D21F9"/>
    <w:rsid w:val="002D2CC3"/>
    <w:rsid w:val="002D3531"/>
    <w:rsid w:val="002D4395"/>
    <w:rsid w:val="002D5E84"/>
    <w:rsid w:val="002D715F"/>
    <w:rsid w:val="002D72D8"/>
    <w:rsid w:val="002D7653"/>
    <w:rsid w:val="002E0470"/>
    <w:rsid w:val="002E060B"/>
    <w:rsid w:val="002E10D2"/>
    <w:rsid w:val="002E11D4"/>
    <w:rsid w:val="002E2C86"/>
    <w:rsid w:val="002E2CE2"/>
    <w:rsid w:val="002E2D0F"/>
    <w:rsid w:val="002E340B"/>
    <w:rsid w:val="002E3B72"/>
    <w:rsid w:val="002E438D"/>
    <w:rsid w:val="002E4701"/>
    <w:rsid w:val="002E4F70"/>
    <w:rsid w:val="002E56A1"/>
    <w:rsid w:val="002E5D6C"/>
    <w:rsid w:val="002E62DC"/>
    <w:rsid w:val="002E6592"/>
    <w:rsid w:val="002E6740"/>
    <w:rsid w:val="002E6E1A"/>
    <w:rsid w:val="002E7180"/>
    <w:rsid w:val="002E7774"/>
    <w:rsid w:val="002E785A"/>
    <w:rsid w:val="002E78D0"/>
    <w:rsid w:val="002F0232"/>
    <w:rsid w:val="002F198E"/>
    <w:rsid w:val="002F2734"/>
    <w:rsid w:val="002F2F98"/>
    <w:rsid w:val="002F38B7"/>
    <w:rsid w:val="002F3B91"/>
    <w:rsid w:val="002F4102"/>
    <w:rsid w:val="002F4C77"/>
    <w:rsid w:val="002F5F34"/>
    <w:rsid w:val="002F6967"/>
    <w:rsid w:val="002F75D2"/>
    <w:rsid w:val="002F75F5"/>
    <w:rsid w:val="002F7E95"/>
    <w:rsid w:val="003002A9"/>
    <w:rsid w:val="00300736"/>
    <w:rsid w:val="003008A9"/>
    <w:rsid w:val="00300CEE"/>
    <w:rsid w:val="00301917"/>
    <w:rsid w:val="00301AFF"/>
    <w:rsid w:val="003026FF"/>
    <w:rsid w:val="003027B9"/>
    <w:rsid w:val="003033AD"/>
    <w:rsid w:val="00303EC1"/>
    <w:rsid w:val="003049B1"/>
    <w:rsid w:val="00304C2D"/>
    <w:rsid w:val="00305290"/>
    <w:rsid w:val="00306ACD"/>
    <w:rsid w:val="00307264"/>
    <w:rsid w:val="0031055F"/>
    <w:rsid w:val="0031117E"/>
    <w:rsid w:val="0031220F"/>
    <w:rsid w:val="003123F9"/>
    <w:rsid w:val="00312548"/>
    <w:rsid w:val="00312C09"/>
    <w:rsid w:val="0031377F"/>
    <w:rsid w:val="00313B70"/>
    <w:rsid w:val="00313C34"/>
    <w:rsid w:val="00313CE6"/>
    <w:rsid w:val="00313FBB"/>
    <w:rsid w:val="00314292"/>
    <w:rsid w:val="00314AB5"/>
    <w:rsid w:val="00314EB9"/>
    <w:rsid w:val="003164CF"/>
    <w:rsid w:val="003167EA"/>
    <w:rsid w:val="00317D96"/>
    <w:rsid w:val="0032028A"/>
    <w:rsid w:val="00321528"/>
    <w:rsid w:val="00321571"/>
    <w:rsid w:val="00321940"/>
    <w:rsid w:val="0032194E"/>
    <w:rsid w:val="00322A25"/>
    <w:rsid w:val="00323978"/>
    <w:rsid w:val="003244CC"/>
    <w:rsid w:val="00324F88"/>
    <w:rsid w:val="0032659A"/>
    <w:rsid w:val="00331690"/>
    <w:rsid w:val="003317B3"/>
    <w:rsid w:val="00332544"/>
    <w:rsid w:val="00333EE7"/>
    <w:rsid w:val="00334A2D"/>
    <w:rsid w:val="00335FD7"/>
    <w:rsid w:val="0033613B"/>
    <w:rsid w:val="00336269"/>
    <w:rsid w:val="003376D8"/>
    <w:rsid w:val="003379A8"/>
    <w:rsid w:val="003400DD"/>
    <w:rsid w:val="003403D2"/>
    <w:rsid w:val="003427F1"/>
    <w:rsid w:val="003430A5"/>
    <w:rsid w:val="003430AE"/>
    <w:rsid w:val="003433B5"/>
    <w:rsid w:val="00343621"/>
    <w:rsid w:val="00343DF4"/>
    <w:rsid w:val="0034458B"/>
    <w:rsid w:val="003447F4"/>
    <w:rsid w:val="00344E02"/>
    <w:rsid w:val="003451E9"/>
    <w:rsid w:val="00345A1C"/>
    <w:rsid w:val="00345E30"/>
    <w:rsid w:val="003462FB"/>
    <w:rsid w:val="0034692C"/>
    <w:rsid w:val="00346EDB"/>
    <w:rsid w:val="003474DE"/>
    <w:rsid w:val="00347B86"/>
    <w:rsid w:val="003502AE"/>
    <w:rsid w:val="0035186F"/>
    <w:rsid w:val="00351A21"/>
    <w:rsid w:val="00351F4D"/>
    <w:rsid w:val="00352354"/>
    <w:rsid w:val="00353862"/>
    <w:rsid w:val="003539B9"/>
    <w:rsid w:val="00353CE6"/>
    <w:rsid w:val="0035472E"/>
    <w:rsid w:val="003548FA"/>
    <w:rsid w:val="00354DC4"/>
    <w:rsid w:val="00355726"/>
    <w:rsid w:val="0035577A"/>
    <w:rsid w:val="00355F71"/>
    <w:rsid w:val="00356882"/>
    <w:rsid w:val="00356A12"/>
    <w:rsid w:val="00357351"/>
    <w:rsid w:val="00360056"/>
    <w:rsid w:val="00361D0F"/>
    <w:rsid w:val="003627BC"/>
    <w:rsid w:val="00363EAC"/>
    <w:rsid w:val="00363F65"/>
    <w:rsid w:val="003641FA"/>
    <w:rsid w:val="00364A13"/>
    <w:rsid w:val="00364A51"/>
    <w:rsid w:val="00364BEC"/>
    <w:rsid w:val="00365794"/>
    <w:rsid w:val="0036582A"/>
    <w:rsid w:val="0036597E"/>
    <w:rsid w:val="00365A91"/>
    <w:rsid w:val="0036600F"/>
    <w:rsid w:val="0036656A"/>
    <w:rsid w:val="0036682A"/>
    <w:rsid w:val="00367492"/>
    <w:rsid w:val="00371728"/>
    <w:rsid w:val="003721E4"/>
    <w:rsid w:val="003726CF"/>
    <w:rsid w:val="00372A61"/>
    <w:rsid w:val="00373553"/>
    <w:rsid w:val="003738A1"/>
    <w:rsid w:val="00374355"/>
    <w:rsid w:val="003763CE"/>
    <w:rsid w:val="00377D53"/>
    <w:rsid w:val="00377FED"/>
    <w:rsid w:val="00380351"/>
    <w:rsid w:val="00381BEA"/>
    <w:rsid w:val="00381C42"/>
    <w:rsid w:val="003833FB"/>
    <w:rsid w:val="00383D42"/>
    <w:rsid w:val="00384718"/>
    <w:rsid w:val="0038508B"/>
    <w:rsid w:val="0038576C"/>
    <w:rsid w:val="00385D9E"/>
    <w:rsid w:val="00386715"/>
    <w:rsid w:val="00387173"/>
    <w:rsid w:val="00387C36"/>
    <w:rsid w:val="00387F24"/>
    <w:rsid w:val="0039011D"/>
    <w:rsid w:val="00390B04"/>
    <w:rsid w:val="00390D4B"/>
    <w:rsid w:val="00391842"/>
    <w:rsid w:val="00391B99"/>
    <w:rsid w:val="00393218"/>
    <w:rsid w:val="0039370B"/>
    <w:rsid w:val="00393FF8"/>
    <w:rsid w:val="003948E4"/>
    <w:rsid w:val="00394DF9"/>
    <w:rsid w:val="00395441"/>
    <w:rsid w:val="003960A4"/>
    <w:rsid w:val="00396D54"/>
    <w:rsid w:val="00397069"/>
    <w:rsid w:val="003A0482"/>
    <w:rsid w:val="003A05D9"/>
    <w:rsid w:val="003A0A05"/>
    <w:rsid w:val="003A0DDB"/>
    <w:rsid w:val="003A0F11"/>
    <w:rsid w:val="003A1424"/>
    <w:rsid w:val="003A2D4B"/>
    <w:rsid w:val="003A3323"/>
    <w:rsid w:val="003A33A1"/>
    <w:rsid w:val="003A34F5"/>
    <w:rsid w:val="003A41A5"/>
    <w:rsid w:val="003A46B2"/>
    <w:rsid w:val="003A5282"/>
    <w:rsid w:val="003A594F"/>
    <w:rsid w:val="003A5CFF"/>
    <w:rsid w:val="003A699A"/>
    <w:rsid w:val="003A704F"/>
    <w:rsid w:val="003A7910"/>
    <w:rsid w:val="003A7DF6"/>
    <w:rsid w:val="003B05E8"/>
    <w:rsid w:val="003B17E9"/>
    <w:rsid w:val="003B1D32"/>
    <w:rsid w:val="003B22BA"/>
    <w:rsid w:val="003B2C1C"/>
    <w:rsid w:val="003B2ED7"/>
    <w:rsid w:val="003B3A91"/>
    <w:rsid w:val="003B3B82"/>
    <w:rsid w:val="003B3BB3"/>
    <w:rsid w:val="003B3D31"/>
    <w:rsid w:val="003B404C"/>
    <w:rsid w:val="003B4F41"/>
    <w:rsid w:val="003B581D"/>
    <w:rsid w:val="003B6619"/>
    <w:rsid w:val="003B6DE0"/>
    <w:rsid w:val="003C0500"/>
    <w:rsid w:val="003C0E30"/>
    <w:rsid w:val="003C228F"/>
    <w:rsid w:val="003C2FCE"/>
    <w:rsid w:val="003C383A"/>
    <w:rsid w:val="003C3F47"/>
    <w:rsid w:val="003C4561"/>
    <w:rsid w:val="003C4AC3"/>
    <w:rsid w:val="003C599B"/>
    <w:rsid w:val="003C70CB"/>
    <w:rsid w:val="003C785E"/>
    <w:rsid w:val="003D18CC"/>
    <w:rsid w:val="003D1FEF"/>
    <w:rsid w:val="003D2111"/>
    <w:rsid w:val="003D2134"/>
    <w:rsid w:val="003D2275"/>
    <w:rsid w:val="003D452A"/>
    <w:rsid w:val="003D45E8"/>
    <w:rsid w:val="003D5C2A"/>
    <w:rsid w:val="003D611F"/>
    <w:rsid w:val="003D6850"/>
    <w:rsid w:val="003D6B72"/>
    <w:rsid w:val="003D749F"/>
    <w:rsid w:val="003D76F1"/>
    <w:rsid w:val="003D7927"/>
    <w:rsid w:val="003E0686"/>
    <w:rsid w:val="003E111C"/>
    <w:rsid w:val="003E1247"/>
    <w:rsid w:val="003E1D44"/>
    <w:rsid w:val="003E2028"/>
    <w:rsid w:val="003E2804"/>
    <w:rsid w:val="003E2CB9"/>
    <w:rsid w:val="003E49BB"/>
    <w:rsid w:val="003E4A31"/>
    <w:rsid w:val="003E4D61"/>
    <w:rsid w:val="003E608F"/>
    <w:rsid w:val="003E7C64"/>
    <w:rsid w:val="003F0E4E"/>
    <w:rsid w:val="003F12F9"/>
    <w:rsid w:val="003F135D"/>
    <w:rsid w:val="003F1D9C"/>
    <w:rsid w:val="003F2281"/>
    <w:rsid w:val="003F2EC5"/>
    <w:rsid w:val="003F3A6A"/>
    <w:rsid w:val="003F42B7"/>
    <w:rsid w:val="003F60A3"/>
    <w:rsid w:val="003F6709"/>
    <w:rsid w:val="003F695C"/>
    <w:rsid w:val="003F6EC9"/>
    <w:rsid w:val="004000BF"/>
    <w:rsid w:val="0040099B"/>
    <w:rsid w:val="00401AA7"/>
    <w:rsid w:val="00401DEE"/>
    <w:rsid w:val="004020A1"/>
    <w:rsid w:val="004034D5"/>
    <w:rsid w:val="00403C46"/>
    <w:rsid w:val="00403DEC"/>
    <w:rsid w:val="00403EFD"/>
    <w:rsid w:val="00404CE6"/>
    <w:rsid w:val="004053FC"/>
    <w:rsid w:val="00406A2C"/>
    <w:rsid w:val="004074CD"/>
    <w:rsid w:val="00407656"/>
    <w:rsid w:val="0040778B"/>
    <w:rsid w:val="0040780B"/>
    <w:rsid w:val="00407CC5"/>
    <w:rsid w:val="004103E1"/>
    <w:rsid w:val="0041103B"/>
    <w:rsid w:val="004115EB"/>
    <w:rsid w:val="00411793"/>
    <w:rsid w:val="00412145"/>
    <w:rsid w:val="00412286"/>
    <w:rsid w:val="00412783"/>
    <w:rsid w:val="00413093"/>
    <w:rsid w:val="004132DF"/>
    <w:rsid w:val="00413DA7"/>
    <w:rsid w:val="004140AC"/>
    <w:rsid w:val="00414726"/>
    <w:rsid w:val="004149B8"/>
    <w:rsid w:val="0041550B"/>
    <w:rsid w:val="0041555D"/>
    <w:rsid w:val="0041560C"/>
    <w:rsid w:val="00416F1E"/>
    <w:rsid w:val="004175BF"/>
    <w:rsid w:val="00417823"/>
    <w:rsid w:val="00417B25"/>
    <w:rsid w:val="00417DFE"/>
    <w:rsid w:val="00420069"/>
    <w:rsid w:val="004200C7"/>
    <w:rsid w:val="004210AF"/>
    <w:rsid w:val="004213B6"/>
    <w:rsid w:val="004221AB"/>
    <w:rsid w:val="0042267D"/>
    <w:rsid w:val="00422F44"/>
    <w:rsid w:val="00423AFE"/>
    <w:rsid w:val="00424EDA"/>
    <w:rsid w:val="0042591C"/>
    <w:rsid w:val="0043023C"/>
    <w:rsid w:val="004305A9"/>
    <w:rsid w:val="00430DE2"/>
    <w:rsid w:val="004317A9"/>
    <w:rsid w:val="004321B3"/>
    <w:rsid w:val="004339DA"/>
    <w:rsid w:val="00433A80"/>
    <w:rsid w:val="00434A6E"/>
    <w:rsid w:val="00435F09"/>
    <w:rsid w:val="00436567"/>
    <w:rsid w:val="00436CE1"/>
    <w:rsid w:val="0044030B"/>
    <w:rsid w:val="00440AFE"/>
    <w:rsid w:val="00441096"/>
    <w:rsid w:val="00441B14"/>
    <w:rsid w:val="00442581"/>
    <w:rsid w:val="004425E5"/>
    <w:rsid w:val="004426E3"/>
    <w:rsid w:val="00442AC3"/>
    <w:rsid w:val="00442CD7"/>
    <w:rsid w:val="00443340"/>
    <w:rsid w:val="00443C75"/>
    <w:rsid w:val="00444286"/>
    <w:rsid w:val="0044446F"/>
    <w:rsid w:val="00445C97"/>
    <w:rsid w:val="00446128"/>
    <w:rsid w:val="0044654B"/>
    <w:rsid w:val="004466BD"/>
    <w:rsid w:val="00446C20"/>
    <w:rsid w:val="00447243"/>
    <w:rsid w:val="004478C3"/>
    <w:rsid w:val="00450AC6"/>
    <w:rsid w:val="00450C0F"/>
    <w:rsid w:val="004510A3"/>
    <w:rsid w:val="00451147"/>
    <w:rsid w:val="004519B9"/>
    <w:rsid w:val="00452AC0"/>
    <w:rsid w:val="0045306A"/>
    <w:rsid w:val="00453388"/>
    <w:rsid w:val="00453796"/>
    <w:rsid w:val="00453BC7"/>
    <w:rsid w:val="0045433D"/>
    <w:rsid w:val="00454727"/>
    <w:rsid w:val="00455150"/>
    <w:rsid w:val="00456EE6"/>
    <w:rsid w:val="00457101"/>
    <w:rsid w:val="0045721A"/>
    <w:rsid w:val="00460C23"/>
    <w:rsid w:val="00460C99"/>
    <w:rsid w:val="004614A3"/>
    <w:rsid w:val="00461B2B"/>
    <w:rsid w:val="00462B06"/>
    <w:rsid w:val="00463129"/>
    <w:rsid w:val="004636EC"/>
    <w:rsid w:val="00463725"/>
    <w:rsid w:val="00463E45"/>
    <w:rsid w:val="00463F35"/>
    <w:rsid w:val="00463F80"/>
    <w:rsid w:val="0046493C"/>
    <w:rsid w:val="00464B29"/>
    <w:rsid w:val="0046567C"/>
    <w:rsid w:val="00465DE0"/>
    <w:rsid w:val="00466336"/>
    <w:rsid w:val="004663CA"/>
    <w:rsid w:val="0046640C"/>
    <w:rsid w:val="004664A3"/>
    <w:rsid w:val="00466506"/>
    <w:rsid w:val="00466BFF"/>
    <w:rsid w:val="00467052"/>
    <w:rsid w:val="004673A8"/>
    <w:rsid w:val="00467449"/>
    <w:rsid w:val="00471356"/>
    <w:rsid w:val="00472352"/>
    <w:rsid w:val="0047348B"/>
    <w:rsid w:val="00473DAC"/>
    <w:rsid w:val="00474A34"/>
    <w:rsid w:val="00475174"/>
    <w:rsid w:val="00475BF9"/>
    <w:rsid w:val="004764A4"/>
    <w:rsid w:val="0047679A"/>
    <w:rsid w:val="00476D1E"/>
    <w:rsid w:val="00477E76"/>
    <w:rsid w:val="00477F5D"/>
    <w:rsid w:val="004802EB"/>
    <w:rsid w:val="004803C1"/>
    <w:rsid w:val="00480429"/>
    <w:rsid w:val="00480975"/>
    <w:rsid w:val="00480C65"/>
    <w:rsid w:val="004825B0"/>
    <w:rsid w:val="004825F2"/>
    <w:rsid w:val="0048341B"/>
    <w:rsid w:val="00483CB6"/>
    <w:rsid w:val="0048449E"/>
    <w:rsid w:val="00484916"/>
    <w:rsid w:val="00484A40"/>
    <w:rsid w:val="00484D2C"/>
    <w:rsid w:val="00484FE3"/>
    <w:rsid w:val="004850BF"/>
    <w:rsid w:val="004853B1"/>
    <w:rsid w:val="004854E9"/>
    <w:rsid w:val="0048607D"/>
    <w:rsid w:val="0048657E"/>
    <w:rsid w:val="004866ED"/>
    <w:rsid w:val="00486F7F"/>
    <w:rsid w:val="00487396"/>
    <w:rsid w:val="00487D56"/>
    <w:rsid w:val="004900E1"/>
    <w:rsid w:val="00490E40"/>
    <w:rsid w:val="00491D7A"/>
    <w:rsid w:val="00492601"/>
    <w:rsid w:val="004932AC"/>
    <w:rsid w:val="004936F9"/>
    <w:rsid w:val="004946EE"/>
    <w:rsid w:val="004952D4"/>
    <w:rsid w:val="00495913"/>
    <w:rsid w:val="00495AC6"/>
    <w:rsid w:val="00495DF6"/>
    <w:rsid w:val="00495F15"/>
    <w:rsid w:val="004964C3"/>
    <w:rsid w:val="00496597"/>
    <w:rsid w:val="004979ED"/>
    <w:rsid w:val="00497D8F"/>
    <w:rsid w:val="004A13F7"/>
    <w:rsid w:val="004A15E4"/>
    <w:rsid w:val="004A1ED5"/>
    <w:rsid w:val="004A2054"/>
    <w:rsid w:val="004A2C48"/>
    <w:rsid w:val="004A333E"/>
    <w:rsid w:val="004A385B"/>
    <w:rsid w:val="004A3C05"/>
    <w:rsid w:val="004A4CDC"/>
    <w:rsid w:val="004A57CB"/>
    <w:rsid w:val="004A5F2F"/>
    <w:rsid w:val="004A6C95"/>
    <w:rsid w:val="004A792B"/>
    <w:rsid w:val="004B009C"/>
    <w:rsid w:val="004B0A02"/>
    <w:rsid w:val="004B0DBA"/>
    <w:rsid w:val="004B2525"/>
    <w:rsid w:val="004B2D0D"/>
    <w:rsid w:val="004B350C"/>
    <w:rsid w:val="004B376D"/>
    <w:rsid w:val="004B42E8"/>
    <w:rsid w:val="004B4E37"/>
    <w:rsid w:val="004B4E4B"/>
    <w:rsid w:val="004B4FD0"/>
    <w:rsid w:val="004B59AF"/>
    <w:rsid w:val="004B72C4"/>
    <w:rsid w:val="004B7DED"/>
    <w:rsid w:val="004C04F0"/>
    <w:rsid w:val="004C0B2F"/>
    <w:rsid w:val="004C1CFF"/>
    <w:rsid w:val="004C337C"/>
    <w:rsid w:val="004C37F4"/>
    <w:rsid w:val="004C491E"/>
    <w:rsid w:val="004C4B9D"/>
    <w:rsid w:val="004C5CDA"/>
    <w:rsid w:val="004C5DA1"/>
    <w:rsid w:val="004C6129"/>
    <w:rsid w:val="004C61E0"/>
    <w:rsid w:val="004C67C2"/>
    <w:rsid w:val="004C6A26"/>
    <w:rsid w:val="004D04AC"/>
    <w:rsid w:val="004D1A1C"/>
    <w:rsid w:val="004D1CA1"/>
    <w:rsid w:val="004D30E5"/>
    <w:rsid w:val="004D3337"/>
    <w:rsid w:val="004D3387"/>
    <w:rsid w:val="004D3A1E"/>
    <w:rsid w:val="004D3F9C"/>
    <w:rsid w:val="004D466A"/>
    <w:rsid w:val="004D5636"/>
    <w:rsid w:val="004D6718"/>
    <w:rsid w:val="004D67DE"/>
    <w:rsid w:val="004D7664"/>
    <w:rsid w:val="004D7C77"/>
    <w:rsid w:val="004E0264"/>
    <w:rsid w:val="004E07F5"/>
    <w:rsid w:val="004E1F29"/>
    <w:rsid w:val="004E21E4"/>
    <w:rsid w:val="004E262C"/>
    <w:rsid w:val="004E28B4"/>
    <w:rsid w:val="004E3EB3"/>
    <w:rsid w:val="004E5466"/>
    <w:rsid w:val="004E557F"/>
    <w:rsid w:val="004E5BCA"/>
    <w:rsid w:val="004E6E57"/>
    <w:rsid w:val="004F041F"/>
    <w:rsid w:val="004F0542"/>
    <w:rsid w:val="004F0F5C"/>
    <w:rsid w:val="004F11C6"/>
    <w:rsid w:val="004F1240"/>
    <w:rsid w:val="004F169A"/>
    <w:rsid w:val="004F1F01"/>
    <w:rsid w:val="004F3A50"/>
    <w:rsid w:val="004F41FB"/>
    <w:rsid w:val="004F43BD"/>
    <w:rsid w:val="004F43D5"/>
    <w:rsid w:val="004F4ABB"/>
    <w:rsid w:val="004F58AC"/>
    <w:rsid w:val="004F71E7"/>
    <w:rsid w:val="004F7803"/>
    <w:rsid w:val="004F7C8D"/>
    <w:rsid w:val="004F7FF6"/>
    <w:rsid w:val="005001D9"/>
    <w:rsid w:val="005010A1"/>
    <w:rsid w:val="0050188F"/>
    <w:rsid w:val="00501F37"/>
    <w:rsid w:val="005025F2"/>
    <w:rsid w:val="00502665"/>
    <w:rsid w:val="00503C6B"/>
    <w:rsid w:val="00503D68"/>
    <w:rsid w:val="005042F6"/>
    <w:rsid w:val="00504555"/>
    <w:rsid w:val="0050479C"/>
    <w:rsid w:val="00504BFA"/>
    <w:rsid w:val="0050513D"/>
    <w:rsid w:val="005052D3"/>
    <w:rsid w:val="00505410"/>
    <w:rsid w:val="00505FF7"/>
    <w:rsid w:val="005067DF"/>
    <w:rsid w:val="00506A69"/>
    <w:rsid w:val="00506B98"/>
    <w:rsid w:val="005119FE"/>
    <w:rsid w:val="0051211B"/>
    <w:rsid w:val="00512CFF"/>
    <w:rsid w:val="005151EC"/>
    <w:rsid w:val="0051555B"/>
    <w:rsid w:val="00515E52"/>
    <w:rsid w:val="00516177"/>
    <w:rsid w:val="00516F94"/>
    <w:rsid w:val="00517B13"/>
    <w:rsid w:val="005215B0"/>
    <w:rsid w:val="005226E2"/>
    <w:rsid w:val="00522FB3"/>
    <w:rsid w:val="00523380"/>
    <w:rsid w:val="00523A97"/>
    <w:rsid w:val="00524592"/>
    <w:rsid w:val="00524795"/>
    <w:rsid w:val="00524948"/>
    <w:rsid w:val="00525248"/>
    <w:rsid w:val="005257BF"/>
    <w:rsid w:val="00526115"/>
    <w:rsid w:val="0052616E"/>
    <w:rsid w:val="0052669A"/>
    <w:rsid w:val="005268EF"/>
    <w:rsid w:val="00526D4B"/>
    <w:rsid w:val="005271BC"/>
    <w:rsid w:val="005274F5"/>
    <w:rsid w:val="00530486"/>
    <w:rsid w:val="00530B18"/>
    <w:rsid w:val="00530D68"/>
    <w:rsid w:val="005312E1"/>
    <w:rsid w:val="005332A0"/>
    <w:rsid w:val="0053356B"/>
    <w:rsid w:val="005336E0"/>
    <w:rsid w:val="00534556"/>
    <w:rsid w:val="00534707"/>
    <w:rsid w:val="00537737"/>
    <w:rsid w:val="00537B83"/>
    <w:rsid w:val="00537E65"/>
    <w:rsid w:val="00540C56"/>
    <w:rsid w:val="00541257"/>
    <w:rsid w:val="00541AA5"/>
    <w:rsid w:val="0054215A"/>
    <w:rsid w:val="005421AE"/>
    <w:rsid w:val="0054250C"/>
    <w:rsid w:val="00542C57"/>
    <w:rsid w:val="00542F04"/>
    <w:rsid w:val="00544332"/>
    <w:rsid w:val="00545221"/>
    <w:rsid w:val="00545547"/>
    <w:rsid w:val="00546C47"/>
    <w:rsid w:val="00547690"/>
    <w:rsid w:val="00547FD3"/>
    <w:rsid w:val="00550173"/>
    <w:rsid w:val="00550A49"/>
    <w:rsid w:val="0055103F"/>
    <w:rsid w:val="005516DD"/>
    <w:rsid w:val="0055200F"/>
    <w:rsid w:val="00552132"/>
    <w:rsid w:val="00552785"/>
    <w:rsid w:val="00552871"/>
    <w:rsid w:val="00552B6F"/>
    <w:rsid w:val="00552D17"/>
    <w:rsid w:val="00553659"/>
    <w:rsid w:val="005536E6"/>
    <w:rsid w:val="00554677"/>
    <w:rsid w:val="0055472D"/>
    <w:rsid w:val="00554B90"/>
    <w:rsid w:val="00557B3A"/>
    <w:rsid w:val="00560661"/>
    <w:rsid w:val="005608B0"/>
    <w:rsid w:val="005611D0"/>
    <w:rsid w:val="00561D58"/>
    <w:rsid w:val="00561FF6"/>
    <w:rsid w:val="0056281C"/>
    <w:rsid w:val="00562A47"/>
    <w:rsid w:val="00562EFA"/>
    <w:rsid w:val="00563381"/>
    <w:rsid w:val="00563BD5"/>
    <w:rsid w:val="0056409F"/>
    <w:rsid w:val="005642DD"/>
    <w:rsid w:val="00564678"/>
    <w:rsid w:val="005655C1"/>
    <w:rsid w:val="00565CD9"/>
    <w:rsid w:val="0056607A"/>
    <w:rsid w:val="00566103"/>
    <w:rsid w:val="0056698E"/>
    <w:rsid w:val="00566BBA"/>
    <w:rsid w:val="005678C6"/>
    <w:rsid w:val="00567A1A"/>
    <w:rsid w:val="00567FD7"/>
    <w:rsid w:val="005701EA"/>
    <w:rsid w:val="00570215"/>
    <w:rsid w:val="00571D47"/>
    <w:rsid w:val="0057243D"/>
    <w:rsid w:val="00572C4B"/>
    <w:rsid w:val="00572F31"/>
    <w:rsid w:val="00573A26"/>
    <w:rsid w:val="00573BE8"/>
    <w:rsid w:val="00575352"/>
    <w:rsid w:val="00575B82"/>
    <w:rsid w:val="005767EC"/>
    <w:rsid w:val="00576C37"/>
    <w:rsid w:val="005800EE"/>
    <w:rsid w:val="00580CB7"/>
    <w:rsid w:val="00581498"/>
    <w:rsid w:val="0058229F"/>
    <w:rsid w:val="00583654"/>
    <w:rsid w:val="005838B2"/>
    <w:rsid w:val="0058418B"/>
    <w:rsid w:val="0058436A"/>
    <w:rsid w:val="005846F3"/>
    <w:rsid w:val="00584FB7"/>
    <w:rsid w:val="005860AF"/>
    <w:rsid w:val="00586548"/>
    <w:rsid w:val="005867F5"/>
    <w:rsid w:val="00586C0F"/>
    <w:rsid w:val="00586EBD"/>
    <w:rsid w:val="0058727A"/>
    <w:rsid w:val="005879F2"/>
    <w:rsid w:val="005906D0"/>
    <w:rsid w:val="005906D4"/>
    <w:rsid w:val="00590776"/>
    <w:rsid w:val="00590B4A"/>
    <w:rsid w:val="00590BC1"/>
    <w:rsid w:val="0059195E"/>
    <w:rsid w:val="00591EFD"/>
    <w:rsid w:val="00592870"/>
    <w:rsid w:val="00592F99"/>
    <w:rsid w:val="00593459"/>
    <w:rsid w:val="00594312"/>
    <w:rsid w:val="005943F1"/>
    <w:rsid w:val="00596142"/>
    <w:rsid w:val="005963A0"/>
    <w:rsid w:val="00597D33"/>
    <w:rsid w:val="005A04EF"/>
    <w:rsid w:val="005A1D74"/>
    <w:rsid w:val="005A20DE"/>
    <w:rsid w:val="005A21DA"/>
    <w:rsid w:val="005A2EA8"/>
    <w:rsid w:val="005A31C3"/>
    <w:rsid w:val="005A4BD4"/>
    <w:rsid w:val="005A767F"/>
    <w:rsid w:val="005B034F"/>
    <w:rsid w:val="005B0A55"/>
    <w:rsid w:val="005B2300"/>
    <w:rsid w:val="005B4530"/>
    <w:rsid w:val="005B4A97"/>
    <w:rsid w:val="005B60C5"/>
    <w:rsid w:val="005B6819"/>
    <w:rsid w:val="005B7749"/>
    <w:rsid w:val="005B79B9"/>
    <w:rsid w:val="005B7F39"/>
    <w:rsid w:val="005C04E2"/>
    <w:rsid w:val="005C0DDB"/>
    <w:rsid w:val="005C1865"/>
    <w:rsid w:val="005C250D"/>
    <w:rsid w:val="005C356D"/>
    <w:rsid w:val="005C3D77"/>
    <w:rsid w:val="005C3DF9"/>
    <w:rsid w:val="005C4416"/>
    <w:rsid w:val="005C4734"/>
    <w:rsid w:val="005C5893"/>
    <w:rsid w:val="005C60BB"/>
    <w:rsid w:val="005C6424"/>
    <w:rsid w:val="005C64AB"/>
    <w:rsid w:val="005C6F7E"/>
    <w:rsid w:val="005D11C9"/>
    <w:rsid w:val="005D2213"/>
    <w:rsid w:val="005D2CD4"/>
    <w:rsid w:val="005D2F90"/>
    <w:rsid w:val="005D44F0"/>
    <w:rsid w:val="005D4C75"/>
    <w:rsid w:val="005D4DA5"/>
    <w:rsid w:val="005D5309"/>
    <w:rsid w:val="005D65A1"/>
    <w:rsid w:val="005D6ACB"/>
    <w:rsid w:val="005D7576"/>
    <w:rsid w:val="005D7E43"/>
    <w:rsid w:val="005E00A6"/>
    <w:rsid w:val="005E0D41"/>
    <w:rsid w:val="005E1648"/>
    <w:rsid w:val="005E1D7B"/>
    <w:rsid w:val="005E2678"/>
    <w:rsid w:val="005E41B0"/>
    <w:rsid w:val="005E4292"/>
    <w:rsid w:val="005E44AE"/>
    <w:rsid w:val="005E55E4"/>
    <w:rsid w:val="005E7318"/>
    <w:rsid w:val="005F0246"/>
    <w:rsid w:val="005F0569"/>
    <w:rsid w:val="005F0894"/>
    <w:rsid w:val="005F0F01"/>
    <w:rsid w:val="005F182F"/>
    <w:rsid w:val="005F2EA4"/>
    <w:rsid w:val="005F3261"/>
    <w:rsid w:val="005F329C"/>
    <w:rsid w:val="005F37FD"/>
    <w:rsid w:val="005F3CE2"/>
    <w:rsid w:val="005F42BF"/>
    <w:rsid w:val="005F461C"/>
    <w:rsid w:val="005F6218"/>
    <w:rsid w:val="005F644A"/>
    <w:rsid w:val="005F66B3"/>
    <w:rsid w:val="005F6BB4"/>
    <w:rsid w:val="005F7AC3"/>
    <w:rsid w:val="006006FB"/>
    <w:rsid w:val="00600FB1"/>
    <w:rsid w:val="0060176F"/>
    <w:rsid w:val="00601BCE"/>
    <w:rsid w:val="00601FB6"/>
    <w:rsid w:val="00602189"/>
    <w:rsid w:val="006026D6"/>
    <w:rsid w:val="0060382A"/>
    <w:rsid w:val="00603AF9"/>
    <w:rsid w:val="00603BA0"/>
    <w:rsid w:val="006042B6"/>
    <w:rsid w:val="006043B9"/>
    <w:rsid w:val="00605DB0"/>
    <w:rsid w:val="006066AD"/>
    <w:rsid w:val="006102A9"/>
    <w:rsid w:val="006112CE"/>
    <w:rsid w:val="00611B96"/>
    <w:rsid w:val="00613B46"/>
    <w:rsid w:val="00614585"/>
    <w:rsid w:val="00614717"/>
    <w:rsid w:val="00614E1C"/>
    <w:rsid w:val="00615030"/>
    <w:rsid w:val="006156BB"/>
    <w:rsid w:val="006167DB"/>
    <w:rsid w:val="006173F2"/>
    <w:rsid w:val="00617C62"/>
    <w:rsid w:val="0062025A"/>
    <w:rsid w:val="00620C58"/>
    <w:rsid w:val="0062195B"/>
    <w:rsid w:val="00621AFC"/>
    <w:rsid w:val="00623834"/>
    <w:rsid w:val="00623C1A"/>
    <w:rsid w:val="00624675"/>
    <w:rsid w:val="0063010D"/>
    <w:rsid w:val="00631D23"/>
    <w:rsid w:val="00631EB9"/>
    <w:rsid w:val="006326D5"/>
    <w:rsid w:val="00632712"/>
    <w:rsid w:val="0063375B"/>
    <w:rsid w:val="0063424E"/>
    <w:rsid w:val="00634551"/>
    <w:rsid w:val="0063591E"/>
    <w:rsid w:val="00635A46"/>
    <w:rsid w:val="00635C45"/>
    <w:rsid w:val="00635F38"/>
    <w:rsid w:val="006367CA"/>
    <w:rsid w:val="0064119B"/>
    <w:rsid w:val="006417AC"/>
    <w:rsid w:val="0064184F"/>
    <w:rsid w:val="00641B6D"/>
    <w:rsid w:val="0064233A"/>
    <w:rsid w:val="0064267B"/>
    <w:rsid w:val="00644526"/>
    <w:rsid w:val="0064481C"/>
    <w:rsid w:val="00645776"/>
    <w:rsid w:val="00645AF6"/>
    <w:rsid w:val="0064669F"/>
    <w:rsid w:val="00646D87"/>
    <w:rsid w:val="0064781B"/>
    <w:rsid w:val="00650201"/>
    <w:rsid w:val="0065090B"/>
    <w:rsid w:val="00652395"/>
    <w:rsid w:val="00652451"/>
    <w:rsid w:val="006528B9"/>
    <w:rsid w:val="0065452B"/>
    <w:rsid w:val="006552D6"/>
    <w:rsid w:val="00655B72"/>
    <w:rsid w:val="00656B53"/>
    <w:rsid w:val="006570D4"/>
    <w:rsid w:val="006571E1"/>
    <w:rsid w:val="00657AE0"/>
    <w:rsid w:val="00657C20"/>
    <w:rsid w:val="00657DD5"/>
    <w:rsid w:val="00657E03"/>
    <w:rsid w:val="006601B2"/>
    <w:rsid w:val="006602C3"/>
    <w:rsid w:val="0066097B"/>
    <w:rsid w:val="00660F2F"/>
    <w:rsid w:val="006612B4"/>
    <w:rsid w:val="00661C5F"/>
    <w:rsid w:val="00661CA7"/>
    <w:rsid w:val="00661E4E"/>
    <w:rsid w:val="006625CF"/>
    <w:rsid w:val="006626B8"/>
    <w:rsid w:val="00662BAE"/>
    <w:rsid w:val="00663489"/>
    <w:rsid w:val="0066380B"/>
    <w:rsid w:val="00663DD9"/>
    <w:rsid w:val="00664F40"/>
    <w:rsid w:val="0066598D"/>
    <w:rsid w:val="00665CEA"/>
    <w:rsid w:val="00666859"/>
    <w:rsid w:val="00667170"/>
    <w:rsid w:val="006674F0"/>
    <w:rsid w:val="00667F62"/>
    <w:rsid w:val="0067008C"/>
    <w:rsid w:val="00670996"/>
    <w:rsid w:val="00671C7E"/>
    <w:rsid w:val="006726F7"/>
    <w:rsid w:val="00673592"/>
    <w:rsid w:val="00673BF8"/>
    <w:rsid w:val="006742C2"/>
    <w:rsid w:val="0067471C"/>
    <w:rsid w:val="0067472A"/>
    <w:rsid w:val="00674A71"/>
    <w:rsid w:val="006756CE"/>
    <w:rsid w:val="00675745"/>
    <w:rsid w:val="00676888"/>
    <w:rsid w:val="0067690E"/>
    <w:rsid w:val="006770FE"/>
    <w:rsid w:val="00680178"/>
    <w:rsid w:val="00680F52"/>
    <w:rsid w:val="00681AC1"/>
    <w:rsid w:val="00681DD2"/>
    <w:rsid w:val="006824CA"/>
    <w:rsid w:val="00682546"/>
    <w:rsid w:val="00682AB6"/>
    <w:rsid w:val="00682D72"/>
    <w:rsid w:val="006830CC"/>
    <w:rsid w:val="006836ED"/>
    <w:rsid w:val="00683B62"/>
    <w:rsid w:val="006847F5"/>
    <w:rsid w:val="00690723"/>
    <w:rsid w:val="00690A5F"/>
    <w:rsid w:val="00690C76"/>
    <w:rsid w:val="006913FB"/>
    <w:rsid w:val="00691939"/>
    <w:rsid w:val="0069292E"/>
    <w:rsid w:val="00692998"/>
    <w:rsid w:val="00692D38"/>
    <w:rsid w:val="00694AD1"/>
    <w:rsid w:val="006952CC"/>
    <w:rsid w:val="006969C6"/>
    <w:rsid w:val="00697A11"/>
    <w:rsid w:val="006A0A22"/>
    <w:rsid w:val="006A0D9D"/>
    <w:rsid w:val="006A1002"/>
    <w:rsid w:val="006A17AE"/>
    <w:rsid w:val="006A1EF5"/>
    <w:rsid w:val="006A2579"/>
    <w:rsid w:val="006A48C0"/>
    <w:rsid w:val="006A4C63"/>
    <w:rsid w:val="006A526C"/>
    <w:rsid w:val="006A5616"/>
    <w:rsid w:val="006A5CB2"/>
    <w:rsid w:val="006A66AD"/>
    <w:rsid w:val="006A6873"/>
    <w:rsid w:val="006A6A2B"/>
    <w:rsid w:val="006B0BA5"/>
    <w:rsid w:val="006B2B47"/>
    <w:rsid w:val="006B2D1C"/>
    <w:rsid w:val="006B3990"/>
    <w:rsid w:val="006B468E"/>
    <w:rsid w:val="006B4ED9"/>
    <w:rsid w:val="006B6811"/>
    <w:rsid w:val="006C04D6"/>
    <w:rsid w:val="006C1C5F"/>
    <w:rsid w:val="006C231F"/>
    <w:rsid w:val="006C287B"/>
    <w:rsid w:val="006C3463"/>
    <w:rsid w:val="006C37D4"/>
    <w:rsid w:val="006C38C8"/>
    <w:rsid w:val="006C3918"/>
    <w:rsid w:val="006C3B9E"/>
    <w:rsid w:val="006C3F4B"/>
    <w:rsid w:val="006C513F"/>
    <w:rsid w:val="006C5CA4"/>
    <w:rsid w:val="006C6946"/>
    <w:rsid w:val="006D00C5"/>
    <w:rsid w:val="006D03EF"/>
    <w:rsid w:val="006D110B"/>
    <w:rsid w:val="006D1792"/>
    <w:rsid w:val="006D17E4"/>
    <w:rsid w:val="006D264E"/>
    <w:rsid w:val="006D2C41"/>
    <w:rsid w:val="006D3468"/>
    <w:rsid w:val="006D34E9"/>
    <w:rsid w:val="006D410F"/>
    <w:rsid w:val="006D5E6D"/>
    <w:rsid w:val="006D6CD8"/>
    <w:rsid w:val="006D713A"/>
    <w:rsid w:val="006D78E7"/>
    <w:rsid w:val="006D7971"/>
    <w:rsid w:val="006E0E64"/>
    <w:rsid w:val="006E0F5E"/>
    <w:rsid w:val="006E128B"/>
    <w:rsid w:val="006E1C1E"/>
    <w:rsid w:val="006E1F50"/>
    <w:rsid w:val="006E20C6"/>
    <w:rsid w:val="006E237F"/>
    <w:rsid w:val="006E2408"/>
    <w:rsid w:val="006E2626"/>
    <w:rsid w:val="006E42FC"/>
    <w:rsid w:val="006E4A63"/>
    <w:rsid w:val="006E4BF8"/>
    <w:rsid w:val="006E51B5"/>
    <w:rsid w:val="006E5D45"/>
    <w:rsid w:val="006E66C8"/>
    <w:rsid w:val="006E6ACE"/>
    <w:rsid w:val="006E6C6B"/>
    <w:rsid w:val="006E6E93"/>
    <w:rsid w:val="006E7104"/>
    <w:rsid w:val="006E763C"/>
    <w:rsid w:val="006F09AF"/>
    <w:rsid w:val="006F0ECD"/>
    <w:rsid w:val="006F11BF"/>
    <w:rsid w:val="006F4E88"/>
    <w:rsid w:val="006F5276"/>
    <w:rsid w:val="006F52D3"/>
    <w:rsid w:val="006F6346"/>
    <w:rsid w:val="006F6F34"/>
    <w:rsid w:val="006F76AD"/>
    <w:rsid w:val="006F7B7B"/>
    <w:rsid w:val="0070064C"/>
    <w:rsid w:val="00701E50"/>
    <w:rsid w:val="00702A42"/>
    <w:rsid w:val="0070347C"/>
    <w:rsid w:val="007037B4"/>
    <w:rsid w:val="00703B7B"/>
    <w:rsid w:val="00704D30"/>
    <w:rsid w:val="00705124"/>
    <w:rsid w:val="00705FAC"/>
    <w:rsid w:val="007062F7"/>
    <w:rsid w:val="0070648B"/>
    <w:rsid w:val="007069AA"/>
    <w:rsid w:val="00706F29"/>
    <w:rsid w:val="00707BDF"/>
    <w:rsid w:val="00710283"/>
    <w:rsid w:val="00710286"/>
    <w:rsid w:val="00710CF0"/>
    <w:rsid w:val="0071101A"/>
    <w:rsid w:val="007114D5"/>
    <w:rsid w:val="00711838"/>
    <w:rsid w:val="00711FA2"/>
    <w:rsid w:val="0071327E"/>
    <w:rsid w:val="00713F9D"/>
    <w:rsid w:val="0071522C"/>
    <w:rsid w:val="00715863"/>
    <w:rsid w:val="00715A8E"/>
    <w:rsid w:val="007160F8"/>
    <w:rsid w:val="00716503"/>
    <w:rsid w:val="00717A48"/>
    <w:rsid w:val="00717B63"/>
    <w:rsid w:val="0072031B"/>
    <w:rsid w:val="007211D1"/>
    <w:rsid w:val="0072160E"/>
    <w:rsid w:val="00721C79"/>
    <w:rsid w:val="00721EB3"/>
    <w:rsid w:val="007231D0"/>
    <w:rsid w:val="0072392E"/>
    <w:rsid w:val="00723F4B"/>
    <w:rsid w:val="00724486"/>
    <w:rsid w:val="00724856"/>
    <w:rsid w:val="00724C0A"/>
    <w:rsid w:val="00725327"/>
    <w:rsid w:val="00725541"/>
    <w:rsid w:val="007259C2"/>
    <w:rsid w:val="00725FEA"/>
    <w:rsid w:val="0072643C"/>
    <w:rsid w:val="00726D79"/>
    <w:rsid w:val="00727C6B"/>
    <w:rsid w:val="0073021F"/>
    <w:rsid w:val="00730464"/>
    <w:rsid w:val="0073100D"/>
    <w:rsid w:val="00731BDA"/>
    <w:rsid w:val="00731DB5"/>
    <w:rsid w:val="007324B3"/>
    <w:rsid w:val="00733EEA"/>
    <w:rsid w:val="0073494D"/>
    <w:rsid w:val="00734FC2"/>
    <w:rsid w:val="00734FEC"/>
    <w:rsid w:val="007352E5"/>
    <w:rsid w:val="00735352"/>
    <w:rsid w:val="0073578E"/>
    <w:rsid w:val="00736835"/>
    <w:rsid w:val="0073711F"/>
    <w:rsid w:val="007379F0"/>
    <w:rsid w:val="00740C7A"/>
    <w:rsid w:val="00740F08"/>
    <w:rsid w:val="00741F2E"/>
    <w:rsid w:val="0074210D"/>
    <w:rsid w:val="007422A4"/>
    <w:rsid w:val="00742423"/>
    <w:rsid w:val="00742511"/>
    <w:rsid w:val="007429CF"/>
    <w:rsid w:val="00742E14"/>
    <w:rsid w:val="0074314D"/>
    <w:rsid w:val="00743630"/>
    <w:rsid w:val="007438B9"/>
    <w:rsid w:val="00743982"/>
    <w:rsid w:val="00744C66"/>
    <w:rsid w:val="0074607C"/>
    <w:rsid w:val="007466DB"/>
    <w:rsid w:val="00747589"/>
    <w:rsid w:val="007510BC"/>
    <w:rsid w:val="007513EE"/>
    <w:rsid w:val="0075195C"/>
    <w:rsid w:val="00751B21"/>
    <w:rsid w:val="00752605"/>
    <w:rsid w:val="00752785"/>
    <w:rsid w:val="00753005"/>
    <w:rsid w:val="0075331E"/>
    <w:rsid w:val="00754E24"/>
    <w:rsid w:val="00755391"/>
    <w:rsid w:val="00755FDE"/>
    <w:rsid w:val="0075698D"/>
    <w:rsid w:val="00756AB9"/>
    <w:rsid w:val="00756DFE"/>
    <w:rsid w:val="00757021"/>
    <w:rsid w:val="007571D0"/>
    <w:rsid w:val="00757234"/>
    <w:rsid w:val="007577B8"/>
    <w:rsid w:val="00760115"/>
    <w:rsid w:val="0076061A"/>
    <w:rsid w:val="007608E9"/>
    <w:rsid w:val="007626E3"/>
    <w:rsid w:val="00762BA6"/>
    <w:rsid w:val="00762E95"/>
    <w:rsid w:val="007632F1"/>
    <w:rsid w:val="00763CFC"/>
    <w:rsid w:val="00763D20"/>
    <w:rsid w:val="007652CF"/>
    <w:rsid w:val="00766B86"/>
    <w:rsid w:val="007675D5"/>
    <w:rsid w:val="00767744"/>
    <w:rsid w:val="00767C95"/>
    <w:rsid w:val="00767D22"/>
    <w:rsid w:val="00770854"/>
    <w:rsid w:val="00770A2D"/>
    <w:rsid w:val="007713DC"/>
    <w:rsid w:val="0077142D"/>
    <w:rsid w:val="007717C5"/>
    <w:rsid w:val="00771F75"/>
    <w:rsid w:val="00772676"/>
    <w:rsid w:val="00772945"/>
    <w:rsid w:val="00772D3B"/>
    <w:rsid w:val="00772DD8"/>
    <w:rsid w:val="00773ABC"/>
    <w:rsid w:val="007740C3"/>
    <w:rsid w:val="007749B1"/>
    <w:rsid w:val="007753CF"/>
    <w:rsid w:val="00776563"/>
    <w:rsid w:val="00776FCF"/>
    <w:rsid w:val="00777011"/>
    <w:rsid w:val="0077763C"/>
    <w:rsid w:val="00777841"/>
    <w:rsid w:val="00780037"/>
    <w:rsid w:val="007808B3"/>
    <w:rsid w:val="00780F1E"/>
    <w:rsid w:val="00781F21"/>
    <w:rsid w:val="007828A1"/>
    <w:rsid w:val="00782CA5"/>
    <w:rsid w:val="007834F0"/>
    <w:rsid w:val="007835A1"/>
    <w:rsid w:val="00783759"/>
    <w:rsid w:val="00783BF0"/>
    <w:rsid w:val="00783D55"/>
    <w:rsid w:val="00783D7B"/>
    <w:rsid w:val="00784EFB"/>
    <w:rsid w:val="007854CF"/>
    <w:rsid w:val="007860EC"/>
    <w:rsid w:val="007869E1"/>
    <w:rsid w:val="00787220"/>
    <w:rsid w:val="007900C4"/>
    <w:rsid w:val="0079015C"/>
    <w:rsid w:val="0079039D"/>
    <w:rsid w:val="00791072"/>
    <w:rsid w:val="007916EF"/>
    <w:rsid w:val="00791A8C"/>
    <w:rsid w:val="00791F5F"/>
    <w:rsid w:val="00792416"/>
    <w:rsid w:val="0079265D"/>
    <w:rsid w:val="00792B7C"/>
    <w:rsid w:val="00793941"/>
    <w:rsid w:val="00794096"/>
    <w:rsid w:val="0079468B"/>
    <w:rsid w:val="00794AD2"/>
    <w:rsid w:val="00794EC0"/>
    <w:rsid w:val="00794F74"/>
    <w:rsid w:val="0079551B"/>
    <w:rsid w:val="007955ED"/>
    <w:rsid w:val="00795C36"/>
    <w:rsid w:val="00795DA2"/>
    <w:rsid w:val="00796500"/>
    <w:rsid w:val="00796BDC"/>
    <w:rsid w:val="007971E3"/>
    <w:rsid w:val="0079781F"/>
    <w:rsid w:val="007A0141"/>
    <w:rsid w:val="007A08FA"/>
    <w:rsid w:val="007A0F4A"/>
    <w:rsid w:val="007A14DF"/>
    <w:rsid w:val="007A1D23"/>
    <w:rsid w:val="007A1D37"/>
    <w:rsid w:val="007A29E2"/>
    <w:rsid w:val="007A2EDE"/>
    <w:rsid w:val="007A3549"/>
    <w:rsid w:val="007A38CF"/>
    <w:rsid w:val="007A3955"/>
    <w:rsid w:val="007A504B"/>
    <w:rsid w:val="007A52BF"/>
    <w:rsid w:val="007A5C40"/>
    <w:rsid w:val="007A63C8"/>
    <w:rsid w:val="007A6BE0"/>
    <w:rsid w:val="007A786E"/>
    <w:rsid w:val="007A7F5B"/>
    <w:rsid w:val="007B0395"/>
    <w:rsid w:val="007B1246"/>
    <w:rsid w:val="007B1B23"/>
    <w:rsid w:val="007B3285"/>
    <w:rsid w:val="007B32C1"/>
    <w:rsid w:val="007B3804"/>
    <w:rsid w:val="007B3C9D"/>
    <w:rsid w:val="007B3DD9"/>
    <w:rsid w:val="007B4C57"/>
    <w:rsid w:val="007B5F06"/>
    <w:rsid w:val="007B6099"/>
    <w:rsid w:val="007B64C3"/>
    <w:rsid w:val="007B6823"/>
    <w:rsid w:val="007B6BC5"/>
    <w:rsid w:val="007B7FED"/>
    <w:rsid w:val="007C243D"/>
    <w:rsid w:val="007C4244"/>
    <w:rsid w:val="007C4379"/>
    <w:rsid w:val="007C65E8"/>
    <w:rsid w:val="007C6648"/>
    <w:rsid w:val="007D0019"/>
    <w:rsid w:val="007D001F"/>
    <w:rsid w:val="007D161D"/>
    <w:rsid w:val="007D198C"/>
    <w:rsid w:val="007D28C7"/>
    <w:rsid w:val="007D33E2"/>
    <w:rsid w:val="007D4B80"/>
    <w:rsid w:val="007D4DBF"/>
    <w:rsid w:val="007D62B3"/>
    <w:rsid w:val="007D6352"/>
    <w:rsid w:val="007D7665"/>
    <w:rsid w:val="007E11BC"/>
    <w:rsid w:val="007E2AC8"/>
    <w:rsid w:val="007E2FCC"/>
    <w:rsid w:val="007E36B3"/>
    <w:rsid w:val="007E3B5F"/>
    <w:rsid w:val="007E5164"/>
    <w:rsid w:val="007E632D"/>
    <w:rsid w:val="007E6DA6"/>
    <w:rsid w:val="007E7791"/>
    <w:rsid w:val="007F0E5D"/>
    <w:rsid w:val="007F0ED8"/>
    <w:rsid w:val="007F1BDD"/>
    <w:rsid w:val="007F1E4B"/>
    <w:rsid w:val="007F20F7"/>
    <w:rsid w:val="007F211D"/>
    <w:rsid w:val="007F2B37"/>
    <w:rsid w:val="007F34D4"/>
    <w:rsid w:val="007F3DE5"/>
    <w:rsid w:val="007F4412"/>
    <w:rsid w:val="007F47CD"/>
    <w:rsid w:val="007F4CCC"/>
    <w:rsid w:val="007F651B"/>
    <w:rsid w:val="007F6A11"/>
    <w:rsid w:val="007F6C26"/>
    <w:rsid w:val="007F6DC3"/>
    <w:rsid w:val="007F7328"/>
    <w:rsid w:val="008007F4"/>
    <w:rsid w:val="00801C06"/>
    <w:rsid w:val="008024B2"/>
    <w:rsid w:val="00802BF2"/>
    <w:rsid w:val="008036AB"/>
    <w:rsid w:val="00803A52"/>
    <w:rsid w:val="00805770"/>
    <w:rsid w:val="0080583A"/>
    <w:rsid w:val="00806858"/>
    <w:rsid w:val="008079F8"/>
    <w:rsid w:val="00810631"/>
    <w:rsid w:val="00810CC2"/>
    <w:rsid w:val="008110CB"/>
    <w:rsid w:val="00812BA5"/>
    <w:rsid w:val="00812C15"/>
    <w:rsid w:val="00812F9C"/>
    <w:rsid w:val="0081359E"/>
    <w:rsid w:val="008143D1"/>
    <w:rsid w:val="00814CBA"/>
    <w:rsid w:val="00816442"/>
    <w:rsid w:val="00816DEA"/>
    <w:rsid w:val="0081737F"/>
    <w:rsid w:val="00820424"/>
    <w:rsid w:val="00822CA0"/>
    <w:rsid w:val="00822D8E"/>
    <w:rsid w:val="00824B86"/>
    <w:rsid w:val="00824BD0"/>
    <w:rsid w:val="00824C95"/>
    <w:rsid w:val="00826468"/>
    <w:rsid w:val="0082680B"/>
    <w:rsid w:val="00826C18"/>
    <w:rsid w:val="00827530"/>
    <w:rsid w:val="0082762F"/>
    <w:rsid w:val="0082791D"/>
    <w:rsid w:val="00827A30"/>
    <w:rsid w:val="00827AF2"/>
    <w:rsid w:val="00830C90"/>
    <w:rsid w:val="00831FC0"/>
    <w:rsid w:val="0083218D"/>
    <w:rsid w:val="00832706"/>
    <w:rsid w:val="0083279F"/>
    <w:rsid w:val="00832C6D"/>
    <w:rsid w:val="00836356"/>
    <w:rsid w:val="00836F1E"/>
    <w:rsid w:val="0083745E"/>
    <w:rsid w:val="0084150E"/>
    <w:rsid w:val="00841554"/>
    <w:rsid w:val="00841892"/>
    <w:rsid w:val="00842424"/>
    <w:rsid w:val="00842AA9"/>
    <w:rsid w:val="00842E66"/>
    <w:rsid w:val="008437BD"/>
    <w:rsid w:val="00843858"/>
    <w:rsid w:val="00843996"/>
    <w:rsid w:val="00843A6F"/>
    <w:rsid w:val="0084420A"/>
    <w:rsid w:val="008448A3"/>
    <w:rsid w:val="00844B85"/>
    <w:rsid w:val="008451D8"/>
    <w:rsid w:val="00845847"/>
    <w:rsid w:val="00845EA6"/>
    <w:rsid w:val="00847388"/>
    <w:rsid w:val="00847619"/>
    <w:rsid w:val="008477E0"/>
    <w:rsid w:val="00847ECA"/>
    <w:rsid w:val="00850218"/>
    <w:rsid w:val="00850D27"/>
    <w:rsid w:val="00852553"/>
    <w:rsid w:val="0085318D"/>
    <w:rsid w:val="00853429"/>
    <w:rsid w:val="00854FCF"/>
    <w:rsid w:val="00855A68"/>
    <w:rsid w:val="00855AA7"/>
    <w:rsid w:val="0085669B"/>
    <w:rsid w:val="00856977"/>
    <w:rsid w:val="00856D97"/>
    <w:rsid w:val="00856E23"/>
    <w:rsid w:val="00857123"/>
    <w:rsid w:val="0085718D"/>
    <w:rsid w:val="008600A4"/>
    <w:rsid w:val="008617C0"/>
    <w:rsid w:val="00863167"/>
    <w:rsid w:val="0086379E"/>
    <w:rsid w:val="008637FB"/>
    <w:rsid w:val="008639A9"/>
    <w:rsid w:val="00863F74"/>
    <w:rsid w:val="00864EA1"/>
    <w:rsid w:val="00864F72"/>
    <w:rsid w:val="0086562D"/>
    <w:rsid w:val="00865F17"/>
    <w:rsid w:val="00866C04"/>
    <w:rsid w:val="00867A97"/>
    <w:rsid w:val="00870E53"/>
    <w:rsid w:val="00871504"/>
    <w:rsid w:val="008731F0"/>
    <w:rsid w:val="0087398E"/>
    <w:rsid w:val="00873F0D"/>
    <w:rsid w:val="00875A21"/>
    <w:rsid w:val="00875D1F"/>
    <w:rsid w:val="008769B0"/>
    <w:rsid w:val="00876CF0"/>
    <w:rsid w:val="0087704E"/>
    <w:rsid w:val="0087749E"/>
    <w:rsid w:val="008778D5"/>
    <w:rsid w:val="00877A44"/>
    <w:rsid w:val="00877B0D"/>
    <w:rsid w:val="00877C3A"/>
    <w:rsid w:val="00882414"/>
    <w:rsid w:val="008829D5"/>
    <w:rsid w:val="008837ED"/>
    <w:rsid w:val="00884420"/>
    <w:rsid w:val="008845E1"/>
    <w:rsid w:val="00885077"/>
    <w:rsid w:val="00885B67"/>
    <w:rsid w:val="00886652"/>
    <w:rsid w:val="008871E3"/>
    <w:rsid w:val="0088727D"/>
    <w:rsid w:val="00887D20"/>
    <w:rsid w:val="00890093"/>
    <w:rsid w:val="00890440"/>
    <w:rsid w:val="0089117D"/>
    <w:rsid w:val="00893A12"/>
    <w:rsid w:val="0089626F"/>
    <w:rsid w:val="008968F2"/>
    <w:rsid w:val="008969CF"/>
    <w:rsid w:val="00897577"/>
    <w:rsid w:val="008975A9"/>
    <w:rsid w:val="00897C07"/>
    <w:rsid w:val="008A078A"/>
    <w:rsid w:val="008A084C"/>
    <w:rsid w:val="008A0A6D"/>
    <w:rsid w:val="008A1084"/>
    <w:rsid w:val="008A3188"/>
    <w:rsid w:val="008A3B16"/>
    <w:rsid w:val="008A3BFB"/>
    <w:rsid w:val="008A57A3"/>
    <w:rsid w:val="008A5EFA"/>
    <w:rsid w:val="008A7608"/>
    <w:rsid w:val="008B0028"/>
    <w:rsid w:val="008B012E"/>
    <w:rsid w:val="008B07C6"/>
    <w:rsid w:val="008B0B30"/>
    <w:rsid w:val="008B0C0C"/>
    <w:rsid w:val="008B0DC7"/>
    <w:rsid w:val="008B1045"/>
    <w:rsid w:val="008B18C0"/>
    <w:rsid w:val="008B19AF"/>
    <w:rsid w:val="008B34B8"/>
    <w:rsid w:val="008B3A4B"/>
    <w:rsid w:val="008B4D07"/>
    <w:rsid w:val="008B4E4F"/>
    <w:rsid w:val="008B6022"/>
    <w:rsid w:val="008B60AF"/>
    <w:rsid w:val="008B7023"/>
    <w:rsid w:val="008C05BA"/>
    <w:rsid w:val="008C0793"/>
    <w:rsid w:val="008C0D47"/>
    <w:rsid w:val="008C1690"/>
    <w:rsid w:val="008C1EB4"/>
    <w:rsid w:val="008C20FE"/>
    <w:rsid w:val="008C2147"/>
    <w:rsid w:val="008C28D7"/>
    <w:rsid w:val="008C33C9"/>
    <w:rsid w:val="008C3E6F"/>
    <w:rsid w:val="008C6AA5"/>
    <w:rsid w:val="008C6D70"/>
    <w:rsid w:val="008C73B8"/>
    <w:rsid w:val="008C7680"/>
    <w:rsid w:val="008C7A2A"/>
    <w:rsid w:val="008C7B6F"/>
    <w:rsid w:val="008D0103"/>
    <w:rsid w:val="008D0861"/>
    <w:rsid w:val="008D1AC3"/>
    <w:rsid w:val="008D2454"/>
    <w:rsid w:val="008D2D1A"/>
    <w:rsid w:val="008D2FC4"/>
    <w:rsid w:val="008D3D5B"/>
    <w:rsid w:val="008D3DAE"/>
    <w:rsid w:val="008D3F57"/>
    <w:rsid w:val="008D4979"/>
    <w:rsid w:val="008D565D"/>
    <w:rsid w:val="008D5C7E"/>
    <w:rsid w:val="008D5D27"/>
    <w:rsid w:val="008D5D40"/>
    <w:rsid w:val="008D69CF"/>
    <w:rsid w:val="008D6C7E"/>
    <w:rsid w:val="008D7C16"/>
    <w:rsid w:val="008E0304"/>
    <w:rsid w:val="008E13DD"/>
    <w:rsid w:val="008E1C71"/>
    <w:rsid w:val="008E20C4"/>
    <w:rsid w:val="008E2514"/>
    <w:rsid w:val="008E2A0D"/>
    <w:rsid w:val="008E31CD"/>
    <w:rsid w:val="008E3CD3"/>
    <w:rsid w:val="008E3FC2"/>
    <w:rsid w:val="008E5AD4"/>
    <w:rsid w:val="008E5E22"/>
    <w:rsid w:val="008E6E9A"/>
    <w:rsid w:val="008E70D1"/>
    <w:rsid w:val="008E76E0"/>
    <w:rsid w:val="008E7989"/>
    <w:rsid w:val="008E7DB2"/>
    <w:rsid w:val="008F007C"/>
    <w:rsid w:val="008F01FB"/>
    <w:rsid w:val="008F0A74"/>
    <w:rsid w:val="008F172C"/>
    <w:rsid w:val="008F2298"/>
    <w:rsid w:val="008F274A"/>
    <w:rsid w:val="008F3727"/>
    <w:rsid w:val="008F3C36"/>
    <w:rsid w:val="008F3DBA"/>
    <w:rsid w:val="008F5457"/>
    <w:rsid w:val="008F57D0"/>
    <w:rsid w:val="008F59CF"/>
    <w:rsid w:val="008F6819"/>
    <w:rsid w:val="008F6B21"/>
    <w:rsid w:val="008F6D3A"/>
    <w:rsid w:val="008F7783"/>
    <w:rsid w:val="008F7AD9"/>
    <w:rsid w:val="009003C2"/>
    <w:rsid w:val="00901D08"/>
    <w:rsid w:val="00901E2E"/>
    <w:rsid w:val="0090209E"/>
    <w:rsid w:val="009024AD"/>
    <w:rsid w:val="00902684"/>
    <w:rsid w:val="00902E09"/>
    <w:rsid w:val="00902FAF"/>
    <w:rsid w:val="00904712"/>
    <w:rsid w:val="00904CE9"/>
    <w:rsid w:val="00905116"/>
    <w:rsid w:val="009060A6"/>
    <w:rsid w:val="009061EB"/>
    <w:rsid w:val="009062ED"/>
    <w:rsid w:val="009068EC"/>
    <w:rsid w:val="0090792A"/>
    <w:rsid w:val="00907D90"/>
    <w:rsid w:val="009101B3"/>
    <w:rsid w:val="0091051B"/>
    <w:rsid w:val="009113AA"/>
    <w:rsid w:val="009127C2"/>
    <w:rsid w:val="00912AEA"/>
    <w:rsid w:val="0091357D"/>
    <w:rsid w:val="00914001"/>
    <w:rsid w:val="00914BDA"/>
    <w:rsid w:val="00914DAF"/>
    <w:rsid w:val="009159A8"/>
    <w:rsid w:val="00915B88"/>
    <w:rsid w:val="009161D1"/>
    <w:rsid w:val="0091665F"/>
    <w:rsid w:val="0091672E"/>
    <w:rsid w:val="00916A52"/>
    <w:rsid w:val="0091737C"/>
    <w:rsid w:val="0092019A"/>
    <w:rsid w:val="009209FE"/>
    <w:rsid w:val="00920F42"/>
    <w:rsid w:val="00921088"/>
    <w:rsid w:val="009214DC"/>
    <w:rsid w:val="00921B05"/>
    <w:rsid w:val="00925AE4"/>
    <w:rsid w:val="009269B5"/>
    <w:rsid w:val="009275C6"/>
    <w:rsid w:val="00930411"/>
    <w:rsid w:val="009309C8"/>
    <w:rsid w:val="009311D9"/>
    <w:rsid w:val="009313ED"/>
    <w:rsid w:val="009317C5"/>
    <w:rsid w:val="00931EA7"/>
    <w:rsid w:val="0093264C"/>
    <w:rsid w:val="0093325A"/>
    <w:rsid w:val="00935E7C"/>
    <w:rsid w:val="009360B3"/>
    <w:rsid w:val="009408C5"/>
    <w:rsid w:val="0094093C"/>
    <w:rsid w:val="009416C3"/>
    <w:rsid w:val="00941DBB"/>
    <w:rsid w:val="00943CFC"/>
    <w:rsid w:val="00944DF2"/>
    <w:rsid w:val="0094652A"/>
    <w:rsid w:val="00946F4D"/>
    <w:rsid w:val="0095098B"/>
    <w:rsid w:val="00952807"/>
    <w:rsid w:val="0095324A"/>
    <w:rsid w:val="0095332D"/>
    <w:rsid w:val="0095352C"/>
    <w:rsid w:val="009540F2"/>
    <w:rsid w:val="00954260"/>
    <w:rsid w:val="0095480A"/>
    <w:rsid w:val="0095520F"/>
    <w:rsid w:val="00955AE9"/>
    <w:rsid w:val="00955ECD"/>
    <w:rsid w:val="00955F78"/>
    <w:rsid w:val="009579DA"/>
    <w:rsid w:val="00957CBE"/>
    <w:rsid w:val="00960188"/>
    <w:rsid w:val="009608B8"/>
    <w:rsid w:val="00960CB4"/>
    <w:rsid w:val="00961532"/>
    <w:rsid w:val="0096195D"/>
    <w:rsid w:val="00962776"/>
    <w:rsid w:val="009629BE"/>
    <w:rsid w:val="00962EF7"/>
    <w:rsid w:val="00964FE3"/>
    <w:rsid w:val="00965409"/>
    <w:rsid w:val="00965C5B"/>
    <w:rsid w:val="0096678D"/>
    <w:rsid w:val="00966966"/>
    <w:rsid w:val="00966D4C"/>
    <w:rsid w:val="00967EC2"/>
    <w:rsid w:val="00970660"/>
    <w:rsid w:val="009707B6"/>
    <w:rsid w:val="00970E1B"/>
    <w:rsid w:val="00971169"/>
    <w:rsid w:val="0097169B"/>
    <w:rsid w:val="00972088"/>
    <w:rsid w:val="00972981"/>
    <w:rsid w:val="009751DD"/>
    <w:rsid w:val="0097587F"/>
    <w:rsid w:val="009759FD"/>
    <w:rsid w:val="00976C49"/>
    <w:rsid w:val="009771B9"/>
    <w:rsid w:val="00977284"/>
    <w:rsid w:val="0098007B"/>
    <w:rsid w:val="009811A8"/>
    <w:rsid w:val="00982B2C"/>
    <w:rsid w:val="00982C7D"/>
    <w:rsid w:val="00983AF1"/>
    <w:rsid w:val="00983C06"/>
    <w:rsid w:val="00983E61"/>
    <w:rsid w:val="0098550B"/>
    <w:rsid w:val="009859AF"/>
    <w:rsid w:val="00986912"/>
    <w:rsid w:val="00986A93"/>
    <w:rsid w:val="00987140"/>
    <w:rsid w:val="0098738B"/>
    <w:rsid w:val="0099041A"/>
    <w:rsid w:val="0099085A"/>
    <w:rsid w:val="009918CC"/>
    <w:rsid w:val="00991FCD"/>
    <w:rsid w:val="00992DD2"/>
    <w:rsid w:val="00993BB9"/>
    <w:rsid w:val="009947B1"/>
    <w:rsid w:val="009954C6"/>
    <w:rsid w:val="00995A51"/>
    <w:rsid w:val="00995B69"/>
    <w:rsid w:val="00995D6F"/>
    <w:rsid w:val="00995DD8"/>
    <w:rsid w:val="00996027"/>
    <w:rsid w:val="00996EB2"/>
    <w:rsid w:val="00997F66"/>
    <w:rsid w:val="009A0553"/>
    <w:rsid w:val="009A0BEA"/>
    <w:rsid w:val="009A0D82"/>
    <w:rsid w:val="009A0DA4"/>
    <w:rsid w:val="009A0E4C"/>
    <w:rsid w:val="009A18BC"/>
    <w:rsid w:val="009A32C2"/>
    <w:rsid w:val="009A3E54"/>
    <w:rsid w:val="009A4444"/>
    <w:rsid w:val="009A4998"/>
    <w:rsid w:val="009A64DF"/>
    <w:rsid w:val="009A6B06"/>
    <w:rsid w:val="009A6EC5"/>
    <w:rsid w:val="009A7607"/>
    <w:rsid w:val="009A7FEC"/>
    <w:rsid w:val="009B02AA"/>
    <w:rsid w:val="009B07CC"/>
    <w:rsid w:val="009B2281"/>
    <w:rsid w:val="009B26DA"/>
    <w:rsid w:val="009B3556"/>
    <w:rsid w:val="009B477E"/>
    <w:rsid w:val="009B4E07"/>
    <w:rsid w:val="009B4F0D"/>
    <w:rsid w:val="009B5300"/>
    <w:rsid w:val="009B5373"/>
    <w:rsid w:val="009B5A6F"/>
    <w:rsid w:val="009B7165"/>
    <w:rsid w:val="009B731B"/>
    <w:rsid w:val="009B7545"/>
    <w:rsid w:val="009C0DAA"/>
    <w:rsid w:val="009C1188"/>
    <w:rsid w:val="009C1313"/>
    <w:rsid w:val="009C1857"/>
    <w:rsid w:val="009C1B76"/>
    <w:rsid w:val="009C1F1C"/>
    <w:rsid w:val="009C2827"/>
    <w:rsid w:val="009C3171"/>
    <w:rsid w:val="009C3732"/>
    <w:rsid w:val="009C3F64"/>
    <w:rsid w:val="009C434C"/>
    <w:rsid w:val="009C4E31"/>
    <w:rsid w:val="009C4EA4"/>
    <w:rsid w:val="009C5B38"/>
    <w:rsid w:val="009C650D"/>
    <w:rsid w:val="009C694D"/>
    <w:rsid w:val="009C7092"/>
    <w:rsid w:val="009D0079"/>
    <w:rsid w:val="009D0977"/>
    <w:rsid w:val="009D2156"/>
    <w:rsid w:val="009D2E4E"/>
    <w:rsid w:val="009D31DC"/>
    <w:rsid w:val="009D406A"/>
    <w:rsid w:val="009D464C"/>
    <w:rsid w:val="009D5AB2"/>
    <w:rsid w:val="009D60BF"/>
    <w:rsid w:val="009D637A"/>
    <w:rsid w:val="009D651E"/>
    <w:rsid w:val="009D7659"/>
    <w:rsid w:val="009E076F"/>
    <w:rsid w:val="009E089D"/>
    <w:rsid w:val="009E0EC1"/>
    <w:rsid w:val="009E13CC"/>
    <w:rsid w:val="009E1737"/>
    <w:rsid w:val="009E1C2D"/>
    <w:rsid w:val="009E1DF8"/>
    <w:rsid w:val="009E216D"/>
    <w:rsid w:val="009E2F49"/>
    <w:rsid w:val="009E2FE6"/>
    <w:rsid w:val="009E36F5"/>
    <w:rsid w:val="009E3A2F"/>
    <w:rsid w:val="009E3DAB"/>
    <w:rsid w:val="009E4AEC"/>
    <w:rsid w:val="009E52A5"/>
    <w:rsid w:val="009E5647"/>
    <w:rsid w:val="009E5C2B"/>
    <w:rsid w:val="009E613E"/>
    <w:rsid w:val="009F0AF2"/>
    <w:rsid w:val="009F0C31"/>
    <w:rsid w:val="009F1644"/>
    <w:rsid w:val="009F1E69"/>
    <w:rsid w:val="009F2026"/>
    <w:rsid w:val="009F3240"/>
    <w:rsid w:val="009F4291"/>
    <w:rsid w:val="009F4921"/>
    <w:rsid w:val="009F4C6E"/>
    <w:rsid w:val="009F4D73"/>
    <w:rsid w:val="009F558C"/>
    <w:rsid w:val="009F67B4"/>
    <w:rsid w:val="009F6C3A"/>
    <w:rsid w:val="009F70E8"/>
    <w:rsid w:val="009F7628"/>
    <w:rsid w:val="009F769D"/>
    <w:rsid w:val="009F7A2D"/>
    <w:rsid w:val="00A00474"/>
    <w:rsid w:val="00A0051E"/>
    <w:rsid w:val="00A00724"/>
    <w:rsid w:val="00A00FD6"/>
    <w:rsid w:val="00A028B9"/>
    <w:rsid w:val="00A03FFE"/>
    <w:rsid w:val="00A072D0"/>
    <w:rsid w:val="00A078C0"/>
    <w:rsid w:val="00A10793"/>
    <w:rsid w:val="00A1140A"/>
    <w:rsid w:val="00A135C5"/>
    <w:rsid w:val="00A13A85"/>
    <w:rsid w:val="00A13DFE"/>
    <w:rsid w:val="00A146F8"/>
    <w:rsid w:val="00A15C44"/>
    <w:rsid w:val="00A1734B"/>
    <w:rsid w:val="00A174EA"/>
    <w:rsid w:val="00A1751B"/>
    <w:rsid w:val="00A177CB"/>
    <w:rsid w:val="00A20182"/>
    <w:rsid w:val="00A2198C"/>
    <w:rsid w:val="00A22D1A"/>
    <w:rsid w:val="00A23101"/>
    <w:rsid w:val="00A23484"/>
    <w:rsid w:val="00A2350D"/>
    <w:rsid w:val="00A23A80"/>
    <w:rsid w:val="00A23D3A"/>
    <w:rsid w:val="00A24232"/>
    <w:rsid w:val="00A24B56"/>
    <w:rsid w:val="00A2584A"/>
    <w:rsid w:val="00A2637D"/>
    <w:rsid w:val="00A276D7"/>
    <w:rsid w:val="00A27864"/>
    <w:rsid w:val="00A307DC"/>
    <w:rsid w:val="00A30A53"/>
    <w:rsid w:val="00A30FD5"/>
    <w:rsid w:val="00A31140"/>
    <w:rsid w:val="00A31230"/>
    <w:rsid w:val="00A31446"/>
    <w:rsid w:val="00A32AFE"/>
    <w:rsid w:val="00A32DDB"/>
    <w:rsid w:val="00A33D7F"/>
    <w:rsid w:val="00A3401E"/>
    <w:rsid w:val="00A341ED"/>
    <w:rsid w:val="00A34569"/>
    <w:rsid w:val="00A3507B"/>
    <w:rsid w:val="00A3511B"/>
    <w:rsid w:val="00A35184"/>
    <w:rsid w:val="00A352CE"/>
    <w:rsid w:val="00A352FF"/>
    <w:rsid w:val="00A357FA"/>
    <w:rsid w:val="00A36554"/>
    <w:rsid w:val="00A406A0"/>
    <w:rsid w:val="00A408FD"/>
    <w:rsid w:val="00A409CA"/>
    <w:rsid w:val="00A411D9"/>
    <w:rsid w:val="00A4146F"/>
    <w:rsid w:val="00A419BA"/>
    <w:rsid w:val="00A41ED3"/>
    <w:rsid w:val="00A42B25"/>
    <w:rsid w:val="00A42C5B"/>
    <w:rsid w:val="00A4321B"/>
    <w:rsid w:val="00A4349F"/>
    <w:rsid w:val="00A4472E"/>
    <w:rsid w:val="00A46CBF"/>
    <w:rsid w:val="00A50061"/>
    <w:rsid w:val="00A50828"/>
    <w:rsid w:val="00A50933"/>
    <w:rsid w:val="00A51D62"/>
    <w:rsid w:val="00A5280D"/>
    <w:rsid w:val="00A52AAE"/>
    <w:rsid w:val="00A52BCA"/>
    <w:rsid w:val="00A52BF7"/>
    <w:rsid w:val="00A52C1F"/>
    <w:rsid w:val="00A52DCE"/>
    <w:rsid w:val="00A53844"/>
    <w:rsid w:val="00A541EA"/>
    <w:rsid w:val="00A549FE"/>
    <w:rsid w:val="00A54AD0"/>
    <w:rsid w:val="00A54C64"/>
    <w:rsid w:val="00A54D8C"/>
    <w:rsid w:val="00A551D3"/>
    <w:rsid w:val="00A557F4"/>
    <w:rsid w:val="00A55FF7"/>
    <w:rsid w:val="00A566CF"/>
    <w:rsid w:val="00A56A4E"/>
    <w:rsid w:val="00A5756A"/>
    <w:rsid w:val="00A578B7"/>
    <w:rsid w:val="00A57A91"/>
    <w:rsid w:val="00A60259"/>
    <w:rsid w:val="00A62957"/>
    <w:rsid w:val="00A62D99"/>
    <w:rsid w:val="00A63893"/>
    <w:rsid w:val="00A64095"/>
    <w:rsid w:val="00A6461B"/>
    <w:rsid w:val="00A64A45"/>
    <w:rsid w:val="00A64FD6"/>
    <w:rsid w:val="00A6538E"/>
    <w:rsid w:val="00A65AE9"/>
    <w:rsid w:val="00A65BD0"/>
    <w:rsid w:val="00A65E82"/>
    <w:rsid w:val="00A660F0"/>
    <w:rsid w:val="00A703C6"/>
    <w:rsid w:val="00A70611"/>
    <w:rsid w:val="00A708FA"/>
    <w:rsid w:val="00A70AAD"/>
    <w:rsid w:val="00A71347"/>
    <w:rsid w:val="00A71A21"/>
    <w:rsid w:val="00A71FD0"/>
    <w:rsid w:val="00A7219C"/>
    <w:rsid w:val="00A721DC"/>
    <w:rsid w:val="00A7261B"/>
    <w:rsid w:val="00A72B77"/>
    <w:rsid w:val="00A73645"/>
    <w:rsid w:val="00A7728D"/>
    <w:rsid w:val="00A80465"/>
    <w:rsid w:val="00A80998"/>
    <w:rsid w:val="00A8183C"/>
    <w:rsid w:val="00A81DC1"/>
    <w:rsid w:val="00A82300"/>
    <w:rsid w:val="00A825AD"/>
    <w:rsid w:val="00A83155"/>
    <w:rsid w:val="00A838BD"/>
    <w:rsid w:val="00A8517B"/>
    <w:rsid w:val="00A853E1"/>
    <w:rsid w:val="00A8547D"/>
    <w:rsid w:val="00A857F2"/>
    <w:rsid w:val="00A86566"/>
    <w:rsid w:val="00A8712B"/>
    <w:rsid w:val="00A879B3"/>
    <w:rsid w:val="00A87C16"/>
    <w:rsid w:val="00A9033B"/>
    <w:rsid w:val="00A90391"/>
    <w:rsid w:val="00A9040D"/>
    <w:rsid w:val="00A90B82"/>
    <w:rsid w:val="00A90F5B"/>
    <w:rsid w:val="00A910DE"/>
    <w:rsid w:val="00A911BC"/>
    <w:rsid w:val="00A91BC0"/>
    <w:rsid w:val="00A92F7E"/>
    <w:rsid w:val="00A94121"/>
    <w:rsid w:val="00A9424B"/>
    <w:rsid w:val="00A95B41"/>
    <w:rsid w:val="00A95D17"/>
    <w:rsid w:val="00A97BC0"/>
    <w:rsid w:val="00A97C00"/>
    <w:rsid w:val="00AA1D59"/>
    <w:rsid w:val="00AA2734"/>
    <w:rsid w:val="00AA2AE4"/>
    <w:rsid w:val="00AA30E5"/>
    <w:rsid w:val="00AA3203"/>
    <w:rsid w:val="00AA34D6"/>
    <w:rsid w:val="00AA3764"/>
    <w:rsid w:val="00AA3DFD"/>
    <w:rsid w:val="00AA3E31"/>
    <w:rsid w:val="00AA3EEB"/>
    <w:rsid w:val="00AA5768"/>
    <w:rsid w:val="00AA59CB"/>
    <w:rsid w:val="00AA5FBC"/>
    <w:rsid w:val="00AA71FB"/>
    <w:rsid w:val="00AA783E"/>
    <w:rsid w:val="00AA795D"/>
    <w:rsid w:val="00AB00EE"/>
    <w:rsid w:val="00AB098E"/>
    <w:rsid w:val="00AB1B65"/>
    <w:rsid w:val="00AB1DB6"/>
    <w:rsid w:val="00AB27C2"/>
    <w:rsid w:val="00AB33FB"/>
    <w:rsid w:val="00AB38CB"/>
    <w:rsid w:val="00AB411F"/>
    <w:rsid w:val="00AB462C"/>
    <w:rsid w:val="00AB4A58"/>
    <w:rsid w:val="00AB58A6"/>
    <w:rsid w:val="00AB6B32"/>
    <w:rsid w:val="00AC01C7"/>
    <w:rsid w:val="00AC0949"/>
    <w:rsid w:val="00AC0BB9"/>
    <w:rsid w:val="00AC18D6"/>
    <w:rsid w:val="00AC24C0"/>
    <w:rsid w:val="00AC273D"/>
    <w:rsid w:val="00AC3206"/>
    <w:rsid w:val="00AC3C7F"/>
    <w:rsid w:val="00AC3D01"/>
    <w:rsid w:val="00AC46F2"/>
    <w:rsid w:val="00AC49A6"/>
    <w:rsid w:val="00AC5292"/>
    <w:rsid w:val="00AC5838"/>
    <w:rsid w:val="00AC796B"/>
    <w:rsid w:val="00AD0E62"/>
    <w:rsid w:val="00AD117B"/>
    <w:rsid w:val="00AD145A"/>
    <w:rsid w:val="00AD226E"/>
    <w:rsid w:val="00AD2703"/>
    <w:rsid w:val="00AD2845"/>
    <w:rsid w:val="00AD2B0A"/>
    <w:rsid w:val="00AD4CF8"/>
    <w:rsid w:val="00AD51D8"/>
    <w:rsid w:val="00AD528D"/>
    <w:rsid w:val="00AD603E"/>
    <w:rsid w:val="00AD75BE"/>
    <w:rsid w:val="00AD7CD4"/>
    <w:rsid w:val="00AE0ACE"/>
    <w:rsid w:val="00AE0B9B"/>
    <w:rsid w:val="00AE0DB4"/>
    <w:rsid w:val="00AE0F66"/>
    <w:rsid w:val="00AE1688"/>
    <w:rsid w:val="00AE243A"/>
    <w:rsid w:val="00AE37C1"/>
    <w:rsid w:val="00AE3E10"/>
    <w:rsid w:val="00AE3E74"/>
    <w:rsid w:val="00AE51C8"/>
    <w:rsid w:val="00AE6A92"/>
    <w:rsid w:val="00AE785B"/>
    <w:rsid w:val="00AE78AB"/>
    <w:rsid w:val="00AE7A54"/>
    <w:rsid w:val="00AE7E5C"/>
    <w:rsid w:val="00AF0105"/>
    <w:rsid w:val="00AF08D6"/>
    <w:rsid w:val="00AF1704"/>
    <w:rsid w:val="00AF1A6D"/>
    <w:rsid w:val="00AF2BA9"/>
    <w:rsid w:val="00AF32E8"/>
    <w:rsid w:val="00AF3CE7"/>
    <w:rsid w:val="00AF4570"/>
    <w:rsid w:val="00AF66D5"/>
    <w:rsid w:val="00AF68D4"/>
    <w:rsid w:val="00AF6CFC"/>
    <w:rsid w:val="00AF6D47"/>
    <w:rsid w:val="00AF7829"/>
    <w:rsid w:val="00B007EB"/>
    <w:rsid w:val="00B00A3A"/>
    <w:rsid w:val="00B00C10"/>
    <w:rsid w:val="00B00ECE"/>
    <w:rsid w:val="00B0145F"/>
    <w:rsid w:val="00B014C5"/>
    <w:rsid w:val="00B01675"/>
    <w:rsid w:val="00B017E2"/>
    <w:rsid w:val="00B0259E"/>
    <w:rsid w:val="00B0369C"/>
    <w:rsid w:val="00B03790"/>
    <w:rsid w:val="00B0393E"/>
    <w:rsid w:val="00B0651C"/>
    <w:rsid w:val="00B06AF8"/>
    <w:rsid w:val="00B07A0D"/>
    <w:rsid w:val="00B1080C"/>
    <w:rsid w:val="00B11A0C"/>
    <w:rsid w:val="00B12FC8"/>
    <w:rsid w:val="00B1320F"/>
    <w:rsid w:val="00B137AF"/>
    <w:rsid w:val="00B13FD3"/>
    <w:rsid w:val="00B14783"/>
    <w:rsid w:val="00B14F01"/>
    <w:rsid w:val="00B14FDE"/>
    <w:rsid w:val="00B153D7"/>
    <w:rsid w:val="00B1614D"/>
    <w:rsid w:val="00B16162"/>
    <w:rsid w:val="00B161D1"/>
    <w:rsid w:val="00B1646C"/>
    <w:rsid w:val="00B17BD7"/>
    <w:rsid w:val="00B17F54"/>
    <w:rsid w:val="00B202EC"/>
    <w:rsid w:val="00B204A7"/>
    <w:rsid w:val="00B20618"/>
    <w:rsid w:val="00B20D52"/>
    <w:rsid w:val="00B20EFE"/>
    <w:rsid w:val="00B20FAF"/>
    <w:rsid w:val="00B21073"/>
    <w:rsid w:val="00B2151B"/>
    <w:rsid w:val="00B215BB"/>
    <w:rsid w:val="00B2175A"/>
    <w:rsid w:val="00B21A3C"/>
    <w:rsid w:val="00B228D7"/>
    <w:rsid w:val="00B23754"/>
    <w:rsid w:val="00B23F19"/>
    <w:rsid w:val="00B24039"/>
    <w:rsid w:val="00B24407"/>
    <w:rsid w:val="00B24446"/>
    <w:rsid w:val="00B24540"/>
    <w:rsid w:val="00B25591"/>
    <w:rsid w:val="00B25A98"/>
    <w:rsid w:val="00B26157"/>
    <w:rsid w:val="00B2628E"/>
    <w:rsid w:val="00B269FC"/>
    <w:rsid w:val="00B26F4A"/>
    <w:rsid w:val="00B27300"/>
    <w:rsid w:val="00B27669"/>
    <w:rsid w:val="00B27C60"/>
    <w:rsid w:val="00B27DA2"/>
    <w:rsid w:val="00B27F52"/>
    <w:rsid w:val="00B300EA"/>
    <w:rsid w:val="00B30DDC"/>
    <w:rsid w:val="00B31011"/>
    <w:rsid w:val="00B32AFD"/>
    <w:rsid w:val="00B33154"/>
    <w:rsid w:val="00B33A85"/>
    <w:rsid w:val="00B33D39"/>
    <w:rsid w:val="00B346BF"/>
    <w:rsid w:val="00B347F6"/>
    <w:rsid w:val="00B34A89"/>
    <w:rsid w:val="00B35005"/>
    <w:rsid w:val="00B3513E"/>
    <w:rsid w:val="00B357AB"/>
    <w:rsid w:val="00B36F86"/>
    <w:rsid w:val="00B3725A"/>
    <w:rsid w:val="00B375DA"/>
    <w:rsid w:val="00B378B4"/>
    <w:rsid w:val="00B37C70"/>
    <w:rsid w:val="00B40047"/>
    <w:rsid w:val="00B40336"/>
    <w:rsid w:val="00B404DC"/>
    <w:rsid w:val="00B40A9E"/>
    <w:rsid w:val="00B411F9"/>
    <w:rsid w:val="00B414A6"/>
    <w:rsid w:val="00B4154D"/>
    <w:rsid w:val="00B41A77"/>
    <w:rsid w:val="00B439AD"/>
    <w:rsid w:val="00B4508C"/>
    <w:rsid w:val="00B463FA"/>
    <w:rsid w:val="00B468AB"/>
    <w:rsid w:val="00B47714"/>
    <w:rsid w:val="00B4784B"/>
    <w:rsid w:val="00B47D6A"/>
    <w:rsid w:val="00B50EBF"/>
    <w:rsid w:val="00B51E93"/>
    <w:rsid w:val="00B52704"/>
    <w:rsid w:val="00B52857"/>
    <w:rsid w:val="00B53B33"/>
    <w:rsid w:val="00B53DAC"/>
    <w:rsid w:val="00B54B60"/>
    <w:rsid w:val="00B54FD0"/>
    <w:rsid w:val="00B558C1"/>
    <w:rsid w:val="00B55E97"/>
    <w:rsid w:val="00B5685D"/>
    <w:rsid w:val="00B57671"/>
    <w:rsid w:val="00B57CC9"/>
    <w:rsid w:val="00B6092F"/>
    <w:rsid w:val="00B6150B"/>
    <w:rsid w:val="00B6185E"/>
    <w:rsid w:val="00B62091"/>
    <w:rsid w:val="00B6291D"/>
    <w:rsid w:val="00B62B92"/>
    <w:rsid w:val="00B63EFF"/>
    <w:rsid w:val="00B64B20"/>
    <w:rsid w:val="00B65C82"/>
    <w:rsid w:val="00B66521"/>
    <w:rsid w:val="00B66FCA"/>
    <w:rsid w:val="00B67A4C"/>
    <w:rsid w:val="00B67BFE"/>
    <w:rsid w:val="00B67E76"/>
    <w:rsid w:val="00B67F34"/>
    <w:rsid w:val="00B700FE"/>
    <w:rsid w:val="00B70B20"/>
    <w:rsid w:val="00B711B8"/>
    <w:rsid w:val="00B71D85"/>
    <w:rsid w:val="00B72B01"/>
    <w:rsid w:val="00B7301F"/>
    <w:rsid w:val="00B73B5E"/>
    <w:rsid w:val="00B76746"/>
    <w:rsid w:val="00B77B26"/>
    <w:rsid w:val="00B80176"/>
    <w:rsid w:val="00B813C3"/>
    <w:rsid w:val="00B81C5C"/>
    <w:rsid w:val="00B82018"/>
    <w:rsid w:val="00B82AD3"/>
    <w:rsid w:val="00B82BB0"/>
    <w:rsid w:val="00B836B9"/>
    <w:rsid w:val="00B84354"/>
    <w:rsid w:val="00B84AFB"/>
    <w:rsid w:val="00B855B7"/>
    <w:rsid w:val="00B872DE"/>
    <w:rsid w:val="00B876D6"/>
    <w:rsid w:val="00B87B14"/>
    <w:rsid w:val="00B90E8C"/>
    <w:rsid w:val="00B9136C"/>
    <w:rsid w:val="00B91514"/>
    <w:rsid w:val="00B91B9B"/>
    <w:rsid w:val="00B91C29"/>
    <w:rsid w:val="00B91DDE"/>
    <w:rsid w:val="00B92940"/>
    <w:rsid w:val="00B935FF"/>
    <w:rsid w:val="00B93705"/>
    <w:rsid w:val="00B93EB9"/>
    <w:rsid w:val="00B948D7"/>
    <w:rsid w:val="00B95E35"/>
    <w:rsid w:val="00B95F22"/>
    <w:rsid w:val="00B9698E"/>
    <w:rsid w:val="00B9771E"/>
    <w:rsid w:val="00B97945"/>
    <w:rsid w:val="00BA01A9"/>
    <w:rsid w:val="00BA03B4"/>
    <w:rsid w:val="00BA111D"/>
    <w:rsid w:val="00BA28C6"/>
    <w:rsid w:val="00BA375B"/>
    <w:rsid w:val="00BA396E"/>
    <w:rsid w:val="00BA3A37"/>
    <w:rsid w:val="00BA451C"/>
    <w:rsid w:val="00BA49C8"/>
    <w:rsid w:val="00BA50D6"/>
    <w:rsid w:val="00BA552E"/>
    <w:rsid w:val="00BA589D"/>
    <w:rsid w:val="00BA6D9C"/>
    <w:rsid w:val="00BA7657"/>
    <w:rsid w:val="00BA7DC2"/>
    <w:rsid w:val="00BB002E"/>
    <w:rsid w:val="00BB03F6"/>
    <w:rsid w:val="00BB0828"/>
    <w:rsid w:val="00BB1889"/>
    <w:rsid w:val="00BB206B"/>
    <w:rsid w:val="00BB21BD"/>
    <w:rsid w:val="00BB2AC8"/>
    <w:rsid w:val="00BB3D0C"/>
    <w:rsid w:val="00BB42F0"/>
    <w:rsid w:val="00BB5029"/>
    <w:rsid w:val="00BB50A8"/>
    <w:rsid w:val="00BB511F"/>
    <w:rsid w:val="00BB587D"/>
    <w:rsid w:val="00BB7ADA"/>
    <w:rsid w:val="00BB7AE6"/>
    <w:rsid w:val="00BB7FEA"/>
    <w:rsid w:val="00BC00D3"/>
    <w:rsid w:val="00BC09C2"/>
    <w:rsid w:val="00BC127E"/>
    <w:rsid w:val="00BC15D2"/>
    <w:rsid w:val="00BC1BD0"/>
    <w:rsid w:val="00BC2AC3"/>
    <w:rsid w:val="00BC3585"/>
    <w:rsid w:val="00BC44DF"/>
    <w:rsid w:val="00BC4882"/>
    <w:rsid w:val="00BC546E"/>
    <w:rsid w:val="00BC57C1"/>
    <w:rsid w:val="00BC5E24"/>
    <w:rsid w:val="00BC5F7E"/>
    <w:rsid w:val="00BC6103"/>
    <w:rsid w:val="00BC7459"/>
    <w:rsid w:val="00BC7846"/>
    <w:rsid w:val="00BD0923"/>
    <w:rsid w:val="00BD09A7"/>
    <w:rsid w:val="00BD0AA4"/>
    <w:rsid w:val="00BD1DC1"/>
    <w:rsid w:val="00BD2290"/>
    <w:rsid w:val="00BD2AD5"/>
    <w:rsid w:val="00BD2D2F"/>
    <w:rsid w:val="00BD394A"/>
    <w:rsid w:val="00BD3C2D"/>
    <w:rsid w:val="00BD3E3B"/>
    <w:rsid w:val="00BD3FAC"/>
    <w:rsid w:val="00BD473E"/>
    <w:rsid w:val="00BD4ED6"/>
    <w:rsid w:val="00BD4F25"/>
    <w:rsid w:val="00BD5F52"/>
    <w:rsid w:val="00BD60C3"/>
    <w:rsid w:val="00BD6205"/>
    <w:rsid w:val="00BE058E"/>
    <w:rsid w:val="00BE1585"/>
    <w:rsid w:val="00BE183C"/>
    <w:rsid w:val="00BE2097"/>
    <w:rsid w:val="00BE246A"/>
    <w:rsid w:val="00BE2FE6"/>
    <w:rsid w:val="00BE3874"/>
    <w:rsid w:val="00BE3A02"/>
    <w:rsid w:val="00BE4358"/>
    <w:rsid w:val="00BE56A3"/>
    <w:rsid w:val="00BF1D82"/>
    <w:rsid w:val="00BF26A7"/>
    <w:rsid w:val="00BF273B"/>
    <w:rsid w:val="00BF31BF"/>
    <w:rsid w:val="00BF5128"/>
    <w:rsid w:val="00BF5591"/>
    <w:rsid w:val="00BF65F5"/>
    <w:rsid w:val="00BF6D12"/>
    <w:rsid w:val="00BF6E12"/>
    <w:rsid w:val="00BF6FBE"/>
    <w:rsid w:val="00C00A24"/>
    <w:rsid w:val="00C00E62"/>
    <w:rsid w:val="00C02C57"/>
    <w:rsid w:val="00C03045"/>
    <w:rsid w:val="00C04427"/>
    <w:rsid w:val="00C044AD"/>
    <w:rsid w:val="00C04B61"/>
    <w:rsid w:val="00C04F7F"/>
    <w:rsid w:val="00C0557A"/>
    <w:rsid w:val="00C05C17"/>
    <w:rsid w:val="00C0633F"/>
    <w:rsid w:val="00C06698"/>
    <w:rsid w:val="00C0699F"/>
    <w:rsid w:val="00C06B06"/>
    <w:rsid w:val="00C073FD"/>
    <w:rsid w:val="00C07449"/>
    <w:rsid w:val="00C076B1"/>
    <w:rsid w:val="00C0781E"/>
    <w:rsid w:val="00C079B4"/>
    <w:rsid w:val="00C10029"/>
    <w:rsid w:val="00C10FCF"/>
    <w:rsid w:val="00C1142A"/>
    <w:rsid w:val="00C1146E"/>
    <w:rsid w:val="00C119B0"/>
    <w:rsid w:val="00C11C1C"/>
    <w:rsid w:val="00C12277"/>
    <w:rsid w:val="00C1258F"/>
    <w:rsid w:val="00C12A0D"/>
    <w:rsid w:val="00C12E4F"/>
    <w:rsid w:val="00C12EA6"/>
    <w:rsid w:val="00C12F4B"/>
    <w:rsid w:val="00C130F0"/>
    <w:rsid w:val="00C143CA"/>
    <w:rsid w:val="00C14F61"/>
    <w:rsid w:val="00C1517A"/>
    <w:rsid w:val="00C15232"/>
    <w:rsid w:val="00C175E1"/>
    <w:rsid w:val="00C176A2"/>
    <w:rsid w:val="00C201BE"/>
    <w:rsid w:val="00C20714"/>
    <w:rsid w:val="00C21388"/>
    <w:rsid w:val="00C216C9"/>
    <w:rsid w:val="00C2256C"/>
    <w:rsid w:val="00C225EE"/>
    <w:rsid w:val="00C226B0"/>
    <w:rsid w:val="00C22FC3"/>
    <w:rsid w:val="00C230CA"/>
    <w:rsid w:val="00C235C7"/>
    <w:rsid w:val="00C23B8D"/>
    <w:rsid w:val="00C24572"/>
    <w:rsid w:val="00C24693"/>
    <w:rsid w:val="00C24915"/>
    <w:rsid w:val="00C24C7E"/>
    <w:rsid w:val="00C25222"/>
    <w:rsid w:val="00C2532A"/>
    <w:rsid w:val="00C25724"/>
    <w:rsid w:val="00C26208"/>
    <w:rsid w:val="00C264E8"/>
    <w:rsid w:val="00C2675A"/>
    <w:rsid w:val="00C273C5"/>
    <w:rsid w:val="00C317A8"/>
    <w:rsid w:val="00C31F8D"/>
    <w:rsid w:val="00C3354A"/>
    <w:rsid w:val="00C338F9"/>
    <w:rsid w:val="00C33D0A"/>
    <w:rsid w:val="00C33EF9"/>
    <w:rsid w:val="00C348A0"/>
    <w:rsid w:val="00C349F2"/>
    <w:rsid w:val="00C34C16"/>
    <w:rsid w:val="00C360CC"/>
    <w:rsid w:val="00C3658E"/>
    <w:rsid w:val="00C368B4"/>
    <w:rsid w:val="00C37634"/>
    <w:rsid w:val="00C37B59"/>
    <w:rsid w:val="00C37EAF"/>
    <w:rsid w:val="00C40C91"/>
    <w:rsid w:val="00C40F7D"/>
    <w:rsid w:val="00C415C8"/>
    <w:rsid w:val="00C4218F"/>
    <w:rsid w:val="00C4284A"/>
    <w:rsid w:val="00C4292D"/>
    <w:rsid w:val="00C4294F"/>
    <w:rsid w:val="00C43BA0"/>
    <w:rsid w:val="00C43C78"/>
    <w:rsid w:val="00C4582C"/>
    <w:rsid w:val="00C45FFB"/>
    <w:rsid w:val="00C47BAC"/>
    <w:rsid w:val="00C50BA5"/>
    <w:rsid w:val="00C50CED"/>
    <w:rsid w:val="00C5159D"/>
    <w:rsid w:val="00C5181C"/>
    <w:rsid w:val="00C5200F"/>
    <w:rsid w:val="00C53363"/>
    <w:rsid w:val="00C5734A"/>
    <w:rsid w:val="00C574EA"/>
    <w:rsid w:val="00C5794C"/>
    <w:rsid w:val="00C60AFB"/>
    <w:rsid w:val="00C60C49"/>
    <w:rsid w:val="00C60E57"/>
    <w:rsid w:val="00C616EE"/>
    <w:rsid w:val="00C61A89"/>
    <w:rsid w:val="00C61E9E"/>
    <w:rsid w:val="00C631A6"/>
    <w:rsid w:val="00C634C6"/>
    <w:rsid w:val="00C63975"/>
    <w:rsid w:val="00C6455D"/>
    <w:rsid w:val="00C64D98"/>
    <w:rsid w:val="00C65514"/>
    <w:rsid w:val="00C656E7"/>
    <w:rsid w:val="00C66043"/>
    <w:rsid w:val="00C66182"/>
    <w:rsid w:val="00C66297"/>
    <w:rsid w:val="00C66424"/>
    <w:rsid w:val="00C667E1"/>
    <w:rsid w:val="00C66888"/>
    <w:rsid w:val="00C678BF"/>
    <w:rsid w:val="00C67962"/>
    <w:rsid w:val="00C67DC5"/>
    <w:rsid w:val="00C703B4"/>
    <w:rsid w:val="00C70569"/>
    <w:rsid w:val="00C71545"/>
    <w:rsid w:val="00C719F9"/>
    <w:rsid w:val="00C72544"/>
    <w:rsid w:val="00C72CF9"/>
    <w:rsid w:val="00C7373F"/>
    <w:rsid w:val="00C73C5B"/>
    <w:rsid w:val="00C74F2F"/>
    <w:rsid w:val="00C7533B"/>
    <w:rsid w:val="00C75732"/>
    <w:rsid w:val="00C75D27"/>
    <w:rsid w:val="00C76736"/>
    <w:rsid w:val="00C7676B"/>
    <w:rsid w:val="00C77B6D"/>
    <w:rsid w:val="00C80CD3"/>
    <w:rsid w:val="00C81C92"/>
    <w:rsid w:val="00C81F7F"/>
    <w:rsid w:val="00C82EC1"/>
    <w:rsid w:val="00C83B7E"/>
    <w:rsid w:val="00C8426B"/>
    <w:rsid w:val="00C8444E"/>
    <w:rsid w:val="00C84602"/>
    <w:rsid w:val="00C848C3"/>
    <w:rsid w:val="00C859B0"/>
    <w:rsid w:val="00C85DC9"/>
    <w:rsid w:val="00C861CD"/>
    <w:rsid w:val="00C862D3"/>
    <w:rsid w:val="00C862E4"/>
    <w:rsid w:val="00C86638"/>
    <w:rsid w:val="00C86F79"/>
    <w:rsid w:val="00C873CD"/>
    <w:rsid w:val="00C91991"/>
    <w:rsid w:val="00C91D2F"/>
    <w:rsid w:val="00C9234F"/>
    <w:rsid w:val="00C92380"/>
    <w:rsid w:val="00C929E4"/>
    <w:rsid w:val="00C9369F"/>
    <w:rsid w:val="00C93946"/>
    <w:rsid w:val="00C943D9"/>
    <w:rsid w:val="00C94449"/>
    <w:rsid w:val="00C94682"/>
    <w:rsid w:val="00C96196"/>
    <w:rsid w:val="00C96BBE"/>
    <w:rsid w:val="00C977B6"/>
    <w:rsid w:val="00CA127A"/>
    <w:rsid w:val="00CA16C7"/>
    <w:rsid w:val="00CA1D96"/>
    <w:rsid w:val="00CA3C39"/>
    <w:rsid w:val="00CA3FE5"/>
    <w:rsid w:val="00CA460A"/>
    <w:rsid w:val="00CA4791"/>
    <w:rsid w:val="00CA49FA"/>
    <w:rsid w:val="00CA614B"/>
    <w:rsid w:val="00CA61FF"/>
    <w:rsid w:val="00CA6420"/>
    <w:rsid w:val="00CA6AEE"/>
    <w:rsid w:val="00CA711B"/>
    <w:rsid w:val="00CA7389"/>
    <w:rsid w:val="00CA7C74"/>
    <w:rsid w:val="00CB0477"/>
    <w:rsid w:val="00CB0725"/>
    <w:rsid w:val="00CB0B5B"/>
    <w:rsid w:val="00CB2F9F"/>
    <w:rsid w:val="00CB339F"/>
    <w:rsid w:val="00CB4294"/>
    <w:rsid w:val="00CB49F8"/>
    <w:rsid w:val="00CB695D"/>
    <w:rsid w:val="00CB7928"/>
    <w:rsid w:val="00CC0083"/>
    <w:rsid w:val="00CC1468"/>
    <w:rsid w:val="00CC1848"/>
    <w:rsid w:val="00CC1EE6"/>
    <w:rsid w:val="00CC27CB"/>
    <w:rsid w:val="00CC3BE0"/>
    <w:rsid w:val="00CC3F32"/>
    <w:rsid w:val="00CC419F"/>
    <w:rsid w:val="00CC4826"/>
    <w:rsid w:val="00CC49CB"/>
    <w:rsid w:val="00CC67C1"/>
    <w:rsid w:val="00CC7F8E"/>
    <w:rsid w:val="00CD09DF"/>
    <w:rsid w:val="00CD1072"/>
    <w:rsid w:val="00CD11CA"/>
    <w:rsid w:val="00CD19AE"/>
    <w:rsid w:val="00CD2899"/>
    <w:rsid w:val="00CD2A1E"/>
    <w:rsid w:val="00CD32FB"/>
    <w:rsid w:val="00CD3576"/>
    <w:rsid w:val="00CD3DFE"/>
    <w:rsid w:val="00CD4357"/>
    <w:rsid w:val="00CD4DDD"/>
    <w:rsid w:val="00CD51C5"/>
    <w:rsid w:val="00CD5585"/>
    <w:rsid w:val="00CD5A7C"/>
    <w:rsid w:val="00CD5EDB"/>
    <w:rsid w:val="00CD6CA0"/>
    <w:rsid w:val="00CD72F0"/>
    <w:rsid w:val="00CD7881"/>
    <w:rsid w:val="00CE00AC"/>
    <w:rsid w:val="00CE1D3D"/>
    <w:rsid w:val="00CE224E"/>
    <w:rsid w:val="00CE270E"/>
    <w:rsid w:val="00CE2AAE"/>
    <w:rsid w:val="00CE2D04"/>
    <w:rsid w:val="00CE2D93"/>
    <w:rsid w:val="00CE3876"/>
    <w:rsid w:val="00CE4D55"/>
    <w:rsid w:val="00CE55DA"/>
    <w:rsid w:val="00CE5784"/>
    <w:rsid w:val="00CE6388"/>
    <w:rsid w:val="00CE6407"/>
    <w:rsid w:val="00CE69CB"/>
    <w:rsid w:val="00CE6B2C"/>
    <w:rsid w:val="00CE6D33"/>
    <w:rsid w:val="00CF0CF3"/>
    <w:rsid w:val="00CF0D70"/>
    <w:rsid w:val="00CF1858"/>
    <w:rsid w:val="00CF199A"/>
    <w:rsid w:val="00CF2AA6"/>
    <w:rsid w:val="00CF36EC"/>
    <w:rsid w:val="00CF3B24"/>
    <w:rsid w:val="00CF40CA"/>
    <w:rsid w:val="00CF4157"/>
    <w:rsid w:val="00CF41F1"/>
    <w:rsid w:val="00CF53B5"/>
    <w:rsid w:val="00CF5FE0"/>
    <w:rsid w:val="00CF6106"/>
    <w:rsid w:val="00CF6EF0"/>
    <w:rsid w:val="00CF7D59"/>
    <w:rsid w:val="00D0047E"/>
    <w:rsid w:val="00D00C99"/>
    <w:rsid w:val="00D010EE"/>
    <w:rsid w:val="00D01668"/>
    <w:rsid w:val="00D01DA4"/>
    <w:rsid w:val="00D01E89"/>
    <w:rsid w:val="00D02D58"/>
    <w:rsid w:val="00D030B3"/>
    <w:rsid w:val="00D0354E"/>
    <w:rsid w:val="00D04032"/>
    <w:rsid w:val="00D0446B"/>
    <w:rsid w:val="00D0472B"/>
    <w:rsid w:val="00D0475F"/>
    <w:rsid w:val="00D054C0"/>
    <w:rsid w:val="00D05B1C"/>
    <w:rsid w:val="00D05ED0"/>
    <w:rsid w:val="00D06B7E"/>
    <w:rsid w:val="00D074BF"/>
    <w:rsid w:val="00D106CC"/>
    <w:rsid w:val="00D11AB7"/>
    <w:rsid w:val="00D1201E"/>
    <w:rsid w:val="00D1215F"/>
    <w:rsid w:val="00D1250C"/>
    <w:rsid w:val="00D127B9"/>
    <w:rsid w:val="00D12F55"/>
    <w:rsid w:val="00D13006"/>
    <w:rsid w:val="00D13411"/>
    <w:rsid w:val="00D135B4"/>
    <w:rsid w:val="00D14BA3"/>
    <w:rsid w:val="00D14DCA"/>
    <w:rsid w:val="00D14F79"/>
    <w:rsid w:val="00D15116"/>
    <w:rsid w:val="00D152AC"/>
    <w:rsid w:val="00D15458"/>
    <w:rsid w:val="00D1679D"/>
    <w:rsid w:val="00D168E5"/>
    <w:rsid w:val="00D1730C"/>
    <w:rsid w:val="00D174DC"/>
    <w:rsid w:val="00D17F2B"/>
    <w:rsid w:val="00D20785"/>
    <w:rsid w:val="00D213D7"/>
    <w:rsid w:val="00D21668"/>
    <w:rsid w:val="00D2198A"/>
    <w:rsid w:val="00D24911"/>
    <w:rsid w:val="00D25673"/>
    <w:rsid w:val="00D258DB"/>
    <w:rsid w:val="00D25BFC"/>
    <w:rsid w:val="00D26068"/>
    <w:rsid w:val="00D2786A"/>
    <w:rsid w:val="00D27A48"/>
    <w:rsid w:val="00D300B7"/>
    <w:rsid w:val="00D300EB"/>
    <w:rsid w:val="00D30A68"/>
    <w:rsid w:val="00D30DBD"/>
    <w:rsid w:val="00D31A43"/>
    <w:rsid w:val="00D32368"/>
    <w:rsid w:val="00D32369"/>
    <w:rsid w:val="00D33332"/>
    <w:rsid w:val="00D336EA"/>
    <w:rsid w:val="00D342D3"/>
    <w:rsid w:val="00D348D9"/>
    <w:rsid w:val="00D35F19"/>
    <w:rsid w:val="00D363F1"/>
    <w:rsid w:val="00D40674"/>
    <w:rsid w:val="00D410FC"/>
    <w:rsid w:val="00D41523"/>
    <w:rsid w:val="00D41E63"/>
    <w:rsid w:val="00D429E1"/>
    <w:rsid w:val="00D42CF6"/>
    <w:rsid w:val="00D43448"/>
    <w:rsid w:val="00D4392B"/>
    <w:rsid w:val="00D44515"/>
    <w:rsid w:val="00D44823"/>
    <w:rsid w:val="00D44CBD"/>
    <w:rsid w:val="00D44DA7"/>
    <w:rsid w:val="00D453A7"/>
    <w:rsid w:val="00D46B4B"/>
    <w:rsid w:val="00D51580"/>
    <w:rsid w:val="00D52534"/>
    <w:rsid w:val="00D52E7C"/>
    <w:rsid w:val="00D536A2"/>
    <w:rsid w:val="00D542DD"/>
    <w:rsid w:val="00D5547E"/>
    <w:rsid w:val="00D56831"/>
    <w:rsid w:val="00D56958"/>
    <w:rsid w:val="00D57117"/>
    <w:rsid w:val="00D57780"/>
    <w:rsid w:val="00D57D08"/>
    <w:rsid w:val="00D57F0D"/>
    <w:rsid w:val="00D57F69"/>
    <w:rsid w:val="00D6002C"/>
    <w:rsid w:val="00D60538"/>
    <w:rsid w:val="00D608DC"/>
    <w:rsid w:val="00D608F1"/>
    <w:rsid w:val="00D60AB9"/>
    <w:rsid w:val="00D60CA5"/>
    <w:rsid w:val="00D61236"/>
    <w:rsid w:val="00D61AA6"/>
    <w:rsid w:val="00D62108"/>
    <w:rsid w:val="00D62695"/>
    <w:rsid w:val="00D628F0"/>
    <w:rsid w:val="00D634ED"/>
    <w:rsid w:val="00D6361E"/>
    <w:rsid w:val="00D636F9"/>
    <w:rsid w:val="00D63F74"/>
    <w:rsid w:val="00D64552"/>
    <w:rsid w:val="00D64EE1"/>
    <w:rsid w:val="00D64F23"/>
    <w:rsid w:val="00D664D8"/>
    <w:rsid w:val="00D66874"/>
    <w:rsid w:val="00D674BA"/>
    <w:rsid w:val="00D679B5"/>
    <w:rsid w:val="00D713D2"/>
    <w:rsid w:val="00D7166E"/>
    <w:rsid w:val="00D71A3E"/>
    <w:rsid w:val="00D724A8"/>
    <w:rsid w:val="00D725A0"/>
    <w:rsid w:val="00D727DE"/>
    <w:rsid w:val="00D72A49"/>
    <w:rsid w:val="00D73087"/>
    <w:rsid w:val="00D7312D"/>
    <w:rsid w:val="00D733A1"/>
    <w:rsid w:val="00D737A8"/>
    <w:rsid w:val="00D7450A"/>
    <w:rsid w:val="00D74CB9"/>
    <w:rsid w:val="00D7731B"/>
    <w:rsid w:val="00D803F1"/>
    <w:rsid w:val="00D803FA"/>
    <w:rsid w:val="00D80461"/>
    <w:rsid w:val="00D80D6B"/>
    <w:rsid w:val="00D81281"/>
    <w:rsid w:val="00D81364"/>
    <w:rsid w:val="00D81B30"/>
    <w:rsid w:val="00D81F52"/>
    <w:rsid w:val="00D81FD4"/>
    <w:rsid w:val="00D820D1"/>
    <w:rsid w:val="00D824B1"/>
    <w:rsid w:val="00D82B07"/>
    <w:rsid w:val="00D83D32"/>
    <w:rsid w:val="00D83D66"/>
    <w:rsid w:val="00D83E37"/>
    <w:rsid w:val="00D84BC3"/>
    <w:rsid w:val="00D84F12"/>
    <w:rsid w:val="00D851A6"/>
    <w:rsid w:val="00D853AA"/>
    <w:rsid w:val="00D85B76"/>
    <w:rsid w:val="00D85F8A"/>
    <w:rsid w:val="00D86335"/>
    <w:rsid w:val="00D86ABB"/>
    <w:rsid w:val="00D86BFF"/>
    <w:rsid w:val="00D86C5A"/>
    <w:rsid w:val="00D87424"/>
    <w:rsid w:val="00D8750B"/>
    <w:rsid w:val="00D875DE"/>
    <w:rsid w:val="00D87855"/>
    <w:rsid w:val="00D90363"/>
    <w:rsid w:val="00D90E7E"/>
    <w:rsid w:val="00D91F40"/>
    <w:rsid w:val="00D922D1"/>
    <w:rsid w:val="00D924FA"/>
    <w:rsid w:val="00D92EC4"/>
    <w:rsid w:val="00D92F12"/>
    <w:rsid w:val="00D933F4"/>
    <w:rsid w:val="00D9391C"/>
    <w:rsid w:val="00D93CA1"/>
    <w:rsid w:val="00D94292"/>
    <w:rsid w:val="00D951DA"/>
    <w:rsid w:val="00D96EA6"/>
    <w:rsid w:val="00D975D7"/>
    <w:rsid w:val="00D976AC"/>
    <w:rsid w:val="00DA0039"/>
    <w:rsid w:val="00DA2812"/>
    <w:rsid w:val="00DA2BB0"/>
    <w:rsid w:val="00DA2E36"/>
    <w:rsid w:val="00DA3449"/>
    <w:rsid w:val="00DA3CCA"/>
    <w:rsid w:val="00DA5676"/>
    <w:rsid w:val="00DA5E5B"/>
    <w:rsid w:val="00DA6022"/>
    <w:rsid w:val="00DA632B"/>
    <w:rsid w:val="00DA63E1"/>
    <w:rsid w:val="00DA6F89"/>
    <w:rsid w:val="00DA7086"/>
    <w:rsid w:val="00DA7180"/>
    <w:rsid w:val="00DA7399"/>
    <w:rsid w:val="00DB02D9"/>
    <w:rsid w:val="00DB0357"/>
    <w:rsid w:val="00DB0D63"/>
    <w:rsid w:val="00DB53CD"/>
    <w:rsid w:val="00DB55B3"/>
    <w:rsid w:val="00DB6CBE"/>
    <w:rsid w:val="00DB7754"/>
    <w:rsid w:val="00DC1459"/>
    <w:rsid w:val="00DC3E49"/>
    <w:rsid w:val="00DC3F66"/>
    <w:rsid w:val="00DC5652"/>
    <w:rsid w:val="00DC5CCC"/>
    <w:rsid w:val="00DC63D3"/>
    <w:rsid w:val="00DC6495"/>
    <w:rsid w:val="00DC6A2E"/>
    <w:rsid w:val="00DC72DE"/>
    <w:rsid w:val="00DC7A0C"/>
    <w:rsid w:val="00DD06D1"/>
    <w:rsid w:val="00DD094F"/>
    <w:rsid w:val="00DD0D5A"/>
    <w:rsid w:val="00DD144E"/>
    <w:rsid w:val="00DD2B57"/>
    <w:rsid w:val="00DD3407"/>
    <w:rsid w:val="00DD3D5E"/>
    <w:rsid w:val="00DD5150"/>
    <w:rsid w:val="00DD5182"/>
    <w:rsid w:val="00DD5FB8"/>
    <w:rsid w:val="00DD702F"/>
    <w:rsid w:val="00DE0175"/>
    <w:rsid w:val="00DE236B"/>
    <w:rsid w:val="00DE254C"/>
    <w:rsid w:val="00DE3B01"/>
    <w:rsid w:val="00DE3DD4"/>
    <w:rsid w:val="00DE487A"/>
    <w:rsid w:val="00DE52DA"/>
    <w:rsid w:val="00DE5830"/>
    <w:rsid w:val="00DE586E"/>
    <w:rsid w:val="00DE71DC"/>
    <w:rsid w:val="00DF002B"/>
    <w:rsid w:val="00DF08A0"/>
    <w:rsid w:val="00DF0D19"/>
    <w:rsid w:val="00DF25CC"/>
    <w:rsid w:val="00DF2ADF"/>
    <w:rsid w:val="00DF3608"/>
    <w:rsid w:val="00DF3682"/>
    <w:rsid w:val="00DF45F8"/>
    <w:rsid w:val="00DF4695"/>
    <w:rsid w:val="00DF5040"/>
    <w:rsid w:val="00DF540E"/>
    <w:rsid w:val="00DF561A"/>
    <w:rsid w:val="00DF640A"/>
    <w:rsid w:val="00DF64AC"/>
    <w:rsid w:val="00DF6ED5"/>
    <w:rsid w:val="00DF6FDD"/>
    <w:rsid w:val="00DF7B05"/>
    <w:rsid w:val="00E00665"/>
    <w:rsid w:val="00E00AC6"/>
    <w:rsid w:val="00E047F1"/>
    <w:rsid w:val="00E04BEE"/>
    <w:rsid w:val="00E04F2C"/>
    <w:rsid w:val="00E06376"/>
    <w:rsid w:val="00E0745A"/>
    <w:rsid w:val="00E07512"/>
    <w:rsid w:val="00E0788B"/>
    <w:rsid w:val="00E07B7F"/>
    <w:rsid w:val="00E10543"/>
    <w:rsid w:val="00E10B33"/>
    <w:rsid w:val="00E11047"/>
    <w:rsid w:val="00E11094"/>
    <w:rsid w:val="00E11265"/>
    <w:rsid w:val="00E11BC0"/>
    <w:rsid w:val="00E11DDC"/>
    <w:rsid w:val="00E128F7"/>
    <w:rsid w:val="00E13110"/>
    <w:rsid w:val="00E1315A"/>
    <w:rsid w:val="00E13206"/>
    <w:rsid w:val="00E138FA"/>
    <w:rsid w:val="00E13932"/>
    <w:rsid w:val="00E13FA4"/>
    <w:rsid w:val="00E141AD"/>
    <w:rsid w:val="00E145B5"/>
    <w:rsid w:val="00E15A3F"/>
    <w:rsid w:val="00E15BC6"/>
    <w:rsid w:val="00E15C16"/>
    <w:rsid w:val="00E1736F"/>
    <w:rsid w:val="00E20284"/>
    <w:rsid w:val="00E20F35"/>
    <w:rsid w:val="00E20FA7"/>
    <w:rsid w:val="00E216F6"/>
    <w:rsid w:val="00E22205"/>
    <w:rsid w:val="00E22283"/>
    <w:rsid w:val="00E22812"/>
    <w:rsid w:val="00E22964"/>
    <w:rsid w:val="00E22CA3"/>
    <w:rsid w:val="00E248D7"/>
    <w:rsid w:val="00E24CD2"/>
    <w:rsid w:val="00E24E7C"/>
    <w:rsid w:val="00E252CD"/>
    <w:rsid w:val="00E25F95"/>
    <w:rsid w:val="00E267DE"/>
    <w:rsid w:val="00E267EC"/>
    <w:rsid w:val="00E30148"/>
    <w:rsid w:val="00E30847"/>
    <w:rsid w:val="00E312AC"/>
    <w:rsid w:val="00E313E0"/>
    <w:rsid w:val="00E31615"/>
    <w:rsid w:val="00E31BC9"/>
    <w:rsid w:val="00E31C10"/>
    <w:rsid w:val="00E321B5"/>
    <w:rsid w:val="00E3261E"/>
    <w:rsid w:val="00E32D4A"/>
    <w:rsid w:val="00E33025"/>
    <w:rsid w:val="00E33327"/>
    <w:rsid w:val="00E3343F"/>
    <w:rsid w:val="00E3344E"/>
    <w:rsid w:val="00E33DD1"/>
    <w:rsid w:val="00E34333"/>
    <w:rsid w:val="00E34480"/>
    <w:rsid w:val="00E35390"/>
    <w:rsid w:val="00E35B10"/>
    <w:rsid w:val="00E36205"/>
    <w:rsid w:val="00E36247"/>
    <w:rsid w:val="00E372AD"/>
    <w:rsid w:val="00E372B7"/>
    <w:rsid w:val="00E407BA"/>
    <w:rsid w:val="00E40BBC"/>
    <w:rsid w:val="00E40EDC"/>
    <w:rsid w:val="00E419FB"/>
    <w:rsid w:val="00E41D43"/>
    <w:rsid w:val="00E41E95"/>
    <w:rsid w:val="00E4227C"/>
    <w:rsid w:val="00E42F82"/>
    <w:rsid w:val="00E433C8"/>
    <w:rsid w:val="00E4491C"/>
    <w:rsid w:val="00E44AE1"/>
    <w:rsid w:val="00E44C34"/>
    <w:rsid w:val="00E454F7"/>
    <w:rsid w:val="00E4613C"/>
    <w:rsid w:val="00E461E1"/>
    <w:rsid w:val="00E4624F"/>
    <w:rsid w:val="00E466F5"/>
    <w:rsid w:val="00E467E8"/>
    <w:rsid w:val="00E474B6"/>
    <w:rsid w:val="00E501BF"/>
    <w:rsid w:val="00E50DC3"/>
    <w:rsid w:val="00E50EBF"/>
    <w:rsid w:val="00E51D5A"/>
    <w:rsid w:val="00E523E0"/>
    <w:rsid w:val="00E52F29"/>
    <w:rsid w:val="00E53584"/>
    <w:rsid w:val="00E536BF"/>
    <w:rsid w:val="00E5494A"/>
    <w:rsid w:val="00E554B9"/>
    <w:rsid w:val="00E55594"/>
    <w:rsid w:val="00E562BF"/>
    <w:rsid w:val="00E5785C"/>
    <w:rsid w:val="00E6036A"/>
    <w:rsid w:val="00E6040A"/>
    <w:rsid w:val="00E60790"/>
    <w:rsid w:val="00E6083D"/>
    <w:rsid w:val="00E60842"/>
    <w:rsid w:val="00E60C07"/>
    <w:rsid w:val="00E612A4"/>
    <w:rsid w:val="00E618D6"/>
    <w:rsid w:val="00E63296"/>
    <w:rsid w:val="00E64572"/>
    <w:rsid w:val="00E64F54"/>
    <w:rsid w:val="00E653A1"/>
    <w:rsid w:val="00E655B1"/>
    <w:rsid w:val="00E656E7"/>
    <w:rsid w:val="00E65F1E"/>
    <w:rsid w:val="00E65F8E"/>
    <w:rsid w:val="00E66180"/>
    <w:rsid w:val="00E66573"/>
    <w:rsid w:val="00E66B26"/>
    <w:rsid w:val="00E672B1"/>
    <w:rsid w:val="00E6786F"/>
    <w:rsid w:val="00E70289"/>
    <w:rsid w:val="00E70ACE"/>
    <w:rsid w:val="00E714BE"/>
    <w:rsid w:val="00E71A3F"/>
    <w:rsid w:val="00E71D12"/>
    <w:rsid w:val="00E7247C"/>
    <w:rsid w:val="00E738D8"/>
    <w:rsid w:val="00E73D02"/>
    <w:rsid w:val="00E743CD"/>
    <w:rsid w:val="00E749BB"/>
    <w:rsid w:val="00E74AD7"/>
    <w:rsid w:val="00E74C71"/>
    <w:rsid w:val="00E75877"/>
    <w:rsid w:val="00E7634C"/>
    <w:rsid w:val="00E7684B"/>
    <w:rsid w:val="00E76EB7"/>
    <w:rsid w:val="00E772FC"/>
    <w:rsid w:val="00E778C7"/>
    <w:rsid w:val="00E778E1"/>
    <w:rsid w:val="00E779DD"/>
    <w:rsid w:val="00E8123D"/>
    <w:rsid w:val="00E81E00"/>
    <w:rsid w:val="00E81FC2"/>
    <w:rsid w:val="00E825C9"/>
    <w:rsid w:val="00E82642"/>
    <w:rsid w:val="00E82E13"/>
    <w:rsid w:val="00E82E63"/>
    <w:rsid w:val="00E82FC7"/>
    <w:rsid w:val="00E83059"/>
    <w:rsid w:val="00E83AB0"/>
    <w:rsid w:val="00E84A5A"/>
    <w:rsid w:val="00E84B05"/>
    <w:rsid w:val="00E857EB"/>
    <w:rsid w:val="00E8599D"/>
    <w:rsid w:val="00E85C55"/>
    <w:rsid w:val="00E85CBF"/>
    <w:rsid w:val="00E90778"/>
    <w:rsid w:val="00E90CB7"/>
    <w:rsid w:val="00E90D22"/>
    <w:rsid w:val="00E90E03"/>
    <w:rsid w:val="00E91286"/>
    <w:rsid w:val="00E919D1"/>
    <w:rsid w:val="00E92DA7"/>
    <w:rsid w:val="00E92F1E"/>
    <w:rsid w:val="00E93A7C"/>
    <w:rsid w:val="00E95350"/>
    <w:rsid w:val="00E953D5"/>
    <w:rsid w:val="00E9554E"/>
    <w:rsid w:val="00E976F3"/>
    <w:rsid w:val="00E97FEE"/>
    <w:rsid w:val="00EA09CE"/>
    <w:rsid w:val="00EA0C6C"/>
    <w:rsid w:val="00EA2FDD"/>
    <w:rsid w:val="00EA3F73"/>
    <w:rsid w:val="00EA51EF"/>
    <w:rsid w:val="00EA524F"/>
    <w:rsid w:val="00EA55D4"/>
    <w:rsid w:val="00EA56E1"/>
    <w:rsid w:val="00EA59E4"/>
    <w:rsid w:val="00EA62BF"/>
    <w:rsid w:val="00EA757F"/>
    <w:rsid w:val="00EB0378"/>
    <w:rsid w:val="00EB115B"/>
    <w:rsid w:val="00EB138C"/>
    <w:rsid w:val="00EB1E6D"/>
    <w:rsid w:val="00EB2F6F"/>
    <w:rsid w:val="00EB3404"/>
    <w:rsid w:val="00EB3F89"/>
    <w:rsid w:val="00EB4395"/>
    <w:rsid w:val="00EB503B"/>
    <w:rsid w:val="00EB5938"/>
    <w:rsid w:val="00EB6372"/>
    <w:rsid w:val="00EB69E9"/>
    <w:rsid w:val="00EB6A1D"/>
    <w:rsid w:val="00EB7286"/>
    <w:rsid w:val="00EB78F9"/>
    <w:rsid w:val="00EC33F4"/>
    <w:rsid w:val="00EC347B"/>
    <w:rsid w:val="00EC35A0"/>
    <w:rsid w:val="00EC3CB0"/>
    <w:rsid w:val="00EC42E1"/>
    <w:rsid w:val="00EC46F9"/>
    <w:rsid w:val="00EC533D"/>
    <w:rsid w:val="00EC5AF5"/>
    <w:rsid w:val="00EC5BBC"/>
    <w:rsid w:val="00EC60C0"/>
    <w:rsid w:val="00EC6A22"/>
    <w:rsid w:val="00EC739A"/>
    <w:rsid w:val="00ED005E"/>
    <w:rsid w:val="00ED0CBC"/>
    <w:rsid w:val="00ED1366"/>
    <w:rsid w:val="00ED1E77"/>
    <w:rsid w:val="00ED2470"/>
    <w:rsid w:val="00ED32C5"/>
    <w:rsid w:val="00ED36AD"/>
    <w:rsid w:val="00ED3DBE"/>
    <w:rsid w:val="00ED3DDD"/>
    <w:rsid w:val="00ED69A2"/>
    <w:rsid w:val="00ED6CA3"/>
    <w:rsid w:val="00ED74E4"/>
    <w:rsid w:val="00EE0E2D"/>
    <w:rsid w:val="00EE108A"/>
    <w:rsid w:val="00EE10C4"/>
    <w:rsid w:val="00EE14D7"/>
    <w:rsid w:val="00EE1CA2"/>
    <w:rsid w:val="00EE26BA"/>
    <w:rsid w:val="00EE2E69"/>
    <w:rsid w:val="00EE310F"/>
    <w:rsid w:val="00EE313A"/>
    <w:rsid w:val="00EE349E"/>
    <w:rsid w:val="00EE5660"/>
    <w:rsid w:val="00EE5B3B"/>
    <w:rsid w:val="00EE631E"/>
    <w:rsid w:val="00EE63C9"/>
    <w:rsid w:val="00EE6820"/>
    <w:rsid w:val="00EF0140"/>
    <w:rsid w:val="00EF0A94"/>
    <w:rsid w:val="00EF12BA"/>
    <w:rsid w:val="00EF1956"/>
    <w:rsid w:val="00EF2D67"/>
    <w:rsid w:val="00EF4912"/>
    <w:rsid w:val="00EF4EA7"/>
    <w:rsid w:val="00EF50C5"/>
    <w:rsid w:val="00EF593C"/>
    <w:rsid w:val="00EF6013"/>
    <w:rsid w:val="00EF6DC2"/>
    <w:rsid w:val="00F0070A"/>
    <w:rsid w:val="00F00A8A"/>
    <w:rsid w:val="00F00FB9"/>
    <w:rsid w:val="00F01287"/>
    <w:rsid w:val="00F01BB2"/>
    <w:rsid w:val="00F028C8"/>
    <w:rsid w:val="00F030E7"/>
    <w:rsid w:val="00F034DD"/>
    <w:rsid w:val="00F03D2A"/>
    <w:rsid w:val="00F03D8A"/>
    <w:rsid w:val="00F04101"/>
    <w:rsid w:val="00F041E9"/>
    <w:rsid w:val="00F05E7A"/>
    <w:rsid w:val="00F10622"/>
    <w:rsid w:val="00F110AF"/>
    <w:rsid w:val="00F12796"/>
    <w:rsid w:val="00F12E7B"/>
    <w:rsid w:val="00F13727"/>
    <w:rsid w:val="00F13CDE"/>
    <w:rsid w:val="00F13F1E"/>
    <w:rsid w:val="00F140A0"/>
    <w:rsid w:val="00F145FE"/>
    <w:rsid w:val="00F1461E"/>
    <w:rsid w:val="00F14A9D"/>
    <w:rsid w:val="00F153C9"/>
    <w:rsid w:val="00F15E41"/>
    <w:rsid w:val="00F15E49"/>
    <w:rsid w:val="00F16148"/>
    <w:rsid w:val="00F16178"/>
    <w:rsid w:val="00F16194"/>
    <w:rsid w:val="00F16544"/>
    <w:rsid w:val="00F179C2"/>
    <w:rsid w:val="00F2046A"/>
    <w:rsid w:val="00F20A50"/>
    <w:rsid w:val="00F21017"/>
    <w:rsid w:val="00F230F2"/>
    <w:rsid w:val="00F24289"/>
    <w:rsid w:val="00F24E33"/>
    <w:rsid w:val="00F264A8"/>
    <w:rsid w:val="00F267B0"/>
    <w:rsid w:val="00F26D3F"/>
    <w:rsid w:val="00F271DB"/>
    <w:rsid w:val="00F2795E"/>
    <w:rsid w:val="00F27F45"/>
    <w:rsid w:val="00F3227B"/>
    <w:rsid w:val="00F32869"/>
    <w:rsid w:val="00F341C9"/>
    <w:rsid w:val="00F34530"/>
    <w:rsid w:val="00F34706"/>
    <w:rsid w:val="00F35658"/>
    <w:rsid w:val="00F3679F"/>
    <w:rsid w:val="00F36DAA"/>
    <w:rsid w:val="00F371D1"/>
    <w:rsid w:val="00F37407"/>
    <w:rsid w:val="00F37707"/>
    <w:rsid w:val="00F40CCD"/>
    <w:rsid w:val="00F4175B"/>
    <w:rsid w:val="00F438B3"/>
    <w:rsid w:val="00F4490E"/>
    <w:rsid w:val="00F45022"/>
    <w:rsid w:val="00F4592F"/>
    <w:rsid w:val="00F45E0A"/>
    <w:rsid w:val="00F473CF"/>
    <w:rsid w:val="00F4760D"/>
    <w:rsid w:val="00F47E8F"/>
    <w:rsid w:val="00F50715"/>
    <w:rsid w:val="00F50B38"/>
    <w:rsid w:val="00F517D7"/>
    <w:rsid w:val="00F51D35"/>
    <w:rsid w:val="00F51F7A"/>
    <w:rsid w:val="00F5685E"/>
    <w:rsid w:val="00F56AC7"/>
    <w:rsid w:val="00F57D39"/>
    <w:rsid w:val="00F60832"/>
    <w:rsid w:val="00F60DD3"/>
    <w:rsid w:val="00F6112E"/>
    <w:rsid w:val="00F61B6B"/>
    <w:rsid w:val="00F62190"/>
    <w:rsid w:val="00F63472"/>
    <w:rsid w:val="00F641BC"/>
    <w:rsid w:val="00F641C2"/>
    <w:rsid w:val="00F644D8"/>
    <w:rsid w:val="00F64A52"/>
    <w:rsid w:val="00F6508B"/>
    <w:rsid w:val="00F65A88"/>
    <w:rsid w:val="00F70344"/>
    <w:rsid w:val="00F705CA"/>
    <w:rsid w:val="00F70958"/>
    <w:rsid w:val="00F724A6"/>
    <w:rsid w:val="00F728B7"/>
    <w:rsid w:val="00F72911"/>
    <w:rsid w:val="00F753BC"/>
    <w:rsid w:val="00F77AEC"/>
    <w:rsid w:val="00F77D15"/>
    <w:rsid w:val="00F817DB"/>
    <w:rsid w:val="00F81B91"/>
    <w:rsid w:val="00F81C84"/>
    <w:rsid w:val="00F82746"/>
    <w:rsid w:val="00F82836"/>
    <w:rsid w:val="00F83789"/>
    <w:rsid w:val="00F844E7"/>
    <w:rsid w:val="00F84E01"/>
    <w:rsid w:val="00F85164"/>
    <w:rsid w:val="00F853A4"/>
    <w:rsid w:val="00F856C7"/>
    <w:rsid w:val="00F85EFB"/>
    <w:rsid w:val="00F86C20"/>
    <w:rsid w:val="00F87224"/>
    <w:rsid w:val="00F87909"/>
    <w:rsid w:val="00F8794A"/>
    <w:rsid w:val="00F87AD5"/>
    <w:rsid w:val="00F90C34"/>
    <w:rsid w:val="00F90FE4"/>
    <w:rsid w:val="00F9131F"/>
    <w:rsid w:val="00F9269F"/>
    <w:rsid w:val="00F92DC9"/>
    <w:rsid w:val="00F93C2B"/>
    <w:rsid w:val="00F96580"/>
    <w:rsid w:val="00F97A56"/>
    <w:rsid w:val="00FA0987"/>
    <w:rsid w:val="00FA0A66"/>
    <w:rsid w:val="00FA15E0"/>
    <w:rsid w:val="00FA247A"/>
    <w:rsid w:val="00FA3164"/>
    <w:rsid w:val="00FA390E"/>
    <w:rsid w:val="00FA3B95"/>
    <w:rsid w:val="00FA3C3F"/>
    <w:rsid w:val="00FA4537"/>
    <w:rsid w:val="00FA4594"/>
    <w:rsid w:val="00FA4622"/>
    <w:rsid w:val="00FA4999"/>
    <w:rsid w:val="00FA49AB"/>
    <w:rsid w:val="00FA4D39"/>
    <w:rsid w:val="00FA4FCA"/>
    <w:rsid w:val="00FA5551"/>
    <w:rsid w:val="00FA55C2"/>
    <w:rsid w:val="00FA5B1D"/>
    <w:rsid w:val="00FA5D6E"/>
    <w:rsid w:val="00FA6441"/>
    <w:rsid w:val="00FB0D67"/>
    <w:rsid w:val="00FB19D5"/>
    <w:rsid w:val="00FB24D7"/>
    <w:rsid w:val="00FB2894"/>
    <w:rsid w:val="00FB296B"/>
    <w:rsid w:val="00FB2B08"/>
    <w:rsid w:val="00FB327C"/>
    <w:rsid w:val="00FB3A83"/>
    <w:rsid w:val="00FB4190"/>
    <w:rsid w:val="00FB4216"/>
    <w:rsid w:val="00FB4726"/>
    <w:rsid w:val="00FB47D4"/>
    <w:rsid w:val="00FB5214"/>
    <w:rsid w:val="00FB5290"/>
    <w:rsid w:val="00FB5BF4"/>
    <w:rsid w:val="00FB6510"/>
    <w:rsid w:val="00FB7F13"/>
    <w:rsid w:val="00FC0047"/>
    <w:rsid w:val="00FC0B16"/>
    <w:rsid w:val="00FC1179"/>
    <w:rsid w:val="00FC1441"/>
    <w:rsid w:val="00FC1BB8"/>
    <w:rsid w:val="00FC20D4"/>
    <w:rsid w:val="00FC2CEC"/>
    <w:rsid w:val="00FC3AB9"/>
    <w:rsid w:val="00FC3B97"/>
    <w:rsid w:val="00FC436A"/>
    <w:rsid w:val="00FC4C1D"/>
    <w:rsid w:val="00FC4F77"/>
    <w:rsid w:val="00FC5B4F"/>
    <w:rsid w:val="00FC5F03"/>
    <w:rsid w:val="00FC6B81"/>
    <w:rsid w:val="00FD08B1"/>
    <w:rsid w:val="00FD0C63"/>
    <w:rsid w:val="00FD2FE6"/>
    <w:rsid w:val="00FD3398"/>
    <w:rsid w:val="00FD4417"/>
    <w:rsid w:val="00FD47DF"/>
    <w:rsid w:val="00FD4D32"/>
    <w:rsid w:val="00FD5AAE"/>
    <w:rsid w:val="00FD5FD9"/>
    <w:rsid w:val="00FD6F7B"/>
    <w:rsid w:val="00FD7554"/>
    <w:rsid w:val="00FD7EC7"/>
    <w:rsid w:val="00FE0416"/>
    <w:rsid w:val="00FE12F0"/>
    <w:rsid w:val="00FE14FE"/>
    <w:rsid w:val="00FE152A"/>
    <w:rsid w:val="00FE1C5C"/>
    <w:rsid w:val="00FE1F72"/>
    <w:rsid w:val="00FE2227"/>
    <w:rsid w:val="00FE3EC1"/>
    <w:rsid w:val="00FE3FD0"/>
    <w:rsid w:val="00FE4B5E"/>
    <w:rsid w:val="00FE50B8"/>
    <w:rsid w:val="00FE57FC"/>
    <w:rsid w:val="00FE5912"/>
    <w:rsid w:val="00FE5A22"/>
    <w:rsid w:val="00FE665B"/>
    <w:rsid w:val="00FE74F0"/>
    <w:rsid w:val="00FF1723"/>
    <w:rsid w:val="00FF19DE"/>
    <w:rsid w:val="00FF20C0"/>
    <w:rsid w:val="00FF2CC0"/>
    <w:rsid w:val="00FF45BA"/>
    <w:rsid w:val="00FF4ACB"/>
    <w:rsid w:val="00FF4E2F"/>
    <w:rsid w:val="00FF545B"/>
    <w:rsid w:val="00FF5C3A"/>
    <w:rsid w:val="00FF5ED9"/>
    <w:rsid w:val="00FF7300"/>
    <w:rsid w:val="08049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512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2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1211B"/>
    <w:pPr>
      <w:overflowPunct/>
      <w:autoSpaceDE/>
      <w:autoSpaceDN/>
      <w:adjustRightInd/>
      <w:jc w:val="center"/>
      <w:textAlignment w:val="auto"/>
    </w:pPr>
    <w:rPr>
      <w:sz w:val="28"/>
      <w:szCs w:val="24"/>
      <w:lang w:eastAsia="en-US"/>
    </w:rPr>
  </w:style>
  <w:style w:type="paragraph" w:styleId="Title">
    <w:name w:val="Title"/>
    <w:basedOn w:val="Normal"/>
    <w:qFormat/>
    <w:rsid w:val="0051211B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eastAsia="en-US"/>
    </w:rPr>
  </w:style>
  <w:style w:type="paragraph" w:styleId="BalloonText">
    <w:name w:val="Balloon Text"/>
    <w:basedOn w:val="Normal"/>
    <w:semiHidden/>
    <w:rsid w:val="00614E1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215A"/>
    <w:pPr>
      <w:spacing w:after="120" w:line="480" w:lineRule="auto"/>
    </w:pPr>
  </w:style>
  <w:style w:type="character" w:styleId="PageNumber">
    <w:name w:val="page number"/>
    <w:basedOn w:val="DefaultParagraphFont"/>
    <w:rsid w:val="00E53584"/>
  </w:style>
  <w:style w:type="character" w:styleId="CommentReference">
    <w:name w:val="annotation reference"/>
    <w:semiHidden/>
    <w:rsid w:val="00C24572"/>
    <w:rPr>
      <w:sz w:val="16"/>
      <w:szCs w:val="16"/>
    </w:rPr>
  </w:style>
  <w:style w:type="paragraph" w:styleId="CommentText">
    <w:name w:val="annotation text"/>
    <w:basedOn w:val="Normal"/>
    <w:semiHidden/>
    <w:rsid w:val="00C24572"/>
  </w:style>
  <w:style w:type="paragraph" w:styleId="CommentSubject">
    <w:name w:val="annotation subject"/>
    <w:basedOn w:val="CommentText"/>
    <w:next w:val="CommentText"/>
    <w:semiHidden/>
    <w:rsid w:val="00C24572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5F3CE2"/>
    <w:pPr>
      <w:overflowPunct/>
      <w:autoSpaceDE/>
      <w:autoSpaceDN/>
      <w:adjustRightInd/>
      <w:spacing w:after="12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E656E7"/>
    <w:pPr>
      <w:ind w:left="720"/>
    </w:pPr>
  </w:style>
  <w:style w:type="character" w:customStyle="1" w:styleId="FooterChar">
    <w:name w:val="Footer Char"/>
    <w:link w:val="Footer"/>
    <w:uiPriority w:val="99"/>
    <w:rsid w:val="00D127B9"/>
  </w:style>
  <w:style w:type="table" w:styleId="TableGrid">
    <w:name w:val="Table Grid"/>
    <w:basedOn w:val="TableNormal"/>
    <w:rsid w:val="0060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64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512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2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1211B"/>
    <w:pPr>
      <w:overflowPunct/>
      <w:autoSpaceDE/>
      <w:autoSpaceDN/>
      <w:adjustRightInd/>
      <w:jc w:val="center"/>
      <w:textAlignment w:val="auto"/>
    </w:pPr>
    <w:rPr>
      <w:sz w:val="28"/>
      <w:szCs w:val="24"/>
      <w:lang w:eastAsia="en-US"/>
    </w:rPr>
  </w:style>
  <w:style w:type="paragraph" w:styleId="Title">
    <w:name w:val="Title"/>
    <w:basedOn w:val="Normal"/>
    <w:qFormat/>
    <w:rsid w:val="0051211B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eastAsia="en-US"/>
    </w:rPr>
  </w:style>
  <w:style w:type="paragraph" w:styleId="BalloonText">
    <w:name w:val="Balloon Text"/>
    <w:basedOn w:val="Normal"/>
    <w:semiHidden/>
    <w:rsid w:val="00614E1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215A"/>
    <w:pPr>
      <w:spacing w:after="120" w:line="480" w:lineRule="auto"/>
    </w:pPr>
  </w:style>
  <w:style w:type="character" w:styleId="PageNumber">
    <w:name w:val="page number"/>
    <w:basedOn w:val="DefaultParagraphFont"/>
    <w:rsid w:val="00E53584"/>
  </w:style>
  <w:style w:type="character" w:styleId="CommentReference">
    <w:name w:val="annotation reference"/>
    <w:semiHidden/>
    <w:rsid w:val="00C24572"/>
    <w:rPr>
      <w:sz w:val="16"/>
      <w:szCs w:val="16"/>
    </w:rPr>
  </w:style>
  <w:style w:type="paragraph" w:styleId="CommentText">
    <w:name w:val="annotation text"/>
    <w:basedOn w:val="Normal"/>
    <w:semiHidden/>
    <w:rsid w:val="00C24572"/>
  </w:style>
  <w:style w:type="paragraph" w:styleId="CommentSubject">
    <w:name w:val="annotation subject"/>
    <w:basedOn w:val="CommentText"/>
    <w:next w:val="CommentText"/>
    <w:semiHidden/>
    <w:rsid w:val="00C24572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5F3CE2"/>
    <w:pPr>
      <w:overflowPunct/>
      <w:autoSpaceDE/>
      <w:autoSpaceDN/>
      <w:adjustRightInd/>
      <w:spacing w:after="12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E656E7"/>
    <w:pPr>
      <w:ind w:left="720"/>
    </w:pPr>
  </w:style>
  <w:style w:type="character" w:customStyle="1" w:styleId="FooterChar">
    <w:name w:val="Footer Char"/>
    <w:link w:val="Footer"/>
    <w:uiPriority w:val="99"/>
    <w:rsid w:val="00D127B9"/>
  </w:style>
  <w:style w:type="table" w:styleId="TableGrid">
    <w:name w:val="Table Grid"/>
    <w:basedOn w:val="TableNormal"/>
    <w:rsid w:val="0060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6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e.clough2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F4A2-E3CC-444A-85FC-0BE47B82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6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S AND THE LONDON NHS TRUST</vt:lpstr>
    </vt:vector>
  </TitlesOfParts>
  <Company>RH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S AND THE LONDON NHS TRUST</dc:title>
  <dc:creator>walkeri</dc:creator>
  <cp:lastModifiedBy>Clough, Marie</cp:lastModifiedBy>
  <cp:revision>3</cp:revision>
  <cp:lastPrinted>2019-01-21T09:03:00Z</cp:lastPrinted>
  <dcterms:created xsi:type="dcterms:W3CDTF">2020-08-07T09:21:00Z</dcterms:created>
  <dcterms:modified xsi:type="dcterms:W3CDTF">2020-08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36171ec9-318a-44ba-bd6a-104ebe4db518</vt:lpwstr>
  </property>
</Properties>
</file>